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E6" w:rsidRDefault="00F9578D" w:rsidP="001B395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63B04">
        <w:rPr>
          <w:b/>
          <w:sz w:val="32"/>
          <w:szCs w:val="32"/>
          <w:u w:val="single"/>
        </w:rPr>
        <w:t xml:space="preserve">Veřejné halové atletické závody v Českém Brodě </w:t>
      </w:r>
      <w:r w:rsidR="00192E8A">
        <w:rPr>
          <w:b/>
          <w:sz w:val="32"/>
          <w:szCs w:val="32"/>
          <w:u w:val="single"/>
        </w:rPr>
        <w:t>12.3.</w:t>
      </w:r>
      <w:r w:rsidRPr="00F63B04">
        <w:rPr>
          <w:b/>
          <w:sz w:val="32"/>
          <w:szCs w:val="32"/>
          <w:u w:val="single"/>
        </w:rPr>
        <w:t>201</w:t>
      </w:r>
      <w:r w:rsidRPr="00F63B04">
        <w:rPr>
          <w:b/>
          <w:sz w:val="32"/>
          <w:szCs w:val="32"/>
        </w:rPr>
        <w:t>7</w:t>
      </w:r>
    </w:p>
    <w:p w:rsidR="006B4CA2" w:rsidRPr="00B06923" w:rsidRDefault="006B4CA2" w:rsidP="00B06923">
      <w:pPr>
        <w:pStyle w:val="Nadpis4"/>
        <w:jc w:val="center"/>
        <w:rPr>
          <w:i w:val="0"/>
          <w:sz w:val="28"/>
          <w:szCs w:val="28"/>
        </w:rPr>
      </w:pPr>
      <w:r w:rsidRPr="00B06923">
        <w:rPr>
          <w:i w:val="0"/>
          <w:sz w:val="28"/>
          <w:szCs w:val="28"/>
        </w:rPr>
        <w:t>40 yardů</w:t>
      </w:r>
    </w:p>
    <w:p w:rsidR="00CE4E85" w:rsidRDefault="006B4CA2" w:rsidP="00CE4E85">
      <w:pPr>
        <w:spacing w:after="0" w:line="240" w:lineRule="auto"/>
        <w:rPr>
          <w:b/>
        </w:rPr>
      </w:pPr>
      <w:r w:rsidRPr="006B4CA2">
        <w:rPr>
          <w:b/>
        </w:rPr>
        <w:t xml:space="preserve">Mladší </w:t>
      </w:r>
      <w:r>
        <w:rPr>
          <w:b/>
        </w:rPr>
        <w:t xml:space="preserve"> </w:t>
      </w:r>
      <w:r w:rsidRPr="006B4CA2">
        <w:rPr>
          <w:b/>
        </w:rPr>
        <w:t>žákyně</w:t>
      </w:r>
    </w:p>
    <w:p w:rsidR="006B4CA2" w:rsidRDefault="006B4CA2" w:rsidP="0066467F">
      <w:pPr>
        <w:pStyle w:val="Odstavecseseznamem"/>
        <w:numPr>
          <w:ilvl w:val="0"/>
          <w:numId w:val="18"/>
        </w:numPr>
        <w:spacing w:after="0" w:line="240" w:lineRule="auto"/>
      </w:pPr>
      <w:r>
        <w:t xml:space="preserve">   </w:t>
      </w:r>
      <w:r w:rsidR="00CE4E85">
        <w:t>1/1</w:t>
      </w:r>
      <w:r w:rsidR="00CE4E85">
        <w:tab/>
      </w:r>
      <w:proofErr w:type="spellStart"/>
      <w:r w:rsidR="00CE4E85">
        <w:t>Láchová</w:t>
      </w:r>
      <w:proofErr w:type="spellEnd"/>
      <w:r w:rsidR="00CE4E85">
        <w:t xml:space="preserve"> </w:t>
      </w:r>
      <w:r w:rsidR="00CE4E85">
        <w:tab/>
        <w:t>Tereza</w:t>
      </w:r>
      <w:r w:rsidR="00CE4E85">
        <w:tab/>
      </w:r>
      <w:r w:rsidR="00CE4E85">
        <w:tab/>
        <w:t>06</w:t>
      </w:r>
      <w:r w:rsidR="00CE4E85">
        <w:tab/>
      </w:r>
      <w:r w:rsidR="00CE4E85">
        <w:tab/>
        <w:t>Říčany</w:t>
      </w:r>
      <w:r w:rsidR="00CE4E85">
        <w:tab/>
      </w:r>
      <w:r w:rsidR="00CE4E85">
        <w:tab/>
      </w:r>
      <w:r w:rsidR="00CE4E85">
        <w:tab/>
        <w:t xml:space="preserve">   6,3</w:t>
      </w:r>
    </w:p>
    <w:p w:rsidR="00CE4E85" w:rsidRDefault="00CE4E85" w:rsidP="00CE4E85">
      <w:pPr>
        <w:spacing w:after="0" w:line="240" w:lineRule="auto"/>
        <w:rPr>
          <w:b/>
        </w:rPr>
      </w:pPr>
      <w:r w:rsidRPr="00CE4E85">
        <w:rPr>
          <w:b/>
        </w:rPr>
        <w:t>Veteránka</w:t>
      </w:r>
    </w:p>
    <w:p w:rsidR="00515F47" w:rsidRDefault="00CE4E85" w:rsidP="0066467F">
      <w:pPr>
        <w:pStyle w:val="Odstavecseseznamem"/>
        <w:numPr>
          <w:ilvl w:val="0"/>
          <w:numId w:val="19"/>
        </w:numPr>
        <w:spacing w:after="0" w:line="240" w:lineRule="auto"/>
      </w:pPr>
      <w:r>
        <w:t xml:space="preserve">   2/1</w:t>
      </w:r>
      <w:r>
        <w:tab/>
        <w:t>Šafaříková</w:t>
      </w:r>
      <w:r>
        <w:tab/>
        <w:t>Eva</w:t>
      </w:r>
      <w:r>
        <w:tab/>
      </w:r>
      <w:r>
        <w:tab/>
      </w:r>
      <w:r w:rsidR="00515F47">
        <w:t>75</w:t>
      </w:r>
      <w:r w:rsidR="00515F47">
        <w:tab/>
      </w:r>
      <w:r w:rsidR="00515F47">
        <w:tab/>
        <w:t>Sokol Zlatníky</w:t>
      </w:r>
      <w:r w:rsidR="00515F47">
        <w:tab/>
      </w:r>
      <w:r w:rsidR="00515F47">
        <w:tab/>
        <w:t xml:space="preserve">   5,2</w:t>
      </w:r>
    </w:p>
    <w:p w:rsidR="00515F47" w:rsidRDefault="00515F47" w:rsidP="00515F47">
      <w:pPr>
        <w:spacing w:after="0" w:line="240" w:lineRule="auto"/>
      </w:pPr>
      <w:r>
        <w:rPr>
          <w:b/>
        </w:rPr>
        <w:t>Muži</w:t>
      </w:r>
    </w:p>
    <w:p w:rsidR="006B4CA2" w:rsidRPr="00515F47" w:rsidRDefault="00515F47" w:rsidP="0066467F">
      <w:pPr>
        <w:pStyle w:val="Odstavecseseznamem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 xml:space="preserve">    </w:t>
      </w:r>
      <w:r w:rsidR="00E402A1">
        <w:t>3</w:t>
      </w:r>
      <w:r>
        <w:t>/1</w:t>
      </w:r>
      <w:r>
        <w:tab/>
        <w:t>Zadák</w:t>
      </w:r>
      <w:r>
        <w:tab/>
      </w:r>
      <w:r>
        <w:tab/>
        <w:t>Jakub</w:t>
      </w:r>
      <w:r>
        <w:tab/>
      </w:r>
      <w:r>
        <w:tab/>
        <w:t>91</w:t>
      </w:r>
      <w:r>
        <w:tab/>
      </w:r>
      <w:r>
        <w:tab/>
        <w:t>Stará Boleslav</w:t>
      </w:r>
      <w:r>
        <w:tab/>
      </w:r>
      <w:r>
        <w:tab/>
        <w:t xml:space="preserve">   4,9</w:t>
      </w:r>
    </w:p>
    <w:p w:rsidR="00515F47" w:rsidRPr="00945063" w:rsidRDefault="00E402A1" w:rsidP="0066467F">
      <w:pPr>
        <w:pStyle w:val="Odstavecseseznamem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 xml:space="preserve">    3</w:t>
      </w:r>
      <w:r w:rsidR="00515F47">
        <w:t>/2</w:t>
      </w:r>
      <w:r w:rsidR="00515F47">
        <w:tab/>
        <w:t>Ondřej</w:t>
      </w:r>
      <w:r w:rsidR="00945063">
        <w:tab/>
      </w:r>
      <w:r w:rsidR="00945063">
        <w:tab/>
        <w:t>Jakub</w:t>
      </w:r>
      <w:r w:rsidR="00945063">
        <w:tab/>
      </w:r>
      <w:r w:rsidR="00945063">
        <w:tab/>
        <w:t>89</w:t>
      </w:r>
      <w:r w:rsidR="00945063">
        <w:tab/>
      </w:r>
      <w:r w:rsidR="00945063">
        <w:tab/>
        <w:t>Aritma Praha</w:t>
      </w:r>
      <w:r w:rsidR="00945063">
        <w:tab/>
      </w:r>
      <w:r w:rsidR="00945063">
        <w:tab/>
        <w:t xml:space="preserve">   4,9</w:t>
      </w:r>
    </w:p>
    <w:p w:rsidR="00945063" w:rsidRPr="00945063" w:rsidRDefault="00E402A1" w:rsidP="0066467F">
      <w:pPr>
        <w:pStyle w:val="Odstavecseseznamem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 xml:space="preserve">    3</w:t>
      </w:r>
      <w:r w:rsidR="00945063">
        <w:t>/3</w:t>
      </w:r>
      <w:r w:rsidR="00945063">
        <w:tab/>
        <w:t>Janeček</w:t>
      </w:r>
      <w:r w:rsidR="00945063">
        <w:tab/>
      </w:r>
      <w:r w:rsidR="00945063">
        <w:tab/>
        <w:t>Petr</w:t>
      </w:r>
      <w:r w:rsidR="00945063">
        <w:tab/>
      </w:r>
      <w:r w:rsidR="00945063">
        <w:tab/>
        <w:t>88</w:t>
      </w:r>
      <w:r w:rsidR="00945063">
        <w:tab/>
      </w:r>
      <w:r w:rsidR="00945063">
        <w:tab/>
        <w:t>Praha 4</w:t>
      </w:r>
      <w:r w:rsidR="00945063">
        <w:tab/>
      </w:r>
      <w:r w:rsidR="00945063">
        <w:tab/>
      </w:r>
      <w:r w:rsidR="00945063">
        <w:tab/>
        <w:t xml:space="preserve">   5,8</w:t>
      </w:r>
    </w:p>
    <w:p w:rsidR="00945063" w:rsidRPr="00945063" w:rsidRDefault="00945063" w:rsidP="0066467F">
      <w:pPr>
        <w:pStyle w:val="Odstavecseseznamem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 xml:space="preserve"> </w:t>
      </w:r>
      <w:r w:rsidR="00E402A1">
        <w:t xml:space="preserve">   3/4</w:t>
      </w:r>
      <w:r w:rsidR="00E402A1">
        <w:tab/>
        <w:t>Meissner</w:t>
      </w:r>
      <w:r>
        <w:tab/>
        <w:t>Rudolf</w:t>
      </w:r>
      <w:r>
        <w:tab/>
      </w:r>
      <w:r>
        <w:tab/>
        <w:t>8,9</w:t>
      </w:r>
      <w:r>
        <w:tab/>
      </w:r>
      <w:r>
        <w:tab/>
        <w:t>Praha 3</w:t>
      </w:r>
      <w:r>
        <w:tab/>
      </w:r>
      <w:r>
        <w:tab/>
      </w:r>
      <w:r>
        <w:tab/>
        <w:t xml:space="preserve">   6,0</w:t>
      </w:r>
    </w:p>
    <w:p w:rsidR="00945063" w:rsidRDefault="00945063" w:rsidP="00945063">
      <w:pPr>
        <w:spacing w:after="0" w:line="240" w:lineRule="auto"/>
        <w:rPr>
          <w:b/>
        </w:rPr>
      </w:pPr>
      <w:r w:rsidRPr="00945063">
        <w:rPr>
          <w:b/>
        </w:rPr>
        <w:t>Veteráni</w:t>
      </w:r>
    </w:p>
    <w:p w:rsidR="00E402A1" w:rsidRDefault="00E402A1" w:rsidP="0066467F">
      <w:pPr>
        <w:pStyle w:val="Odstavecseseznamem"/>
        <w:numPr>
          <w:ilvl w:val="0"/>
          <w:numId w:val="21"/>
        </w:numPr>
        <w:spacing w:after="0" w:line="240" w:lineRule="auto"/>
      </w:pPr>
      <w:r>
        <w:t xml:space="preserve">    4/1</w:t>
      </w:r>
      <w:r>
        <w:tab/>
        <w:t>Toman</w:t>
      </w:r>
      <w:r>
        <w:tab/>
      </w:r>
      <w:r>
        <w:tab/>
        <w:t>Václav</w:t>
      </w:r>
      <w:r>
        <w:tab/>
      </w:r>
      <w:r>
        <w:tab/>
        <w:t>72</w:t>
      </w:r>
      <w:r>
        <w:tab/>
      </w:r>
      <w:r>
        <w:tab/>
        <w:t>CBROD</w:t>
      </w:r>
      <w:r>
        <w:tab/>
      </w:r>
      <w:r>
        <w:tab/>
      </w:r>
      <w:r>
        <w:tab/>
        <w:t xml:space="preserve">   5,2</w:t>
      </w:r>
    </w:p>
    <w:p w:rsidR="00945063" w:rsidRDefault="00E402A1" w:rsidP="0066467F">
      <w:pPr>
        <w:pStyle w:val="Odstavecseseznamem"/>
        <w:numPr>
          <w:ilvl w:val="0"/>
          <w:numId w:val="21"/>
        </w:numPr>
        <w:spacing w:after="0" w:line="240" w:lineRule="auto"/>
      </w:pPr>
      <w:r>
        <w:t xml:space="preserve">    4</w:t>
      </w:r>
      <w:r w:rsidR="00945063">
        <w:t>/2</w:t>
      </w:r>
      <w:r w:rsidR="00945063">
        <w:tab/>
        <w:t>Veleba</w:t>
      </w:r>
      <w:r w:rsidR="00945063">
        <w:tab/>
      </w:r>
      <w:r w:rsidR="00945063">
        <w:tab/>
        <w:t>Petr</w:t>
      </w:r>
      <w:r w:rsidR="00945063">
        <w:tab/>
      </w:r>
      <w:r w:rsidR="00945063">
        <w:tab/>
        <w:t>71</w:t>
      </w:r>
      <w:r w:rsidR="00945063">
        <w:tab/>
      </w:r>
      <w:r w:rsidR="00945063">
        <w:tab/>
        <w:t>Třebíč</w:t>
      </w:r>
      <w:r w:rsidR="00945063">
        <w:tab/>
      </w:r>
      <w:r w:rsidR="00945063">
        <w:tab/>
      </w:r>
      <w:r w:rsidR="00945063">
        <w:tab/>
        <w:t xml:space="preserve">   5,2</w:t>
      </w:r>
    </w:p>
    <w:p w:rsidR="00945063" w:rsidRDefault="00945063" w:rsidP="0066467F">
      <w:pPr>
        <w:pStyle w:val="Odstavecseseznamem"/>
        <w:numPr>
          <w:ilvl w:val="0"/>
          <w:numId w:val="21"/>
        </w:numPr>
        <w:spacing w:after="0" w:line="240" w:lineRule="auto"/>
      </w:pPr>
      <w:r>
        <w:t xml:space="preserve">   </w:t>
      </w:r>
      <w:r w:rsidR="00E402A1">
        <w:t xml:space="preserve"> </w:t>
      </w:r>
      <w:r>
        <w:t>2/2</w:t>
      </w:r>
      <w:r>
        <w:tab/>
        <w:t>Toman</w:t>
      </w:r>
      <w:r>
        <w:tab/>
      </w:r>
      <w:r>
        <w:tab/>
        <w:t>Václav</w:t>
      </w:r>
      <w:r>
        <w:tab/>
      </w:r>
      <w:r>
        <w:tab/>
      </w:r>
      <w:r w:rsidR="005946E5">
        <w:t>72</w:t>
      </w:r>
      <w:r w:rsidR="00E402A1">
        <w:tab/>
      </w:r>
      <w:r w:rsidR="00E402A1">
        <w:tab/>
        <w:t>CBROD</w:t>
      </w:r>
      <w:r w:rsidR="00E402A1">
        <w:tab/>
      </w:r>
      <w:r w:rsidR="00E402A1">
        <w:tab/>
      </w:r>
      <w:r w:rsidR="00E402A1">
        <w:tab/>
        <w:t xml:space="preserve">   5,2</w:t>
      </w:r>
    </w:p>
    <w:p w:rsidR="005946E5" w:rsidRDefault="005946E5" w:rsidP="0066467F">
      <w:pPr>
        <w:pStyle w:val="Odstavecseseznamem"/>
        <w:numPr>
          <w:ilvl w:val="0"/>
          <w:numId w:val="21"/>
        </w:numPr>
        <w:spacing w:after="0" w:line="240" w:lineRule="auto"/>
      </w:pPr>
      <w:r>
        <w:t xml:space="preserve">    2/3</w:t>
      </w:r>
      <w:r>
        <w:tab/>
        <w:t>Čech</w:t>
      </w:r>
      <w:r>
        <w:tab/>
      </w:r>
      <w:r>
        <w:tab/>
        <w:t>Oto</w:t>
      </w:r>
      <w:r>
        <w:tab/>
      </w:r>
      <w:r>
        <w:tab/>
        <w:t>56</w:t>
      </w:r>
      <w:r>
        <w:tab/>
      </w:r>
      <w:r>
        <w:tab/>
        <w:t>Neratovice</w:t>
      </w:r>
      <w:r>
        <w:tab/>
        <w:t xml:space="preserve">                 5,4</w:t>
      </w:r>
    </w:p>
    <w:p w:rsidR="00E402A1" w:rsidRDefault="00E402A1" w:rsidP="0066467F">
      <w:pPr>
        <w:pStyle w:val="Odstavecseseznamem"/>
        <w:numPr>
          <w:ilvl w:val="0"/>
          <w:numId w:val="21"/>
        </w:numPr>
        <w:spacing w:after="0" w:line="240" w:lineRule="auto"/>
      </w:pPr>
      <w:r>
        <w:t xml:space="preserve">  </w:t>
      </w:r>
      <w:r w:rsidR="005946E5">
        <w:t xml:space="preserve">  4/3</w:t>
      </w:r>
      <w:r w:rsidR="005946E5">
        <w:tab/>
        <w:t>Janouch</w:t>
      </w:r>
      <w:r w:rsidR="005946E5">
        <w:tab/>
        <w:t>Jiří</w:t>
      </w:r>
      <w:r w:rsidR="005946E5">
        <w:tab/>
      </w:r>
      <w:r w:rsidR="005946E5">
        <w:tab/>
        <w:t>59</w:t>
      </w:r>
      <w:r>
        <w:t xml:space="preserve"> </w:t>
      </w:r>
      <w:r w:rsidR="005946E5">
        <w:tab/>
      </w:r>
      <w:r w:rsidR="005946E5">
        <w:tab/>
        <w:t>Kostelec nad Č.L.</w:t>
      </w:r>
      <w:r w:rsidR="005946E5">
        <w:tab/>
        <w:t xml:space="preserve">   5,6</w:t>
      </w:r>
    </w:p>
    <w:p w:rsidR="005946E5" w:rsidRDefault="005946E5" w:rsidP="0066467F">
      <w:pPr>
        <w:pStyle w:val="Odstavecseseznamem"/>
        <w:numPr>
          <w:ilvl w:val="0"/>
          <w:numId w:val="21"/>
        </w:numPr>
        <w:spacing w:after="0" w:line="240" w:lineRule="auto"/>
      </w:pPr>
      <w:r>
        <w:t xml:space="preserve">    4/4</w:t>
      </w:r>
      <w:r>
        <w:tab/>
      </w:r>
      <w:proofErr w:type="spellStart"/>
      <w:r>
        <w:t>Michalovič</w:t>
      </w:r>
      <w:proofErr w:type="spellEnd"/>
      <w:r>
        <w:tab/>
        <w:t>Štěpán</w:t>
      </w:r>
      <w:r>
        <w:tab/>
      </w:r>
      <w:r>
        <w:tab/>
        <w:t>52</w:t>
      </w:r>
      <w:r>
        <w:tab/>
      </w:r>
      <w:r>
        <w:tab/>
        <w:t>Žebrák</w:t>
      </w:r>
      <w:r>
        <w:tab/>
      </w:r>
      <w:r>
        <w:tab/>
      </w:r>
      <w:r>
        <w:tab/>
        <w:t xml:space="preserve">   5,9</w:t>
      </w:r>
    </w:p>
    <w:p w:rsidR="005946E5" w:rsidRDefault="00640EAC" w:rsidP="0066467F">
      <w:pPr>
        <w:pStyle w:val="Odstavecseseznamem"/>
        <w:numPr>
          <w:ilvl w:val="0"/>
          <w:numId w:val="21"/>
        </w:numPr>
        <w:spacing w:after="0" w:line="240" w:lineRule="auto"/>
      </w:pPr>
      <w:r>
        <w:t xml:space="preserve">    1/2</w:t>
      </w:r>
      <w:r w:rsidR="005946E5">
        <w:tab/>
        <w:t>Vonášek</w:t>
      </w:r>
      <w:r w:rsidR="005946E5">
        <w:tab/>
        <w:t>Josef</w:t>
      </w:r>
      <w:r w:rsidR="005946E5">
        <w:tab/>
      </w:r>
      <w:r w:rsidR="005946E5">
        <w:tab/>
        <w:t>37</w:t>
      </w:r>
      <w:r w:rsidR="005946E5">
        <w:tab/>
      </w:r>
      <w:r w:rsidR="005946E5">
        <w:tab/>
      </w:r>
      <w:proofErr w:type="spellStart"/>
      <w:r w:rsidR="005946E5">
        <w:t>Bohemians</w:t>
      </w:r>
      <w:proofErr w:type="spellEnd"/>
      <w:r w:rsidR="005946E5">
        <w:tab/>
      </w:r>
      <w:r w:rsidR="005946E5">
        <w:tab/>
        <w:t xml:space="preserve">   6,9</w:t>
      </w:r>
    </w:p>
    <w:p w:rsidR="002A10C5" w:rsidRPr="002A10C5" w:rsidRDefault="005946E5" w:rsidP="0066467F">
      <w:pPr>
        <w:pStyle w:val="Odstavecseseznamem"/>
        <w:numPr>
          <w:ilvl w:val="0"/>
          <w:numId w:val="21"/>
        </w:numPr>
        <w:spacing w:before="240" w:after="0" w:line="240" w:lineRule="auto"/>
        <w:rPr>
          <w:b/>
          <w:sz w:val="28"/>
          <w:szCs w:val="28"/>
        </w:rPr>
      </w:pPr>
      <w:r>
        <w:t xml:space="preserve"> </w:t>
      </w:r>
      <w:r w:rsidR="002A10C5">
        <w:t xml:space="preserve"> </w:t>
      </w:r>
      <w:r>
        <w:t xml:space="preserve">  </w:t>
      </w:r>
      <w:r w:rsidR="00640EAC">
        <w:t>1/3</w:t>
      </w:r>
      <w:r w:rsidR="00640EAC">
        <w:tab/>
        <w:t>Vonášek</w:t>
      </w:r>
      <w:r w:rsidR="00640EAC">
        <w:tab/>
        <w:t>Vlastimil</w:t>
      </w:r>
      <w:r w:rsidR="00640EAC">
        <w:tab/>
        <w:t>46</w:t>
      </w:r>
      <w:r w:rsidR="00640EAC">
        <w:tab/>
      </w:r>
      <w:r w:rsidR="00640EAC">
        <w:tab/>
        <w:t>Blatná</w:t>
      </w:r>
      <w:r w:rsidR="00640EAC">
        <w:tab/>
      </w:r>
      <w:r w:rsidR="00640EAC">
        <w:tab/>
      </w:r>
      <w:r w:rsidR="00640EAC">
        <w:tab/>
        <w:t xml:space="preserve">   7,4</w:t>
      </w:r>
      <w:r w:rsidR="002A10C5">
        <w:t xml:space="preserve">   </w:t>
      </w:r>
    </w:p>
    <w:p w:rsidR="00640EAC" w:rsidRPr="002A10C5" w:rsidRDefault="002A10C5" w:rsidP="0066467F">
      <w:pPr>
        <w:pStyle w:val="Odstavecseseznamem"/>
        <w:numPr>
          <w:ilvl w:val="0"/>
          <w:numId w:val="21"/>
        </w:numPr>
        <w:spacing w:before="240" w:after="0" w:line="240" w:lineRule="auto"/>
        <w:rPr>
          <w:b/>
          <w:sz w:val="28"/>
          <w:szCs w:val="28"/>
        </w:rPr>
      </w:pPr>
      <w:r>
        <w:t xml:space="preserve">    </w:t>
      </w:r>
      <w:r w:rsidR="00640EAC">
        <w:t>1/4</w:t>
      </w:r>
      <w:r w:rsidR="00640EAC">
        <w:tab/>
        <w:t>Doleček</w:t>
      </w:r>
      <w:r w:rsidR="00640EAC">
        <w:tab/>
      </w:r>
      <w:proofErr w:type="spellStart"/>
      <w:r w:rsidR="00640EAC">
        <w:t>Fratišek</w:t>
      </w:r>
      <w:proofErr w:type="spellEnd"/>
      <w:r w:rsidR="00640EAC">
        <w:tab/>
      </w:r>
      <w:r w:rsidR="00640EAC">
        <w:tab/>
        <w:t>43</w:t>
      </w:r>
      <w:r w:rsidR="00640EAC">
        <w:tab/>
      </w:r>
      <w:r w:rsidR="00640EAC">
        <w:tab/>
        <w:t>Stará Boleslav</w:t>
      </w:r>
      <w:r w:rsidR="00640EAC">
        <w:tab/>
      </w:r>
      <w:r w:rsidR="00640EAC">
        <w:tab/>
        <w:t xml:space="preserve">   8,3</w:t>
      </w:r>
    </w:p>
    <w:p w:rsidR="002A10C5" w:rsidRPr="006B05FE" w:rsidRDefault="002A10C5" w:rsidP="006B05FE">
      <w:pPr>
        <w:pStyle w:val="Nadpis5"/>
        <w:jc w:val="center"/>
        <w:rPr>
          <w:sz w:val="28"/>
          <w:szCs w:val="28"/>
        </w:rPr>
      </w:pPr>
      <w:r w:rsidRPr="006B05FE">
        <w:rPr>
          <w:sz w:val="28"/>
          <w:szCs w:val="28"/>
        </w:rPr>
        <w:t>50 yardů</w:t>
      </w:r>
    </w:p>
    <w:p w:rsidR="00632175" w:rsidRDefault="002A10C5" w:rsidP="002A10C5">
      <w:pPr>
        <w:spacing w:after="0" w:line="240" w:lineRule="auto"/>
      </w:pPr>
      <w:r w:rsidRPr="002A10C5">
        <w:rPr>
          <w:b/>
        </w:rPr>
        <w:t>Mladší</w:t>
      </w:r>
      <w:r>
        <w:rPr>
          <w:b/>
        </w:rPr>
        <w:t xml:space="preserve"> </w:t>
      </w:r>
      <w:r w:rsidRPr="002A10C5">
        <w:rPr>
          <w:b/>
        </w:rPr>
        <w:t xml:space="preserve"> žákyně</w:t>
      </w:r>
      <w:r>
        <w:rPr>
          <w:b/>
        </w:rPr>
        <w:t xml:space="preserve"> </w:t>
      </w:r>
    </w:p>
    <w:p w:rsidR="00632175" w:rsidRDefault="00632175" w:rsidP="0066467F">
      <w:pPr>
        <w:pStyle w:val="Odstavecseseznamem"/>
        <w:numPr>
          <w:ilvl w:val="0"/>
          <w:numId w:val="22"/>
        </w:numPr>
        <w:spacing w:after="0" w:line="240" w:lineRule="auto"/>
      </w:pPr>
      <w:r>
        <w:t xml:space="preserve">    1/1</w:t>
      </w:r>
      <w:r>
        <w:tab/>
      </w:r>
      <w:proofErr w:type="spellStart"/>
      <w:r>
        <w:t>Láchová</w:t>
      </w:r>
      <w:proofErr w:type="spellEnd"/>
      <w:r>
        <w:tab/>
        <w:t>Tereza</w:t>
      </w:r>
      <w:r>
        <w:tab/>
      </w:r>
      <w:r>
        <w:tab/>
        <w:t>06</w:t>
      </w:r>
      <w:r>
        <w:tab/>
      </w:r>
      <w:r>
        <w:tab/>
        <w:t>Říčany</w:t>
      </w:r>
      <w:r>
        <w:tab/>
      </w:r>
      <w:r>
        <w:tab/>
      </w:r>
      <w:r>
        <w:tab/>
        <w:t xml:space="preserve">   7,8</w:t>
      </w:r>
    </w:p>
    <w:p w:rsidR="00632175" w:rsidRDefault="00632175" w:rsidP="00632175">
      <w:pPr>
        <w:spacing w:after="0" w:line="240" w:lineRule="auto"/>
        <w:rPr>
          <w:b/>
        </w:rPr>
      </w:pPr>
      <w:r>
        <w:rPr>
          <w:b/>
        </w:rPr>
        <w:t>Veteránka</w:t>
      </w:r>
    </w:p>
    <w:p w:rsidR="00632175" w:rsidRDefault="00632175" w:rsidP="0066467F">
      <w:pPr>
        <w:pStyle w:val="Odstavecseseznamem"/>
        <w:numPr>
          <w:ilvl w:val="0"/>
          <w:numId w:val="24"/>
        </w:numPr>
        <w:spacing w:after="0" w:line="240" w:lineRule="auto"/>
      </w:pPr>
      <w:r>
        <w:t xml:space="preserve">    2/1</w:t>
      </w:r>
      <w:r>
        <w:tab/>
      </w:r>
      <w:r w:rsidR="00023FBA">
        <w:t>Šafaříková</w:t>
      </w:r>
      <w:r w:rsidR="00023FBA">
        <w:tab/>
        <w:t>Eva</w:t>
      </w:r>
      <w:r w:rsidR="00023FBA">
        <w:tab/>
      </w:r>
      <w:r w:rsidR="00023FBA">
        <w:tab/>
        <w:t>75</w:t>
      </w:r>
      <w:r w:rsidR="00023FBA">
        <w:tab/>
      </w:r>
      <w:r w:rsidR="00023FBA">
        <w:tab/>
        <w:t>Sokol Zlatníky</w:t>
      </w:r>
      <w:r w:rsidR="00023FBA">
        <w:tab/>
      </w:r>
      <w:r w:rsidR="00023FBA">
        <w:tab/>
        <w:t xml:space="preserve">   6,1</w:t>
      </w:r>
    </w:p>
    <w:p w:rsidR="00632175" w:rsidRDefault="00632175" w:rsidP="00632175">
      <w:pPr>
        <w:spacing w:after="0" w:line="240" w:lineRule="auto"/>
        <w:rPr>
          <w:b/>
        </w:rPr>
      </w:pPr>
      <w:r w:rsidRPr="00632175">
        <w:rPr>
          <w:b/>
        </w:rPr>
        <w:t>Muži</w:t>
      </w:r>
    </w:p>
    <w:p w:rsidR="00023FBA" w:rsidRDefault="00632175" w:rsidP="0066467F">
      <w:pPr>
        <w:pStyle w:val="Odstavecseseznamem"/>
        <w:numPr>
          <w:ilvl w:val="0"/>
          <w:numId w:val="23"/>
        </w:numPr>
        <w:spacing w:after="0" w:line="240" w:lineRule="auto"/>
      </w:pPr>
      <w:r>
        <w:t xml:space="preserve">  </w:t>
      </w:r>
      <w:r w:rsidR="00023FBA">
        <w:t xml:space="preserve">  3/1</w:t>
      </w:r>
      <w:r w:rsidR="00023FBA">
        <w:tab/>
        <w:t>Zadák</w:t>
      </w:r>
      <w:r w:rsidR="00023FBA">
        <w:tab/>
      </w:r>
      <w:r w:rsidR="00023FBA">
        <w:tab/>
        <w:t>Jakub</w:t>
      </w:r>
      <w:r w:rsidR="00023FBA">
        <w:tab/>
      </w:r>
      <w:r w:rsidR="00023FBA">
        <w:tab/>
        <w:t>91</w:t>
      </w:r>
      <w:r w:rsidR="00023FBA">
        <w:tab/>
      </w:r>
      <w:r w:rsidR="00023FBA">
        <w:tab/>
        <w:t>CBROD</w:t>
      </w:r>
      <w:r w:rsidR="00023FBA">
        <w:tab/>
      </w:r>
      <w:r w:rsidR="00023FBA">
        <w:tab/>
        <w:t xml:space="preserve">                 5,8</w:t>
      </w:r>
    </w:p>
    <w:p w:rsidR="00023FBA" w:rsidRDefault="00023FBA" w:rsidP="0066467F">
      <w:pPr>
        <w:pStyle w:val="Odstavecseseznamem"/>
        <w:numPr>
          <w:ilvl w:val="0"/>
          <w:numId w:val="23"/>
        </w:numPr>
        <w:spacing w:after="0" w:line="240" w:lineRule="auto"/>
      </w:pPr>
      <w:r>
        <w:t xml:space="preserve">    3/2</w:t>
      </w:r>
      <w:r>
        <w:tab/>
        <w:t>Ondřej</w:t>
      </w:r>
      <w:r>
        <w:tab/>
      </w:r>
      <w:r>
        <w:tab/>
        <w:t>Jakub</w:t>
      </w:r>
      <w:r>
        <w:tab/>
      </w:r>
      <w:r>
        <w:tab/>
        <w:t>89</w:t>
      </w:r>
      <w:r>
        <w:tab/>
      </w:r>
      <w:r>
        <w:tab/>
        <w:t>Aritma</w:t>
      </w:r>
      <w:r>
        <w:tab/>
      </w:r>
      <w:r>
        <w:tab/>
      </w:r>
      <w:r>
        <w:tab/>
        <w:t xml:space="preserve">   5,9</w:t>
      </w:r>
    </w:p>
    <w:p w:rsidR="00023FBA" w:rsidRDefault="00023FBA" w:rsidP="0066467F">
      <w:pPr>
        <w:pStyle w:val="Odstavecseseznamem"/>
        <w:numPr>
          <w:ilvl w:val="0"/>
          <w:numId w:val="23"/>
        </w:numPr>
        <w:spacing w:after="0" w:line="240" w:lineRule="auto"/>
      </w:pPr>
      <w:r>
        <w:t xml:space="preserve">    3/3</w:t>
      </w:r>
      <w:r>
        <w:tab/>
        <w:t>Janeček</w:t>
      </w:r>
      <w:r>
        <w:tab/>
      </w:r>
      <w:r>
        <w:tab/>
      </w:r>
      <w:proofErr w:type="spellStart"/>
      <w:r>
        <w:t>Pert</w:t>
      </w:r>
      <w:proofErr w:type="spellEnd"/>
      <w:r>
        <w:tab/>
      </w:r>
      <w:r>
        <w:tab/>
        <w:t>88</w:t>
      </w:r>
      <w:r>
        <w:tab/>
      </w:r>
      <w:r>
        <w:tab/>
        <w:t>Praha  4</w:t>
      </w:r>
      <w:r>
        <w:tab/>
      </w:r>
      <w:r>
        <w:tab/>
        <w:t xml:space="preserve">   7,0</w:t>
      </w:r>
    </w:p>
    <w:p w:rsidR="00023FBA" w:rsidRDefault="00023FBA" w:rsidP="0066467F">
      <w:pPr>
        <w:pStyle w:val="Odstavecseseznamem"/>
        <w:numPr>
          <w:ilvl w:val="0"/>
          <w:numId w:val="23"/>
        </w:numPr>
        <w:spacing w:after="0" w:line="240" w:lineRule="auto"/>
      </w:pPr>
      <w:r>
        <w:t xml:space="preserve">    3/4 </w:t>
      </w:r>
      <w:r>
        <w:tab/>
        <w:t>Meissner</w:t>
      </w:r>
      <w:r>
        <w:tab/>
        <w:t>Rudolf</w:t>
      </w:r>
      <w:r>
        <w:tab/>
        <w:t xml:space="preserve">  </w:t>
      </w:r>
      <w:r>
        <w:tab/>
        <w:t>89</w:t>
      </w:r>
      <w:r>
        <w:tab/>
      </w:r>
      <w:r>
        <w:tab/>
        <w:t>Praha  3</w:t>
      </w:r>
      <w:r>
        <w:tab/>
      </w:r>
      <w:r>
        <w:tab/>
        <w:t xml:space="preserve">   7,0</w:t>
      </w:r>
    </w:p>
    <w:p w:rsidR="00023FBA" w:rsidRDefault="00023FBA" w:rsidP="00023FBA">
      <w:pPr>
        <w:spacing w:after="0" w:line="240" w:lineRule="auto"/>
      </w:pPr>
      <w:r w:rsidRPr="00023FBA">
        <w:rPr>
          <w:b/>
        </w:rPr>
        <w:t xml:space="preserve">Veteráni </w:t>
      </w:r>
      <w:r>
        <w:rPr>
          <w:b/>
        </w:rPr>
        <w:t xml:space="preserve"> </w:t>
      </w:r>
    </w:p>
    <w:p w:rsidR="00AA1563" w:rsidRPr="00AA1563" w:rsidRDefault="00AA1563" w:rsidP="0066467F">
      <w:pPr>
        <w:pStyle w:val="Odstavecseseznamem"/>
        <w:numPr>
          <w:ilvl w:val="0"/>
          <w:numId w:val="25"/>
        </w:numPr>
        <w:spacing w:after="0" w:line="240" w:lineRule="auto"/>
        <w:rPr>
          <w:b/>
        </w:rPr>
      </w:pPr>
      <w:r>
        <w:rPr>
          <w:b/>
        </w:rPr>
        <w:t xml:space="preserve">    2</w:t>
      </w:r>
      <w:r>
        <w:t>/1</w:t>
      </w:r>
      <w:r>
        <w:tab/>
        <w:t>Veleba</w:t>
      </w:r>
      <w:r>
        <w:tab/>
      </w:r>
      <w:r>
        <w:tab/>
        <w:t>Petr</w:t>
      </w:r>
      <w:r>
        <w:tab/>
      </w:r>
      <w:r>
        <w:tab/>
        <w:t>71</w:t>
      </w:r>
      <w:r>
        <w:tab/>
      </w:r>
      <w:r>
        <w:tab/>
        <w:t>Třebíč</w:t>
      </w:r>
      <w:r>
        <w:tab/>
      </w:r>
      <w:r>
        <w:tab/>
      </w:r>
      <w:r>
        <w:tab/>
        <w:t xml:space="preserve">   6,1</w:t>
      </w:r>
    </w:p>
    <w:p w:rsidR="00AA1563" w:rsidRPr="00AA1563" w:rsidRDefault="00AA1563" w:rsidP="0066467F">
      <w:pPr>
        <w:pStyle w:val="Odstavecseseznamem"/>
        <w:numPr>
          <w:ilvl w:val="0"/>
          <w:numId w:val="25"/>
        </w:numPr>
        <w:spacing w:after="0" w:line="240" w:lineRule="auto"/>
        <w:rPr>
          <w:b/>
        </w:rPr>
      </w:pPr>
      <w:r>
        <w:t xml:space="preserve">    2/2</w:t>
      </w:r>
      <w:r>
        <w:tab/>
        <w:t>Toman</w:t>
      </w:r>
      <w:r>
        <w:tab/>
      </w:r>
      <w:r>
        <w:tab/>
        <w:t>Václav</w:t>
      </w:r>
      <w:r>
        <w:tab/>
      </w:r>
      <w:r>
        <w:tab/>
        <w:t>72</w:t>
      </w:r>
      <w:r>
        <w:tab/>
      </w:r>
      <w:r>
        <w:tab/>
        <w:t>CBROD</w:t>
      </w:r>
      <w:r>
        <w:tab/>
      </w:r>
      <w:r>
        <w:tab/>
      </w:r>
      <w:r>
        <w:tab/>
        <w:t xml:space="preserve">   6,2</w:t>
      </w:r>
    </w:p>
    <w:p w:rsidR="00AA1563" w:rsidRPr="00AA1563" w:rsidRDefault="00AA1563" w:rsidP="0066467F">
      <w:pPr>
        <w:pStyle w:val="Odstavecseseznamem"/>
        <w:numPr>
          <w:ilvl w:val="0"/>
          <w:numId w:val="25"/>
        </w:numPr>
        <w:spacing w:after="0" w:line="240" w:lineRule="auto"/>
        <w:rPr>
          <w:b/>
        </w:rPr>
      </w:pPr>
      <w:r>
        <w:t xml:space="preserve">    1/2  </w:t>
      </w:r>
      <w:r>
        <w:tab/>
        <w:t>Vonášek</w:t>
      </w:r>
      <w:r>
        <w:tab/>
        <w:t>Josef</w:t>
      </w:r>
      <w:r>
        <w:tab/>
      </w:r>
      <w:r>
        <w:tab/>
        <w:t>37</w:t>
      </w:r>
      <w:r>
        <w:tab/>
      </w:r>
      <w:r>
        <w:tab/>
      </w:r>
      <w:proofErr w:type="spellStart"/>
      <w:r>
        <w:t>Bohemians</w:t>
      </w:r>
      <w:proofErr w:type="spellEnd"/>
      <w:r w:rsidR="00A3656F">
        <w:t xml:space="preserve"> Praha</w:t>
      </w:r>
      <w:r>
        <w:tab/>
        <w:t xml:space="preserve">   8,4</w:t>
      </w:r>
    </w:p>
    <w:p w:rsidR="0005790C" w:rsidRPr="0005790C" w:rsidRDefault="00AA1563" w:rsidP="0066467F">
      <w:pPr>
        <w:pStyle w:val="Odstavecseseznamem"/>
        <w:numPr>
          <w:ilvl w:val="0"/>
          <w:numId w:val="25"/>
        </w:numPr>
        <w:spacing w:after="0" w:line="240" w:lineRule="auto"/>
        <w:rPr>
          <w:b/>
        </w:rPr>
      </w:pPr>
      <w:r>
        <w:t xml:space="preserve">    1/3  </w:t>
      </w:r>
      <w:r>
        <w:tab/>
        <w:t>Vonášek</w:t>
      </w:r>
      <w:r>
        <w:tab/>
        <w:t>Vlastimil</w:t>
      </w:r>
      <w:r>
        <w:tab/>
        <w:t>46</w:t>
      </w:r>
      <w:r>
        <w:tab/>
      </w:r>
      <w:r>
        <w:tab/>
        <w:t>Blatná</w:t>
      </w:r>
      <w:r>
        <w:tab/>
      </w:r>
      <w:r>
        <w:tab/>
      </w:r>
      <w:r>
        <w:tab/>
        <w:t xml:space="preserve">   9,5</w:t>
      </w:r>
    </w:p>
    <w:p w:rsidR="005946E5" w:rsidRPr="00945063" w:rsidRDefault="0005790C" w:rsidP="0066467F">
      <w:pPr>
        <w:pStyle w:val="Odstavecseseznamem"/>
        <w:numPr>
          <w:ilvl w:val="0"/>
          <w:numId w:val="25"/>
        </w:numPr>
        <w:spacing w:before="240" w:after="0" w:line="240" w:lineRule="auto"/>
      </w:pPr>
      <w:r>
        <w:t xml:space="preserve">    1/4 </w:t>
      </w:r>
      <w:r>
        <w:tab/>
        <w:t xml:space="preserve">Doleček </w:t>
      </w:r>
      <w:r>
        <w:tab/>
        <w:t>František</w:t>
      </w:r>
      <w:r>
        <w:tab/>
        <w:t>43</w:t>
      </w:r>
      <w:r>
        <w:tab/>
      </w:r>
      <w:r>
        <w:tab/>
        <w:t>Stará Boleslav</w:t>
      </w:r>
      <w:r>
        <w:tab/>
      </w:r>
      <w:r>
        <w:tab/>
        <w:t xml:space="preserve"> 10,2</w:t>
      </w:r>
      <w:r w:rsidR="00632175" w:rsidRPr="0005790C">
        <w:rPr>
          <w:b/>
        </w:rPr>
        <w:t xml:space="preserve">    </w:t>
      </w:r>
    </w:p>
    <w:p w:rsidR="00F63B04" w:rsidRPr="00D334B6" w:rsidRDefault="00C66E25" w:rsidP="006B4CA2">
      <w:pPr>
        <w:pStyle w:val="Nadpis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 m překážek</w:t>
      </w:r>
    </w:p>
    <w:p w:rsidR="00F63B04" w:rsidRDefault="00D2627A" w:rsidP="00F63B04">
      <w:pPr>
        <w:pStyle w:val="Bezmezer"/>
        <w:rPr>
          <w:b/>
        </w:rPr>
      </w:pPr>
      <w:r>
        <w:rPr>
          <w:b/>
        </w:rPr>
        <w:t>M</w:t>
      </w:r>
      <w:r w:rsidR="00F63B04" w:rsidRPr="00F63B04">
        <w:rPr>
          <w:b/>
        </w:rPr>
        <w:t xml:space="preserve">ladší </w:t>
      </w:r>
      <w:r w:rsidR="00141A8E">
        <w:rPr>
          <w:b/>
        </w:rPr>
        <w:t xml:space="preserve"> </w:t>
      </w:r>
      <w:r w:rsidR="00F63B04" w:rsidRPr="00F63B04">
        <w:rPr>
          <w:b/>
        </w:rPr>
        <w:t>žáci</w:t>
      </w:r>
    </w:p>
    <w:p w:rsidR="005723B1" w:rsidRDefault="006B4CA2" w:rsidP="0066467F">
      <w:pPr>
        <w:pStyle w:val="Bezmezer"/>
        <w:numPr>
          <w:ilvl w:val="0"/>
          <w:numId w:val="12"/>
        </w:numPr>
      </w:pPr>
      <w:r>
        <w:t xml:space="preserve">    3</w:t>
      </w:r>
      <w:r w:rsidR="00410B1F">
        <w:t>/</w:t>
      </w:r>
      <w:r w:rsidR="00864088">
        <w:t>1</w:t>
      </w:r>
      <w:r w:rsidR="00410B1F">
        <w:tab/>
      </w:r>
      <w:proofErr w:type="spellStart"/>
      <w:r w:rsidR="00410B1F">
        <w:t>Mozga</w:t>
      </w:r>
      <w:proofErr w:type="spellEnd"/>
      <w:r w:rsidR="00410B1F">
        <w:tab/>
      </w:r>
      <w:r w:rsidR="00410B1F">
        <w:tab/>
        <w:t>Jan</w:t>
      </w:r>
      <w:r w:rsidR="00410B1F">
        <w:tab/>
      </w:r>
      <w:r w:rsidR="00410B1F">
        <w:tab/>
        <w:t>05</w:t>
      </w:r>
      <w:r w:rsidR="00410B1F">
        <w:tab/>
      </w:r>
      <w:r w:rsidR="00410B1F">
        <w:tab/>
        <w:t>Neratovice</w:t>
      </w:r>
      <w:r w:rsidR="00410B1F">
        <w:tab/>
      </w:r>
      <w:r w:rsidR="00410B1F">
        <w:tab/>
        <w:t>13,3</w:t>
      </w:r>
    </w:p>
    <w:p w:rsidR="00410B1F" w:rsidRDefault="00410B1F" w:rsidP="0066467F">
      <w:pPr>
        <w:pStyle w:val="Bezmezer"/>
        <w:numPr>
          <w:ilvl w:val="0"/>
          <w:numId w:val="12"/>
        </w:numPr>
      </w:pPr>
      <w:r>
        <w:t xml:space="preserve">    2/3</w:t>
      </w:r>
      <w:r>
        <w:tab/>
        <w:t>Brož</w:t>
      </w:r>
      <w:r>
        <w:tab/>
      </w:r>
      <w:r>
        <w:tab/>
        <w:t>Jaroslav</w:t>
      </w:r>
      <w:r>
        <w:tab/>
        <w:t>05</w:t>
      </w:r>
      <w:r>
        <w:tab/>
      </w:r>
      <w:r>
        <w:tab/>
      </w:r>
      <w:r w:rsidR="00225730">
        <w:t>Sokol Zlatníky</w:t>
      </w:r>
      <w:r>
        <w:tab/>
      </w:r>
      <w:r>
        <w:tab/>
        <w:t>13,4</w:t>
      </w:r>
    </w:p>
    <w:p w:rsidR="00410B1F" w:rsidRDefault="00410B1F" w:rsidP="0066467F">
      <w:pPr>
        <w:pStyle w:val="Bezmezer"/>
        <w:numPr>
          <w:ilvl w:val="0"/>
          <w:numId w:val="12"/>
        </w:numPr>
      </w:pPr>
      <w:r>
        <w:t xml:space="preserve">    3/2</w:t>
      </w:r>
      <w:r>
        <w:tab/>
        <w:t>Vašina</w:t>
      </w:r>
      <w:r>
        <w:tab/>
      </w:r>
      <w:r>
        <w:tab/>
        <w:t>Jan</w:t>
      </w:r>
      <w:r>
        <w:tab/>
      </w:r>
      <w:r>
        <w:tab/>
        <w:t>04</w:t>
      </w:r>
      <w:r>
        <w:tab/>
      </w:r>
      <w:r>
        <w:tab/>
        <w:t>CBROD</w:t>
      </w:r>
      <w:r>
        <w:tab/>
      </w:r>
      <w:r>
        <w:tab/>
      </w:r>
      <w:r>
        <w:tab/>
        <w:t>13,5</w:t>
      </w:r>
    </w:p>
    <w:p w:rsidR="00864088" w:rsidRDefault="00864088" w:rsidP="0066467F">
      <w:pPr>
        <w:pStyle w:val="Bezmezer"/>
        <w:numPr>
          <w:ilvl w:val="0"/>
          <w:numId w:val="12"/>
        </w:numPr>
      </w:pPr>
      <w:r>
        <w:t xml:space="preserve">    1/3</w:t>
      </w:r>
      <w:r>
        <w:tab/>
        <w:t>Vašina</w:t>
      </w:r>
      <w:r>
        <w:tab/>
      </w:r>
      <w:r>
        <w:tab/>
        <w:t>Jakub</w:t>
      </w:r>
      <w:r>
        <w:tab/>
      </w:r>
      <w:r>
        <w:tab/>
        <w:t>07</w:t>
      </w:r>
      <w:r>
        <w:tab/>
      </w:r>
      <w:r>
        <w:tab/>
        <w:t>CBROD</w:t>
      </w:r>
      <w:r>
        <w:tab/>
      </w:r>
      <w:r>
        <w:tab/>
      </w:r>
      <w:r>
        <w:tab/>
        <w:t>13,7</w:t>
      </w:r>
    </w:p>
    <w:p w:rsidR="00864088" w:rsidRDefault="001D0C91" w:rsidP="00225730">
      <w:pPr>
        <w:pStyle w:val="Bezmezer"/>
        <w:numPr>
          <w:ilvl w:val="0"/>
          <w:numId w:val="12"/>
        </w:numPr>
      </w:pPr>
      <w:r>
        <w:t xml:space="preserve"> </w:t>
      </w:r>
      <w:r w:rsidR="00864088">
        <w:t xml:space="preserve">   3/3</w:t>
      </w:r>
      <w:r w:rsidR="00864088">
        <w:tab/>
        <w:t>Kašík</w:t>
      </w:r>
      <w:r w:rsidR="00864088">
        <w:tab/>
      </w:r>
      <w:r w:rsidR="00864088">
        <w:tab/>
        <w:t>Josef</w:t>
      </w:r>
      <w:r w:rsidR="00864088">
        <w:tab/>
      </w:r>
      <w:r w:rsidR="00864088">
        <w:tab/>
        <w:t>05</w:t>
      </w:r>
      <w:r w:rsidR="00864088">
        <w:tab/>
      </w:r>
      <w:r w:rsidR="00864088">
        <w:tab/>
        <w:t>CBROD</w:t>
      </w:r>
      <w:r w:rsidR="00864088">
        <w:tab/>
      </w:r>
      <w:r w:rsidR="00864088">
        <w:tab/>
      </w:r>
      <w:r w:rsidR="00864088">
        <w:tab/>
      </w:r>
      <w:r>
        <w:t>13,7</w:t>
      </w:r>
    </w:p>
    <w:p w:rsidR="001D0C91" w:rsidRDefault="001D0C91" w:rsidP="001D0C91">
      <w:pPr>
        <w:pStyle w:val="Bezmezer"/>
        <w:rPr>
          <w:b/>
        </w:rPr>
      </w:pPr>
      <w:r w:rsidRPr="001D0C91">
        <w:rPr>
          <w:b/>
        </w:rPr>
        <w:t>Starší</w:t>
      </w:r>
      <w:r>
        <w:rPr>
          <w:b/>
        </w:rPr>
        <w:t xml:space="preserve"> </w:t>
      </w:r>
      <w:r w:rsidRPr="001D0C91">
        <w:rPr>
          <w:b/>
        </w:rPr>
        <w:t xml:space="preserve"> žák</w:t>
      </w:r>
    </w:p>
    <w:p w:rsidR="001D0C91" w:rsidRDefault="001D0C91" w:rsidP="0066467F">
      <w:pPr>
        <w:pStyle w:val="Bezmezer"/>
        <w:numPr>
          <w:ilvl w:val="0"/>
          <w:numId w:val="13"/>
        </w:numPr>
      </w:pPr>
      <w:r>
        <w:t xml:space="preserve">   4/1</w:t>
      </w:r>
      <w:r>
        <w:tab/>
      </w:r>
      <w:proofErr w:type="spellStart"/>
      <w:r>
        <w:t>Vopařil</w:t>
      </w:r>
      <w:proofErr w:type="spellEnd"/>
      <w:r>
        <w:tab/>
      </w:r>
      <w:r>
        <w:tab/>
        <w:t>Vojtěch</w:t>
      </w:r>
      <w:r>
        <w:tab/>
      </w:r>
      <w:r>
        <w:tab/>
        <w:t>03</w:t>
      </w:r>
      <w:r>
        <w:tab/>
      </w:r>
      <w:r>
        <w:tab/>
        <w:t>CBROD</w:t>
      </w:r>
      <w:r>
        <w:tab/>
      </w:r>
      <w:r>
        <w:tab/>
      </w:r>
      <w:r>
        <w:tab/>
        <w:t>10,2</w:t>
      </w:r>
    </w:p>
    <w:p w:rsidR="0005790C" w:rsidRDefault="0005790C" w:rsidP="0005790C">
      <w:pPr>
        <w:pStyle w:val="Bezmezer"/>
        <w:ind w:left="1065"/>
      </w:pPr>
    </w:p>
    <w:p w:rsidR="006B05FE" w:rsidRDefault="006B05FE" w:rsidP="009266B4">
      <w:pPr>
        <w:pStyle w:val="Bezmezer"/>
        <w:rPr>
          <w:b/>
        </w:rPr>
      </w:pPr>
    </w:p>
    <w:p w:rsidR="009266B4" w:rsidRDefault="001D0C91" w:rsidP="009266B4">
      <w:pPr>
        <w:pStyle w:val="Bezmezer"/>
        <w:rPr>
          <w:b/>
        </w:rPr>
      </w:pPr>
      <w:r>
        <w:rPr>
          <w:b/>
        </w:rPr>
        <w:lastRenderedPageBreak/>
        <w:t>M</w:t>
      </w:r>
      <w:r w:rsidR="009266B4" w:rsidRPr="009266B4">
        <w:rPr>
          <w:b/>
        </w:rPr>
        <w:t xml:space="preserve">ladší </w:t>
      </w:r>
      <w:r w:rsidR="005B0BA5">
        <w:rPr>
          <w:b/>
        </w:rPr>
        <w:t xml:space="preserve"> </w:t>
      </w:r>
      <w:r w:rsidR="009266B4" w:rsidRPr="009266B4">
        <w:rPr>
          <w:b/>
        </w:rPr>
        <w:t>žákyně</w:t>
      </w:r>
    </w:p>
    <w:p w:rsidR="001D0C91" w:rsidRDefault="001D0C91" w:rsidP="0066467F">
      <w:pPr>
        <w:pStyle w:val="Bezmezer"/>
        <w:numPr>
          <w:ilvl w:val="0"/>
          <w:numId w:val="14"/>
        </w:numPr>
      </w:pPr>
      <w:r>
        <w:t xml:space="preserve">   </w:t>
      </w:r>
      <w:r w:rsidR="00BB13DA">
        <w:t>2/1</w:t>
      </w:r>
      <w:r w:rsidR="00BB13DA">
        <w:tab/>
      </w:r>
      <w:proofErr w:type="spellStart"/>
      <w:r w:rsidR="00BB13DA">
        <w:t>Heryánová</w:t>
      </w:r>
      <w:proofErr w:type="spellEnd"/>
      <w:r w:rsidR="00BB13DA">
        <w:tab/>
        <w:t>Lia</w:t>
      </w:r>
      <w:r w:rsidR="00BB13DA">
        <w:tab/>
      </w:r>
      <w:r w:rsidR="00BB13DA">
        <w:tab/>
        <w:t>04</w:t>
      </w:r>
      <w:r w:rsidR="00BB13DA">
        <w:tab/>
      </w:r>
      <w:r w:rsidR="00BB13DA">
        <w:tab/>
        <w:t>Nymburk</w:t>
      </w:r>
      <w:r w:rsidR="00BB13DA">
        <w:tab/>
      </w:r>
      <w:r w:rsidR="00BB13DA">
        <w:tab/>
        <w:t xml:space="preserve">   9,8</w:t>
      </w:r>
    </w:p>
    <w:p w:rsidR="00BB13DA" w:rsidRDefault="00BB13DA" w:rsidP="0066467F">
      <w:pPr>
        <w:pStyle w:val="Bezmezer"/>
        <w:numPr>
          <w:ilvl w:val="0"/>
          <w:numId w:val="14"/>
        </w:numPr>
      </w:pPr>
      <w:r>
        <w:t xml:space="preserve">   2/2</w:t>
      </w:r>
      <w:r>
        <w:tab/>
      </w:r>
      <w:proofErr w:type="spellStart"/>
      <w:r>
        <w:t>Ruttová</w:t>
      </w:r>
      <w:proofErr w:type="spellEnd"/>
      <w:r>
        <w:tab/>
      </w:r>
      <w:r>
        <w:tab/>
        <w:t>Aneta</w:t>
      </w:r>
      <w:r>
        <w:tab/>
      </w:r>
      <w:r>
        <w:tab/>
        <w:t>04</w:t>
      </w:r>
      <w:r>
        <w:tab/>
      </w:r>
      <w:r>
        <w:tab/>
        <w:t>Stará Boleslav</w:t>
      </w:r>
      <w:r>
        <w:tab/>
      </w:r>
      <w:r>
        <w:tab/>
        <w:t>11,0</w:t>
      </w:r>
    </w:p>
    <w:p w:rsidR="00BB13DA" w:rsidRDefault="00BB13DA" w:rsidP="0066467F">
      <w:pPr>
        <w:pStyle w:val="Bezmezer"/>
        <w:numPr>
          <w:ilvl w:val="0"/>
          <w:numId w:val="14"/>
        </w:numPr>
      </w:pPr>
      <w:r>
        <w:t xml:space="preserve">   1/1</w:t>
      </w:r>
      <w:r>
        <w:tab/>
        <w:t>Brožová</w:t>
      </w:r>
      <w:r>
        <w:tab/>
        <w:t>Karolína</w:t>
      </w:r>
      <w:r>
        <w:tab/>
        <w:t>05</w:t>
      </w:r>
      <w:r>
        <w:tab/>
      </w:r>
      <w:r>
        <w:tab/>
        <w:t>Sokol Zlatníky</w:t>
      </w:r>
      <w:r>
        <w:tab/>
      </w:r>
      <w:r>
        <w:tab/>
        <w:t>11,9</w:t>
      </w:r>
    </w:p>
    <w:p w:rsidR="00BB13DA" w:rsidRDefault="00BB13DA" w:rsidP="0066467F">
      <w:pPr>
        <w:pStyle w:val="Bezmezer"/>
        <w:numPr>
          <w:ilvl w:val="0"/>
          <w:numId w:val="14"/>
        </w:numPr>
      </w:pPr>
      <w:r>
        <w:t xml:space="preserve">   1/2</w:t>
      </w:r>
      <w:r>
        <w:tab/>
      </w:r>
      <w:proofErr w:type="spellStart"/>
      <w:r>
        <w:t>Tlamichová</w:t>
      </w:r>
      <w:proofErr w:type="spellEnd"/>
      <w:r>
        <w:tab/>
        <w:t>Aurora</w:t>
      </w:r>
      <w:r>
        <w:tab/>
      </w:r>
      <w:r>
        <w:tab/>
        <w:t>06</w:t>
      </w:r>
      <w:r>
        <w:tab/>
      </w:r>
      <w:r>
        <w:tab/>
        <w:t>Stará Boleslav</w:t>
      </w:r>
      <w:r>
        <w:tab/>
      </w:r>
      <w:r>
        <w:tab/>
        <w:t>13,3</w:t>
      </w:r>
    </w:p>
    <w:p w:rsidR="00BB13DA" w:rsidRPr="001D0C91" w:rsidRDefault="00BB13DA" w:rsidP="0066467F">
      <w:pPr>
        <w:pStyle w:val="Bezmezer"/>
        <w:numPr>
          <w:ilvl w:val="0"/>
          <w:numId w:val="14"/>
        </w:numPr>
      </w:pPr>
      <w:r>
        <w:t xml:space="preserve">   1/4    </w:t>
      </w:r>
      <w:r>
        <w:tab/>
      </w:r>
      <w:r w:rsidR="008A2333">
        <w:t>Vařeková</w:t>
      </w:r>
      <w:r w:rsidR="008A2333">
        <w:tab/>
        <w:t>Žaneta</w:t>
      </w:r>
      <w:r w:rsidR="008A2333">
        <w:tab/>
      </w:r>
      <w:r w:rsidR="008A2333">
        <w:tab/>
        <w:t>06</w:t>
      </w:r>
      <w:r w:rsidR="008A2333">
        <w:tab/>
      </w:r>
      <w:r w:rsidR="008A2333">
        <w:tab/>
        <w:t>Sokol Zlatníky</w:t>
      </w:r>
      <w:r w:rsidR="008A2333">
        <w:tab/>
      </w:r>
      <w:r w:rsidR="008A2333">
        <w:tab/>
        <w:t>15,0</w:t>
      </w:r>
    </w:p>
    <w:p w:rsidR="005D6175" w:rsidRDefault="008A2333" w:rsidP="005D6175">
      <w:pPr>
        <w:pStyle w:val="Bezmezer"/>
        <w:rPr>
          <w:b/>
        </w:rPr>
      </w:pPr>
      <w:r>
        <w:rPr>
          <w:b/>
        </w:rPr>
        <w:t xml:space="preserve">Starší  </w:t>
      </w:r>
      <w:proofErr w:type="spellStart"/>
      <w:r>
        <w:rPr>
          <w:b/>
        </w:rPr>
        <w:t>žákyě</w:t>
      </w:r>
      <w:proofErr w:type="spellEnd"/>
    </w:p>
    <w:p w:rsidR="008A2333" w:rsidRDefault="008A2333" w:rsidP="0066467F">
      <w:pPr>
        <w:pStyle w:val="Bezmezer"/>
        <w:numPr>
          <w:ilvl w:val="0"/>
          <w:numId w:val="15"/>
        </w:numPr>
      </w:pPr>
      <w:r>
        <w:t xml:space="preserve">   4/2</w:t>
      </w:r>
      <w:r>
        <w:tab/>
        <w:t>Tomková</w:t>
      </w:r>
      <w:r>
        <w:tab/>
        <w:t>Karolína</w:t>
      </w:r>
      <w:r>
        <w:tab/>
        <w:t>03</w:t>
      </w:r>
      <w:r>
        <w:tab/>
      </w:r>
      <w:r>
        <w:tab/>
        <w:t>Třebíč</w:t>
      </w:r>
      <w:r>
        <w:tab/>
      </w:r>
      <w:r>
        <w:tab/>
      </w:r>
      <w:r>
        <w:tab/>
        <w:t>10,3</w:t>
      </w:r>
    </w:p>
    <w:p w:rsidR="008A2333" w:rsidRDefault="008A2333" w:rsidP="008A2333">
      <w:pPr>
        <w:pStyle w:val="Bezmezer"/>
        <w:rPr>
          <w:b/>
        </w:rPr>
      </w:pPr>
      <w:r w:rsidRPr="008A2333">
        <w:rPr>
          <w:b/>
        </w:rPr>
        <w:t xml:space="preserve"> Veteránka</w:t>
      </w:r>
    </w:p>
    <w:p w:rsidR="008A2333" w:rsidRDefault="008A2333" w:rsidP="0066467F">
      <w:pPr>
        <w:pStyle w:val="Bezmezer"/>
        <w:numPr>
          <w:ilvl w:val="0"/>
          <w:numId w:val="16"/>
        </w:numPr>
      </w:pPr>
      <w:r>
        <w:t xml:space="preserve">   5/1  </w:t>
      </w:r>
      <w:r>
        <w:tab/>
        <w:t>Šafaříková</w:t>
      </w:r>
      <w:r>
        <w:tab/>
        <w:t>Eva</w:t>
      </w:r>
      <w:r>
        <w:tab/>
      </w:r>
      <w:r>
        <w:tab/>
        <w:t>75</w:t>
      </w:r>
      <w:r>
        <w:tab/>
      </w:r>
      <w:r>
        <w:tab/>
        <w:t>Sokol Zlatníky</w:t>
      </w:r>
      <w:r>
        <w:tab/>
      </w:r>
      <w:r>
        <w:tab/>
      </w:r>
      <w:r w:rsidR="00EA7DDC">
        <w:t xml:space="preserve">  8,8</w:t>
      </w:r>
    </w:p>
    <w:p w:rsidR="00EA7DDC" w:rsidRDefault="00EA7DDC" w:rsidP="00EA7DDC">
      <w:pPr>
        <w:pStyle w:val="Bezmezer"/>
        <w:rPr>
          <w:b/>
        </w:rPr>
      </w:pPr>
      <w:r>
        <w:rPr>
          <w:b/>
        </w:rPr>
        <w:t>Veteráni</w:t>
      </w:r>
    </w:p>
    <w:p w:rsidR="00EA7DDC" w:rsidRDefault="00EA7DDC" w:rsidP="0066467F">
      <w:pPr>
        <w:pStyle w:val="Bezmezer"/>
        <w:numPr>
          <w:ilvl w:val="0"/>
          <w:numId w:val="17"/>
        </w:numPr>
      </w:pPr>
      <w:r>
        <w:t xml:space="preserve">   5/2</w:t>
      </w:r>
      <w:r>
        <w:tab/>
        <w:t>Veleba</w:t>
      </w:r>
      <w:r>
        <w:tab/>
      </w:r>
      <w:r>
        <w:tab/>
        <w:t>Petr</w:t>
      </w:r>
      <w:r>
        <w:tab/>
      </w:r>
      <w:r>
        <w:tab/>
        <w:t>71</w:t>
      </w:r>
      <w:r>
        <w:tab/>
      </w:r>
      <w:r>
        <w:tab/>
        <w:t>Třebíč</w:t>
      </w:r>
      <w:r>
        <w:tab/>
      </w:r>
      <w:r>
        <w:tab/>
      </w:r>
      <w:r>
        <w:tab/>
        <w:t xml:space="preserve">   9,1</w:t>
      </w:r>
    </w:p>
    <w:p w:rsidR="00EA7DDC" w:rsidRDefault="00EA7DDC" w:rsidP="0066467F">
      <w:pPr>
        <w:pStyle w:val="Bezmezer"/>
        <w:numPr>
          <w:ilvl w:val="0"/>
          <w:numId w:val="17"/>
        </w:numPr>
      </w:pPr>
      <w:r>
        <w:t xml:space="preserve">   5/3</w:t>
      </w:r>
      <w:r>
        <w:tab/>
        <w:t>Čech</w:t>
      </w:r>
      <w:r>
        <w:tab/>
      </w:r>
      <w:r>
        <w:tab/>
        <w:t>Oto</w:t>
      </w:r>
      <w:r>
        <w:tab/>
      </w:r>
      <w:r>
        <w:tab/>
        <w:t>56</w:t>
      </w:r>
      <w:r>
        <w:tab/>
      </w:r>
      <w:r>
        <w:tab/>
        <w:t>Neratovice</w:t>
      </w:r>
      <w:r>
        <w:tab/>
      </w:r>
      <w:r>
        <w:tab/>
        <w:t xml:space="preserve">   9,3</w:t>
      </w:r>
    </w:p>
    <w:p w:rsidR="0005790C" w:rsidRDefault="006B4CA2" w:rsidP="0066467F">
      <w:pPr>
        <w:pStyle w:val="Bezmezer"/>
        <w:numPr>
          <w:ilvl w:val="0"/>
          <w:numId w:val="17"/>
        </w:numPr>
      </w:pPr>
      <w:r>
        <w:t xml:space="preserve">   4</w:t>
      </w:r>
      <w:r w:rsidR="00EA7DDC">
        <w:t>/</w:t>
      </w:r>
      <w:r>
        <w:t>3</w:t>
      </w:r>
      <w:r w:rsidR="00EA7DDC">
        <w:t xml:space="preserve">       </w:t>
      </w:r>
      <w:r w:rsidR="00EA7DDC">
        <w:tab/>
        <w:t>Janouch</w:t>
      </w:r>
      <w:r w:rsidR="00EA7DDC">
        <w:tab/>
        <w:t>Jiří</w:t>
      </w:r>
      <w:r w:rsidR="00EA7DDC">
        <w:tab/>
      </w:r>
      <w:r w:rsidR="00EA7DDC">
        <w:tab/>
        <w:t>59</w:t>
      </w:r>
      <w:r w:rsidR="00EA7DDC">
        <w:tab/>
      </w:r>
      <w:r w:rsidR="00EA7DDC">
        <w:tab/>
        <w:t>Kostelec nad Č. L.            10,8</w:t>
      </w:r>
    </w:p>
    <w:p w:rsidR="0005790C" w:rsidRDefault="0005790C" w:rsidP="0005790C">
      <w:pPr>
        <w:pStyle w:val="Bezmezer"/>
        <w:ind w:left="1068"/>
      </w:pPr>
    </w:p>
    <w:p w:rsidR="00D064D1" w:rsidRPr="00D334B6" w:rsidRDefault="0005790C" w:rsidP="00C66E25">
      <w:pPr>
        <w:pStyle w:val="Nadpis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0 </w:t>
      </w:r>
      <w:r w:rsidR="00D064D1" w:rsidRPr="00D334B6">
        <w:rPr>
          <w:b/>
          <w:sz w:val="28"/>
          <w:szCs w:val="28"/>
        </w:rPr>
        <w:t>m</w:t>
      </w:r>
    </w:p>
    <w:p w:rsidR="00FE6F5D" w:rsidRPr="00716E00" w:rsidRDefault="00D2627A" w:rsidP="00FE6F5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FE6F5D" w:rsidRPr="00716E00">
        <w:rPr>
          <w:b/>
          <w:sz w:val="24"/>
          <w:szCs w:val="24"/>
        </w:rPr>
        <w:t xml:space="preserve">ladší </w:t>
      </w:r>
      <w:r w:rsidR="00263164" w:rsidRPr="00716E00">
        <w:rPr>
          <w:b/>
          <w:sz w:val="24"/>
          <w:szCs w:val="24"/>
        </w:rPr>
        <w:t xml:space="preserve"> </w:t>
      </w:r>
      <w:r w:rsidR="00FE6F5D" w:rsidRPr="00716E00">
        <w:rPr>
          <w:b/>
          <w:sz w:val="24"/>
          <w:szCs w:val="24"/>
        </w:rPr>
        <w:t>žákyně</w:t>
      </w:r>
    </w:p>
    <w:p w:rsidR="00595A05" w:rsidRDefault="00605A37" w:rsidP="00605A37">
      <w:pPr>
        <w:pStyle w:val="Bezmezer"/>
        <w:rPr>
          <w:b/>
        </w:rPr>
      </w:pPr>
      <w:r>
        <w:rPr>
          <w:b/>
        </w:rPr>
        <w:t xml:space="preserve">              </w:t>
      </w:r>
      <w:r w:rsidR="008B4166">
        <w:rPr>
          <w:b/>
        </w:rPr>
        <w:t>R</w:t>
      </w:r>
      <w:r w:rsidR="00E85E66">
        <w:rPr>
          <w:b/>
        </w:rPr>
        <w:t>oz</w:t>
      </w:r>
      <w:r w:rsidR="00263164">
        <w:rPr>
          <w:b/>
        </w:rPr>
        <w:t>běh</w:t>
      </w:r>
      <w:r w:rsidR="00344602">
        <w:rPr>
          <w:b/>
        </w:rPr>
        <w:t xml:space="preserve">  1.</w:t>
      </w:r>
      <w:r w:rsidR="00263164">
        <w:rPr>
          <w:b/>
        </w:rPr>
        <w:t xml:space="preserve"> </w:t>
      </w:r>
    </w:p>
    <w:p w:rsidR="00263164" w:rsidRPr="00830698" w:rsidRDefault="00595A05" w:rsidP="0066467F">
      <w:pPr>
        <w:pStyle w:val="Bezmezer"/>
        <w:numPr>
          <w:ilvl w:val="0"/>
          <w:numId w:val="5"/>
        </w:numPr>
        <w:rPr>
          <w:b/>
        </w:rPr>
      </w:pPr>
      <w:r>
        <w:t xml:space="preserve">       </w:t>
      </w:r>
      <w:proofErr w:type="spellStart"/>
      <w:r>
        <w:t>Carmine</w:t>
      </w:r>
      <w:proofErr w:type="spellEnd"/>
      <w:r w:rsidR="00263164">
        <w:rPr>
          <w:b/>
        </w:rPr>
        <w:t xml:space="preserve"> </w:t>
      </w:r>
      <w:r w:rsidR="00830698">
        <w:rPr>
          <w:b/>
        </w:rPr>
        <w:tab/>
      </w:r>
      <w:r w:rsidR="00830698">
        <w:rPr>
          <w:b/>
        </w:rPr>
        <w:tab/>
      </w:r>
      <w:r w:rsidR="00830698">
        <w:t>Nicol</w:t>
      </w:r>
      <w:r w:rsidR="00830698">
        <w:tab/>
      </w:r>
      <w:r w:rsidR="00830698">
        <w:tab/>
        <w:t>09</w:t>
      </w:r>
      <w:r w:rsidR="00830698">
        <w:tab/>
      </w:r>
      <w:r w:rsidR="00830698">
        <w:tab/>
        <w:t>Jižní Město</w:t>
      </w:r>
      <w:r w:rsidR="00830698">
        <w:tab/>
      </w:r>
      <w:r w:rsidR="00830698">
        <w:tab/>
        <w:t>11</w:t>
      </w:r>
      <w:r w:rsidR="0005790C">
        <w:t>,0</w:t>
      </w:r>
    </w:p>
    <w:p w:rsidR="0005790C" w:rsidRPr="0005790C" w:rsidRDefault="0005790C" w:rsidP="0066467F">
      <w:pPr>
        <w:pStyle w:val="Bezmezer"/>
        <w:numPr>
          <w:ilvl w:val="0"/>
          <w:numId w:val="5"/>
        </w:numPr>
        <w:rPr>
          <w:b/>
        </w:rPr>
      </w:pPr>
      <w:r>
        <w:t xml:space="preserve">       Vaňková</w:t>
      </w:r>
      <w:r>
        <w:tab/>
      </w:r>
      <w:r>
        <w:tab/>
        <w:t>Anežka</w:t>
      </w:r>
      <w:r>
        <w:tab/>
      </w:r>
      <w:r>
        <w:tab/>
        <w:t>10</w:t>
      </w:r>
      <w:r>
        <w:tab/>
      </w:r>
      <w:r>
        <w:tab/>
        <w:t>CBROD</w:t>
      </w:r>
      <w:r>
        <w:tab/>
      </w:r>
      <w:r>
        <w:tab/>
      </w:r>
      <w:r>
        <w:tab/>
        <w:t>11,1</w:t>
      </w:r>
    </w:p>
    <w:p w:rsidR="00B61A46" w:rsidRPr="00B61A46" w:rsidRDefault="00B61A46" w:rsidP="0066467F">
      <w:pPr>
        <w:pStyle w:val="Bezmezer"/>
        <w:numPr>
          <w:ilvl w:val="0"/>
          <w:numId w:val="5"/>
        </w:numPr>
        <w:rPr>
          <w:b/>
        </w:rPr>
      </w:pPr>
      <w:r>
        <w:t xml:space="preserve">   </w:t>
      </w:r>
      <w:r>
        <w:tab/>
        <w:t>Palova</w:t>
      </w:r>
      <w:r>
        <w:tab/>
      </w:r>
      <w:r>
        <w:tab/>
      </w:r>
      <w:r>
        <w:tab/>
        <w:t>Anna</w:t>
      </w:r>
      <w:r>
        <w:tab/>
      </w:r>
      <w:r>
        <w:tab/>
        <w:t>08</w:t>
      </w:r>
      <w:r>
        <w:tab/>
      </w:r>
      <w:r>
        <w:tab/>
        <w:t>CBROD</w:t>
      </w:r>
      <w:r>
        <w:tab/>
      </w:r>
      <w:r>
        <w:tab/>
      </w:r>
      <w:r>
        <w:tab/>
        <w:t>11,3</w:t>
      </w:r>
    </w:p>
    <w:p w:rsidR="00B61A46" w:rsidRDefault="00B61A46" w:rsidP="00B61A46">
      <w:pPr>
        <w:pStyle w:val="Bezmezer"/>
      </w:pPr>
      <w:r>
        <w:t xml:space="preserve">               4. </w:t>
      </w:r>
      <w:r>
        <w:tab/>
      </w:r>
      <w:proofErr w:type="spellStart"/>
      <w:r>
        <w:t>Pischnothová</w:t>
      </w:r>
      <w:proofErr w:type="spellEnd"/>
      <w:r>
        <w:tab/>
      </w:r>
      <w:r>
        <w:tab/>
        <w:t>Ella</w:t>
      </w:r>
      <w:r>
        <w:tab/>
      </w:r>
      <w:r>
        <w:tab/>
        <w:t>11</w:t>
      </w:r>
      <w:r>
        <w:tab/>
      </w:r>
      <w:r>
        <w:tab/>
        <w:t>Líbeznice</w:t>
      </w:r>
      <w:r>
        <w:tab/>
      </w:r>
      <w:r>
        <w:tab/>
        <w:t xml:space="preserve">12,3        </w:t>
      </w:r>
    </w:p>
    <w:p w:rsidR="00C32A54" w:rsidRPr="0005790C" w:rsidRDefault="00B61A46" w:rsidP="00B61A46">
      <w:pPr>
        <w:pStyle w:val="Bezmezer"/>
        <w:rPr>
          <w:b/>
        </w:rPr>
      </w:pPr>
      <w:r>
        <w:t xml:space="preserve">      </w:t>
      </w:r>
      <w:r w:rsidR="00344602" w:rsidRPr="0005790C">
        <w:rPr>
          <w:b/>
        </w:rPr>
        <w:t xml:space="preserve">  </w:t>
      </w:r>
      <w:r w:rsidR="00C32A54" w:rsidRPr="0005790C">
        <w:rPr>
          <w:b/>
        </w:rPr>
        <w:t xml:space="preserve">     </w:t>
      </w:r>
      <w:r w:rsidR="008B4166" w:rsidRPr="0005790C">
        <w:rPr>
          <w:b/>
        </w:rPr>
        <w:t xml:space="preserve"> R</w:t>
      </w:r>
      <w:r w:rsidR="00E85E66" w:rsidRPr="0005790C">
        <w:rPr>
          <w:b/>
        </w:rPr>
        <w:t>oz</w:t>
      </w:r>
      <w:r w:rsidR="00C32A54" w:rsidRPr="0005790C">
        <w:rPr>
          <w:b/>
        </w:rPr>
        <w:t>běh</w:t>
      </w:r>
      <w:r w:rsidR="00344602" w:rsidRPr="0005790C">
        <w:rPr>
          <w:b/>
        </w:rPr>
        <w:t xml:space="preserve">  2.</w:t>
      </w:r>
    </w:p>
    <w:p w:rsidR="00B61A46" w:rsidRPr="00B61A46" w:rsidRDefault="00B61A46" w:rsidP="0066467F">
      <w:pPr>
        <w:pStyle w:val="Bezmezer"/>
        <w:numPr>
          <w:ilvl w:val="0"/>
          <w:numId w:val="26"/>
        </w:numPr>
        <w:rPr>
          <w:b/>
        </w:rPr>
      </w:pPr>
      <w:r>
        <w:t xml:space="preserve">        Rubešová</w:t>
      </w:r>
      <w:r>
        <w:tab/>
      </w:r>
      <w:r>
        <w:tab/>
        <w:t>Sofie</w:t>
      </w:r>
      <w:r>
        <w:tab/>
      </w:r>
      <w:r>
        <w:tab/>
        <w:t>08</w:t>
      </w:r>
      <w:r>
        <w:tab/>
      </w:r>
      <w:r>
        <w:tab/>
        <w:t>Sokol Zlatníky</w:t>
      </w:r>
      <w:r>
        <w:tab/>
      </w:r>
      <w:r>
        <w:tab/>
        <w:t>10,5</w:t>
      </w:r>
    </w:p>
    <w:p w:rsidR="00B61A46" w:rsidRPr="00B61A46" w:rsidRDefault="00B61A46" w:rsidP="0066467F">
      <w:pPr>
        <w:pStyle w:val="Bezmezer"/>
        <w:numPr>
          <w:ilvl w:val="0"/>
          <w:numId w:val="26"/>
        </w:numPr>
        <w:rPr>
          <w:b/>
        </w:rPr>
      </w:pPr>
      <w:r>
        <w:t xml:space="preserve">        Podhradská</w:t>
      </w:r>
      <w:r>
        <w:tab/>
      </w:r>
      <w:r>
        <w:tab/>
        <w:t>Nikola</w:t>
      </w:r>
      <w:r>
        <w:tab/>
      </w:r>
      <w:r>
        <w:tab/>
        <w:t>08</w:t>
      </w:r>
      <w:r>
        <w:tab/>
      </w:r>
      <w:r>
        <w:tab/>
        <w:t>Sokol Zlatníky</w:t>
      </w:r>
      <w:r>
        <w:tab/>
      </w:r>
      <w:r>
        <w:tab/>
        <w:t>10,9</w:t>
      </w:r>
    </w:p>
    <w:p w:rsidR="000B677D" w:rsidRPr="000B677D" w:rsidRDefault="00B61A46" w:rsidP="0066467F">
      <w:pPr>
        <w:pStyle w:val="Bezmezer"/>
        <w:numPr>
          <w:ilvl w:val="0"/>
          <w:numId w:val="26"/>
        </w:numPr>
        <w:rPr>
          <w:b/>
        </w:rPr>
      </w:pPr>
      <w:r>
        <w:t xml:space="preserve">    </w:t>
      </w:r>
      <w:r w:rsidR="000B677D">
        <w:t xml:space="preserve">    Berná</w:t>
      </w:r>
      <w:r w:rsidR="000B677D">
        <w:tab/>
      </w:r>
      <w:r w:rsidR="000B677D">
        <w:tab/>
      </w:r>
      <w:r w:rsidR="000B677D">
        <w:tab/>
        <w:t>Kateřina</w:t>
      </w:r>
      <w:r w:rsidR="000B677D">
        <w:tab/>
        <w:t>08</w:t>
      </w:r>
      <w:r w:rsidR="000B677D">
        <w:tab/>
      </w:r>
      <w:r w:rsidR="000B677D">
        <w:tab/>
        <w:t>Sokol Zl</w:t>
      </w:r>
      <w:r>
        <w:t>atníky</w:t>
      </w:r>
      <w:r w:rsidR="000B677D">
        <w:tab/>
      </w:r>
      <w:r w:rsidR="000B677D">
        <w:tab/>
        <w:t>12,0</w:t>
      </w:r>
    </w:p>
    <w:p w:rsidR="00B61A46" w:rsidRPr="00B61A46" w:rsidRDefault="000B677D" w:rsidP="0066467F">
      <w:pPr>
        <w:pStyle w:val="Bezmezer"/>
        <w:numPr>
          <w:ilvl w:val="0"/>
          <w:numId w:val="26"/>
        </w:numPr>
        <w:rPr>
          <w:b/>
        </w:rPr>
      </w:pPr>
      <w:r>
        <w:t xml:space="preserve">        Berná</w:t>
      </w:r>
      <w:r>
        <w:tab/>
      </w:r>
      <w:r>
        <w:tab/>
      </w:r>
      <w:r>
        <w:tab/>
        <w:t>Adéla</w:t>
      </w:r>
      <w:r>
        <w:tab/>
      </w:r>
      <w:r>
        <w:tab/>
        <w:t>12</w:t>
      </w:r>
      <w:r>
        <w:tab/>
      </w:r>
      <w:r>
        <w:tab/>
        <w:t>Sokol Zlatníky</w:t>
      </w:r>
      <w:r>
        <w:tab/>
      </w:r>
      <w:r>
        <w:tab/>
        <w:t>14,5</w:t>
      </w:r>
      <w:r w:rsidR="00DA76D0">
        <w:t xml:space="preserve">      </w:t>
      </w:r>
    </w:p>
    <w:p w:rsidR="007318C0" w:rsidRDefault="008B4166" w:rsidP="00B61A46">
      <w:pPr>
        <w:pStyle w:val="Bezmezer"/>
        <w:rPr>
          <w:b/>
        </w:rPr>
      </w:pPr>
      <w:r>
        <w:rPr>
          <w:b/>
        </w:rPr>
        <w:t xml:space="preserve">              R</w:t>
      </w:r>
      <w:r w:rsidR="00E85E66">
        <w:rPr>
          <w:b/>
        </w:rPr>
        <w:t>oz</w:t>
      </w:r>
      <w:r w:rsidR="007318C0">
        <w:rPr>
          <w:b/>
        </w:rPr>
        <w:t>běh</w:t>
      </w:r>
      <w:r w:rsidR="001B3954">
        <w:rPr>
          <w:b/>
        </w:rPr>
        <w:t xml:space="preserve"> </w:t>
      </w:r>
      <w:r w:rsidR="00344602">
        <w:rPr>
          <w:b/>
        </w:rPr>
        <w:t xml:space="preserve"> 3.</w:t>
      </w:r>
    </w:p>
    <w:p w:rsidR="000B677D" w:rsidRDefault="000B677D" w:rsidP="0066467F">
      <w:pPr>
        <w:pStyle w:val="Bezmezer"/>
        <w:numPr>
          <w:ilvl w:val="0"/>
          <w:numId w:val="27"/>
        </w:numPr>
      </w:pPr>
      <w:r>
        <w:t xml:space="preserve">         </w:t>
      </w:r>
      <w:proofErr w:type="spellStart"/>
      <w:r>
        <w:t>Pischnotová</w:t>
      </w:r>
      <w:proofErr w:type="spellEnd"/>
      <w:r>
        <w:tab/>
      </w:r>
      <w:r>
        <w:tab/>
      </w:r>
      <w:proofErr w:type="spellStart"/>
      <w:r>
        <w:t>Sopie</w:t>
      </w:r>
      <w:proofErr w:type="spellEnd"/>
      <w:r>
        <w:tab/>
      </w:r>
      <w:r>
        <w:tab/>
        <w:t>08</w:t>
      </w:r>
      <w:r>
        <w:tab/>
      </w:r>
      <w:r>
        <w:tab/>
        <w:t>Líbeznice</w:t>
      </w:r>
      <w:r>
        <w:tab/>
      </w:r>
      <w:r>
        <w:tab/>
        <w:t>10,0</w:t>
      </w:r>
    </w:p>
    <w:p w:rsidR="000B677D" w:rsidRDefault="000B677D" w:rsidP="0066467F">
      <w:pPr>
        <w:pStyle w:val="Bezmezer"/>
        <w:numPr>
          <w:ilvl w:val="0"/>
          <w:numId w:val="27"/>
        </w:numPr>
      </w:pPr>
      <w:r>
        <w:t xml:space="preserve">         Blechová</w:t>
      </w:r>
      <w:r>
        <w:tab/>
      </w:r>
      <w:r>
        <w:tab/>
        <w:t>Nikola</w:t>
      </w:r>
      <w:r>
        <w:tab/>
      </w:r>
      <w:r>
        <w:tab/>
        <w:t>07</w:t>
      </w:r>
      <w:r>
        <w:tab/>
      </w:r>
      <w:r>
        <w:tab/>
        <w:t>CBROD</w:t>
      </w:r>
      <w:r>
        <w:tab/>
      </w:r>
      <w:r>
        <w:tab/>
      </w:r>
      <w:r>
        <w:tab/>
        <w:t>10,5</w:t>
      </w:r>
    </w:p>
    <w:p w:rsidR="000B677D" w:rsidRDefault="000B677D" w:rsidP="0066467F">
      <w:pPr>
        <w:pStyle w:val="Bezmezer"/>
        <w:numPr>
          <w:ilvl w:val="0"/>
          <w:numId w:val="27"/>
        </w:numPr>
      </w:pPr>
      <w:r>
        <w:t xml:space="preserve">         </w:t>
      </w:r>
      <w:proofErr w:type="spellStart"/>
      <w:r>
        <w:t>Lajbnerová</w:t>
      </w:r>
      <w:proofErr w:type="spellEnd"/>
      <w:r>
        <w:tab/>
      </w:r>
      <w:r>
        <w:tab/>
        <w:t>Aneta</w:t>
      </w:r>
      <w:r>
        <w:tab/>
      </w:r>
      <w:r>
        <w:tab/>
        <w:t>07</w:t>
      </w:r>
      <w:r>
        <w:tab/>
      </w:r>
      <w:r>
        <w:tab/>
        <w:t>Sokol Zlatníky</w:t>
      </w:r>
      <w:r>
        <w:tab/>
      </w:r>
      <w:r>
        <w:tab/>
        <w:t>10,5</w:t>
      </w:r>
    </w:p>
    <w:p w:rsidR="000B677D" w:rsidRPr="000B677D" w:rsidRDefault="000B677D" w:rsidP="0066467F">
      <w:pPr>
        <w:pStyle w:val="Bezmezer"/>
        <w:numPr>
          <w:ilvl w:val="0"/>
          <w:numId w:val="27"/>
        </w:numPr>
      </w:pPr>
      <w:r>
        <w:t xml:space="preserve">         </w:t>
      </w:r>
      <w:proofErr w:type="spellStart"/>
      <w:r>
        <w:t>Rmbousková</w:t>
      </w:r>
      <w:proofErr w:type="spellEnd"/>
      <w:r>
        <w:tab/>
      </w:r>
      <w:r>
        <w:tab/>
        <w:t>Lucie</w:t>
      </w:r>
      <w:r>
        <w:tab/>
      </w:r>
      <w:r>
        <w:tab/>
        <w:t>08</w:t>
      </w:r>
      <w:r>
        <w:tab/>
      </w:r>
      <w:r>
        <w:tab/>
        <w:t>Líbeznice</w:t>
      </w:r>
      <w:r>
        <w:tab/>
      </w:r>
      <w:r>
        <w:tab/>
      </w:r>
      <w:r w:rsidR="00605A37">
        <w:t>10,5</w:t>
      </w:r>
    </w:p>
    <w:p w:rsidR="00E12F7A" w:rsidRDefault="00605A37" w:rsidP="000B677D">
      <w:pPr>
        <w:pStyle w:val="Bezmezer"/>
        <w:rPr>
          <w:b/>
        </w:rPr>
      </w:pPr>
      <w:r>
        <w:rPr>
          <w:b/>
        </w:rPr>
        <w:t xml:space="preserve">              </w:t>
      </w:r>
      <w:r w:rsidR="008B4166">
        <w:rPr>
          <w:b/>
        </w:rPr>
        <w:t>R</w:t>
      </w:r>
      <w:r w:rsidR="001B3954">
        <w:rPr>
          <w:b/>
        </w:rPr>
        <w:t>ozběh</w:t>
      </w:r>
      <w:r w:rsidR="00E12F7A" w:rsidRPr="00E85E66">
        <w:rPr>
          <w:b/>
        </w:rPr>
        <w:t xml:space="preserve">  4.</w:t>
      </w:r>
    </w:p>
    <w:p w:rsidR="00605A37" w:rsidRDefault="00605A37" w:rsidP="0066467F">
      <w:pPr>
        <w:pStyle w:val="Bezmezer"/>
        <w:numPr>
          <w:ilvl w:val="0"/>
          <w:numId w:val="28"/>
        </w:numPr>
      </w:pPr>
      <w:r>
        <w:t xml:space="preserve">         </w:t>
      </w:r>
      <w:proofErr w:type="spellStart"/>
      <w:r>
        <w:t>Mozgová</w:t>
      </w:r>
      <w:proofErr w:type="spellEnd"/>
      <w:r>
        <w:tab/>
      </w:r>
      <w:r>
        <w:tab/>
        <w:t>Eliška</w:t>
      </w:r>
      <w:r>
        <w:tab/>
      </w:r>
      <w:r>
        <w:tab/>
        <w:t>07</w:t>
      </w:r>
      <w:r>
        <w:tab/>
      </w:r>
      <w:r>
        <w:tab/>
        <w:t>Neratovice</w:t>
      </w:r>
      <w:r>
        <w:tab/>
      </w:r>
      <w:r>
        <w:tab/>
        <w:t xml:space="preserve">  9,4</w:t>
      </w:r>
    </w:p>
    <w:p w:rsidR="00605A37" w:rsidRDefault="00605A37" w:rsidP="0066467F">
      <w:pPr>
        <w:pStyle w:val="Bezmezer"/>
        <w:numPr>
          <w:ilvl w:val="0"/>
          <w:numId w:val="28"/>
        </w:numPr>
      </w:pPr>
      <w:r>
        <w:t xml:space="preserve">         Vařeková</w:t>
      </w:r>
      <w:r>
        <w:tab/>
      </w:r>
      <w:r>
        <w:tab/>
        <w:t>Žaneta</w:t>
      </w:r>
      <w:r>
        <w:tab/>
      </w:r>
      <w:r>
        <w:tab/>
        <w:t>06</w:t>
      </w:r>
      <w:r>
        <w:tab/>
      </w:r>
      <w:r>
        <w:tab/>
        <w:t>Sokol Zlatníky</w:t>
      </w:r>
      <w:r>
        <w:tab/>
      </w:r>
      <w:r>
        <w:tab/>
        <w:t xml:space="preserve">  9,8</w:t>
      </w:r>
    </w:p>
    <w:p w:rsidR="00605A37" w:rsidRDefault="00605A37" w:rsidP="0066467F">
      <w:pPr>
        <w:pStyle w:val="Bezmezer"/>
        <w:numPr>
          <w:ilvl w:val="0"/>
          <w:numId w:val="28"/>
        </w:numPr>
      </w:pPr>
      <w:r>
        <w:t xml:space="preserve"> </w:t>
      </w:r>
      <w:r>
        <w:tab/>
        <w:t xml:space="preserve">  Teplá</w:t>
      </w:r>
      <w:r>
        <w:tab/>
      </w:r>
      <w:r>
        <w:tab/>
      </w:r>
      <w:r>
        <w:tab/>
        <w:t>Hana</w:t>
      </w:r>
      <w:r>
        <w:tab/>
      </w:r>
      <w:r>
        <w:tab/>
        <w:t>07</w:t>
      </w:r>
      <w:r>
        <w:tab/>
      </w:r>
      <w:r>
        <w:tab/>
        <w:t>Jižní Město</w:t>
      </w:r>
      <w:r>
        <w:tab/>
      </w:r>
      <w:r>
        <w:tab/>
        <w:t xml:space="preserve">  9,9</w:t>
      </w:r>
    </w:p>
    <w:p w:rsidR="006E3FC6" w:rsidRPr="00605A37" w:rsidRDefault="00605A37" w:rsidP="0066467F">
      <w:pPr>
        <w:pStyle w:val="Bezmezer"/>
        <w:numPr>
          <w:ilvl w:val="0"/>
          <w:numId w:val="28"/>
        </w:numPr>
        <w:rPr>
          <w:b/>
        </w:rPr>
      </w:pPr>
      <w:r>
        <w:t xml:space="preserve"> </w:t>
      </w:r>
      <w:r>
        <w:tab/>
        <w:t xml:space="preserve">  </w:t>
      </w:r>
      <w:proofErr w:type="spellStart"/>
      <w:r>
        <w:t>Kohelová</w:t>
      </w:r>
      <w:proofErr w:type="spellEnd"/>
      <w:r>
        <w:tab/>
      </w:r>
      <w:r>
        <w:tab/>
        <w:t>Anna</w:t>
      </w:r>
      <w:r>
        <w:tab/>
      </w:r>
      <w:r>
        <w:tab/>
        <w:t>06</w:t>
      </w:r>
      <w:r>
        <w:tab/>
      </w:r>
      <w:r>
        <w:tab/>
        <w:t>Sokol Zlatníky</w:t>
      </w:r>
      <w:r>
        <w:tab/>
      </w:r>
      <w:r>
        <w:tab/>
        <w:t>10,5</w:t>
      </w:r>
      <w:r w:rsidR="00195B73">
        <w:t xml:space="preserve">       </w:t>
      </w:r>
    </w:p>
    <w:p w:rsidR="00743B79" w:rsidRDefault="00AB0D73" w:rsidP="00AB0D73">
      <w:pPr>
        <w:pStyle w:val="Bezmezer"/>
        <w:rPr>
          <w:b/>
        </w:rPr>
      </w:pPr>
      <w:r>
        <w:rPr>
          <w:b/>
        </w:rPr>
        <w:t xml:space="preserve">              </w:t>
      </w:r>
      <w:r w:rsidR="008B4166">
        <w:rPr>
          <w:b/>
        </w:rPr>
        <w:t>R</w:t>
      </w:r>
      <w:r w:rsidR="00D626FD">
        <w:rPr>
          <w:b/>
        </w:rPr>
        <w:t>ozběh  5.</w:t>
      </w:r>
    </w:p>
    <w:p w:rsidR="006735F1" w:rsidRDefault="00743B79" w:rsidP="0066467F">
      <w:pPr>
        <w:pStyle w:val="Bezmezer"/>
        <w:numPr>
          <w:ilvl w:val="0"/>
          <w:numId w:val="6"/>
        </w:numPr>
      </w:pPr>
      <w:r>
        <w:t xml:space="preserve">       </w:t>
      </w:r>
      <w:r w:rsidR="00AB0D73">
        <w:t xml:space="preserve">  </w:t>
      </w:r>
      <w:r w:rsidR="006735F1">
        <w:t>Brožová</w:t>
      </w:r>
      <w:r w:rsidR="006735F1">
        <w:tab/>
      </w:r>
      <w:r w:rsidR="006735F1">
        <w:tab/>
        <w:t>Karolína</w:t>
      </w:r>
      <w:r w:rsidR="006735F1">
        <w:tab/>
        <w:t>05</w:t>
      </w:r>
      <w:r w:rsidR="006735F1">
        <w:tab/>
      </w:r>
      <w:r w:rsidR="006735F1">
        <w:tab/>
        <w:t>SK Sokol Zlatníky</w:t>
      </w:r>
      <w:r w:rsidR="006735F1">
        <w:tab/>
        <w:t xml:space="preserve"> </w:t>
      </w:r>
      <w:r w:rsidR="00AB0D73">
        <w:t xml:space="preserve"> 8,7</w:t>
      </w:r>
    </w:p>
    <w:p w:rsidR="00AB0D73" w:rsidRPr="00AB0D73" w:rsidRDefault="00AB0D73" w:rsidP="0066467F">
      <w:pPr>
        <w:pStyle w:val="Bezmezer"/>
        <w:numPr>
          <w:ilvl w:val="0"/>
          <w:numId w:val="6"/>
        </w:numPr>
        <w:rPr>
          <w:b/>
        </w:rPr>
      </w:pPr>
      <w:r>
        <w:t xml:space="preserve">         Vilímová</w:t>
      </w:r>
      <w:r>
        <w:tab/>
      </w:r>
      <w:r>
        <w:tab/>
        <w:t>Nikola</w:t>
      </w:r>
      <w:r>
        <w:tab/>
      </w:r>
      <w:r>
        <w:tab/>
        <w:t>06</w:t>
      </w:r>
      <w:r>
        <w:tab/>
      </w:r>
      <w:r>
        <w:tab/>
        <w:t>Neratovice</w:t>
      </w:r>
      <w:r>
        <w:tab/>
      </w:r>
      <w:r>
        <w:tab/>
        <w:t xml:space="preserve">  8,9</w:t>
      </w:r>
      <w:r w:rsidR="006735F1">
        <w:t xml:space="preserve">      </w:t>
      </w:r>
      <w:r>
        <w:t xml:space="preserve">  </w:t>
      </w:r>
    </w:p>
    <w:p w:rsidR="00AB0D73" w:rsidRPr="00AB0D73" w:rsidRDefault="00AB0D73" w:rsidP="0066467F">
      <w:pPr>
        <w:pStyle w:val="Bezmezer"/>
        <w:numPr>
          <w:ilvl w:val="0"/>
          <w:numId w:val="6"/>
        </w:numPr>
      </w:pPr>
      <w:r>
        <w:rPr>
          <w:b/>
        </w:rPr>
        <w:t xml:space="preserve">        </w:t>
      </w:r>
      <w:r w:rsidRPr="00AB0D73">
        <w:t xml:space="preserve"> </w:t>
      </w:r>
      <w:proofErr w:type="spellStart"/>
      <w:r w:rsidRPr="00AB0D73">
        <w:t>Láchová</w:t>
      </w:r>
      <w:proofErr w:type="spellEnd"/>
      <w:r>
        <w:tab/>
      </w:r>
      <w:r>
        <w:tab/>
        <w:t>Tereza</w:t>
      </w:r>
      <w:r>
        <w:tab/>
      </w:r>
      <w:r>
        <w:tab/>
        <w:t>06</w:t>
      </w:r>
      <w:r>
        <w:tab/>
      </w:r>
      <w:r>
        <w:tab/>
        <w:t>Říčany</w:t>
      </w:r>
      <w:r>
        <w:tab/>
      </w:r>
      <w:r>
        <w:tab/>
      </w:r>
      <w:r>
        <w:tab/>
        <w:t xml:space="preserve">  9,4</w:t>
      </w:r>
    </w:p>
    <w:p w:rsidR="00AB0D73" w:rsidRPr="00AB0D73" w:rsidRDefault="00AB0D73" w:rsidP="0066467F">
      <w:pPr>
        <w:pStyle w:val="Bezmezer"/>
        <w:numPr>
          <w:ilvl w:val="0"/>
          <w:numId w:val="6"/>
        </w:numPr>
        <w:rPr>
          <w:b/>
        </w:rPr>
      </w:pPr>
      <w:r>
        <w:t xml:space="preserve">         </w:t>
      </w:r>
      <w:proofErr w:type="spellStart"/>
      <w:r>
        <w:t>Tlamichová</w:t>
      </w:r>
      <w:proofErr w:type="spellEnd"/>
      <w:r>
        <w:tab/>
      </w:r>
      <w:r>
        <w:tab/>
        <w:t>Aurora</w:t>
      </w:r>
      <w:r>
        <w:tab/>
      </w:r>
      <w:r>
        <w:tab/>
        <w:t>06</w:t>
      </w:r>
      <w:r>
        <w:tab/>
      </w:r>
      <w:r>
        <w:tab/>
        <w:t>Stará Boleslav</w:t>
      </w:r>
      <w:r>
        <w:tab/>
      </w:r>
      <w:r>
        <w:tab/>
        <w:t xml:space="preserve">  9,5</w:t>
      </w:r>
    </w:p>
    <w:p w:rsidR="006735F1" w:rsidRDefault="00AB0D73" w:rsidP="00AB0D73">
      <w:pPr>
        <w:pStyle w:val="Bezmezer"/>
        <w:rPr>
          <w:b/>
        </w:rPr>
      </w:pPr>
      <w:r w:rsidRPr="00AB0D73">
        <w:rPr>
          <w:b/>
        </w:rPr>
        <w:t xml:space="preserve">       </w:t>
      </w:r>
      <w:r w:rsidR="006735F1" w:rsidRPr="00AB0D73">
        <w:rPr>
          <w:b/>
        </w:rPr>
        <w:t xml:space="preserve">       </w:t>
      </w:r>
      <w:r w:rsidR="00C66E25" w:rsidRPr="00AB0D73">
        <w:rPr>
          <w:b/>
        </w:rPr>
        <w:t>R</w:t>
      </w:r>
      <w:r w:rsidR="006735F1" w:rsidRPr="00AB0D73">
        <w:rPr>
          <w:b/>
        </w:rPr>
        <w:t>ozběh  6.</w:t>
      </w:r>
    </w:p>
    <w:p w:rsidR="002A141B" w:rsidRPr="002A141B" w:rsidRDefault="002A141B" w:rsidP="002A141B">
      <w:pPr>
        <w:pStyle w:val="Bezmezer"/>
        <w:numPr>
          <w:ilvl w:val="0"/>
          <w:numId w:val="7"/>
        </w:numPr>
      </w:pPr>
      <w:r>
        <w:t xml:space="preserve"> </w:t>
      </w:r>
      <w:r>
        <w:tab/>
        <w:t>Chalupová</w:t>
      </w:r>
      <w:r>
        <w:tab/>
      </w:r>
      <w:r>
        <w:tab/>
        <w:t>Natálie</w:t>
      </w:r>
      <w:r>
        <w:tab/>
      </w:r>
      <w:r>
        <w:tab/>
        <w:t>04</w:t>
      </w:r>
      <w:r>
        <w:tab/>
      </w:r>
      <w:r>
        <w:tab/>
        <w:t>Neratovice</w:t>
      </w:r>
      <w:r>
        <w:tab/>
      </w:r>
      <w:r>
        <w:tab/>
        <w:t xml:space="preserve">  8,7</w:t>
      </w:r>
    </w:p>
    <w:p w:rsidR="00CD3A55" w:rsidRDefault="006735F1" w:rsidP="0066467F">
      <w:pPr>
        <w:pStyle w:val="Bezmezer"/>
        <w:numPr>
          <w:ilvl w:val="0"/>
          <w:numId w:val="7"/>
        </w:numPr>
      </w:pPr>
      <w:r>
        <w:t xml:space="preserve">       </w:t>
      </w:r>
      <w:r w:rsidR="006B3C50">
        <w:t xml:space="preserve"> </w:t>
      </w:r>
      <w:r w:rsidR="00157A3C">
        <w:t>Jelínková</w:t>
      </w:r>
      <w:r w:rsidR="00157A3C">
        <w:tab/>
      </w:r>
      <w:r w:rsidR="00157A3C">
        <w:tab/>
        <w:t>Ema</w:t>
      </w:r>
      <w:r w:rsidR="00157A3C">
        <w:tab/>
      </w:r>
      <w:r w:rsidR="00157A3C">
        <w:tab/>
        <w:t>05</w:t>
      </w:r>
      <w:r w:rsidR="00157A3C">
        <w:tab/>
      </w:r>
      <w:r w:rsidR="00157A3C">
        <w:tab/>
        <w:t>Neratovice</w:t>
      </w:r>
      <w:r w:rsidR="00157A3C">
        <w:tab/>
      </w:r>
      <w:r w:rsidR="00157A3C">
        <w:tab/>
        <w:t xml:space="preserve">  8,9</w:t>
      </w:r>
    </w:p>
    <w:p w:rsidR="00157A3C" w:rsidRDefault="00157A3C" w:rsidP="0066467F">
      <w:pPr>
        <w:pStyle w:val="Bezmezer"/>
        <w:numPr>
          <w:ilvl w:val="0"/>
          <w:numId w:val="7"/>
        </w:numPr>
      </w:pPr>
      <w:r>
        <w:t xml:space="preserve">        Faltýnková</w:t>
      </w:r>
      <w:r>
        <w:tab/>
      </w:r>
      <w:r>
        <w:tab/>
        <w:t>Tereza</w:t>
      </w:r>
      <w:r>
        <w:tab/>
      </w:r>
      <w:r>
        <w:tab/>
        <w:t>05</w:t>
      </w:r>
      <w:r>
        <w:tab/>
      </w:r>
      <w:r>
        <w:tab/>
        <w:t xml:space="preserve">Neratovice  </w:t>
      </w:r>
      <w:r>
        <w:tab/>
      </w:r>
      <w:r>
        <w:tab/>
        <w:t xml:space="preserve">  8,9</w:t>
      </w:r>
    </w:p>
    <w:p w:rsidR="00E306D0" w:rsidRPr="006B05FE" w:rsidRDefault="002A141B" w:rsidP="002A141B">
      <w:pPr>
        <w:pStyle w:val="Bezmezer"/>
        <w:ind w:left="709"/>
        <w:rPr>
          <w:b/>
        </w:rPr>
      </w:pPr>
      <w:r>
        <w:t>4.</w:t>
      </w:r>
      <w:r w:rsidR="00157A3C">
        <w:tab/>
      </w:r>
      <w:proofErr w:type="spellStart"/>
      <w:r w:rsidR="00157A3C">
        <w:t>Hauptmanová</w:t>
      </w:r>
      <w:proofErr w:type="spellEnd"/>
      <w:r w:rsidR="00157A3C">
        <w:tab/>
      </w:r>
      <w:r w:rsidR="00157A3C">
        <w:tab/>
        <w:t>Nela</w:t>
      </w:r>
      <w:r w:rsidR="00157A3C">
        <w:tab/>
      </w:r>
      <w:r w:rsidR="00157A3C">
        <w:tab/>
        <w:t>05</w:t>
      </w:r>
      <w:r w:rsidR="00157A3C">
        <w:tab/>
      </w:r>
      <w:r w:rsidR="00157A3C">
        <w:tab/>
        <w:t>CBROD</w:t>
      </w:r>
      <w:r w:rsidR="00157A3C">
        <w:tab/>
      </w:r>
      <w:r w:rsidR="00157A3C">
        <w:tab/>
      </w:r>
      <w:r w:rsidR="00157A3C">
        <w:tab/>
        <w:t xml:space="preserve">  9,1</w:t>
      </w:r>
      <w:r w:rsidR="00E306D0" w:rsidRPr="006B05FE">
        <w:rPr>
          <w:b/>
        </w:rPr>
        <w:t xml:space="preserve">           </w:t>
      </w:r>
    </w:p>
    <w:p w:rsidR="00E306D0" w:rsidRDefault="00E306D0" w:rsidP="00E306D0">
      <w:pPr>
        <w:pStyle w:val="Bezmezer"/>
        <w:rPr>
          <w:b/>
        </w:rPr>
      </w:pPr>
    </w:p>
    <w:p w:rsidR="006B05FE" w:rsidRDefault="00E306D0" w:rsidP="00E306D0">
      <w:pPr>
        <w:pStyle w:val="Bezmezer"/>
        <w:rPr>
          <w:b/>
        </w:rPr>
      </w:pPr>
      <w:r>
        <w:rPr>
          <w:b/>
        </w:rPr>
        <w:t xml:space="preserve">           </w:t>
      </w:r>
    </w:p>
    <w:p w:rsidR="006B05FE" w:rsidRDefault="006B05FE" w:rsidP="00E306D0">
      <w:pPr>
        <w:pStyle w:val="Bezmezer"/>
        <w:rPr>
          <w:b/>
        </w:rPr>
      </w:pPr>
    </w:p>
    <w:p w:rsidR="00157A3C" w:rsidRPr="00157A3C" w:rsidRDefault="00E306D0" w:rsidP="00E306D0">
      <w:pPr>
        <w:pStyle w:val="Bezmezer"/>
        <w:rPr>
          <w:b/>
        </w:rPr>
      </w:pPr>
      <w:r>
        <w:rPr>
          <w:b/>
        </w:rPr>
        <w:lastRenderedPageBreak/>
        <w:t xml:space="preserve">   </w:t>
      </w:r>
      <w:r w:rsidR="00157A3C">
        <w:rPr>
          <w:b/>
        </w:rPr>
        <w:t>Rozběh</w:t>
      </w:r>
      <w:r>
        <w:rPr>
          <w:b/>
        </w:rPr>
        <w:t xml:space="preserve"> </w:t>
      </w:r>
      <w:r w:rsidR="00157A3C">
        <w:rPr>
          <w:b/>
        </w:rPr>
        <w:t xml:space="preserve"> 7.</w:t>
      </w:r>
    </w:p>
    <w:p w:rsidR="00E306D0" w:rsidRDefault="00E306D0" w:rsidP="0066467F">
      <w:pPr>
        <w:pStyle w:val="Bezmezer"/>
        <w:numPr>
          <w:ilvl w:val="0"/>
          <w:numId w:val="29"/>
        </w:numPr>
      </w:pPr>
      <w:r>
        <w:t xml:space="preserve">        </w:t>
      </w:r>
      <w:proofErr w:type="spellStart"/>
      <w:r>
        <w:t>He</w:t>
      </w:r>
      <w:r w:rsidR="002A141B">
        <w:t>ryánová</w:t>
      </w:r>
      <w:proofErr w:type="spellEnd"/>
      <w:r w:rsidR="002A141B">
        <w:tab/>
      </w:r>
      <w:r w:rsidR="002A141B">
        <w:tab/>
        <w:t>Lia</w:t>
      </w:r>
      <w:r w:rsidR="002A141B">
        <w:tab/>
      </w:r>
      <w:r w:rsidR="002A141B">
        <w:tab/>
        <w:t>04</w:t>
      </w:r>
      <w:r w:rsidR="002A141B">
        <w:tab/>
      </w:r>
      <w:r w:rsidR="002A141B">
        <w:tab/>
        <w:t>Nymburk</w:t>
      </w:r>
      <w:r w:rsidR="002A141B">
        <w:tab/>
      </w:r>
      <w:r w:rsidR="002A141B">
        <w:tab/>
        <w:t xml:space="preserve">  8,7</w:t>
      </w:r>
    </w:p>
    <w:p w:rsidR="00D626FD" w:rsidRDefault="00D626FD" w:rsidP="0066467F">
      <w:pPr>
        <w:pStyle w:val="Bezmezer"/>
        <w:numPr>
          <w:ilvl w:val="0"/>
          <w:numId w:val="29"/>
        </w:numPr>
      </w:pPr>
      <w:r>
        <w:t xml:space="preserve"> </w:t>
      </w:r>
      <w:r w:rsidR="00E306D0">
        <w:t xml:space="preserve">       Kučerová </w:t>
      </w:r>
      <w:r w:rsidR="00E306D0">
        <w:tab/>
      </w:r>
      <w:r w:rsidR="00E306D0">
        <w:tab/>
        <w:t>Kristýna</w:t>
      </w:r>
      <w:r w:rsidR="00E306D0">
        <w:tab/>
        <w:t>04</w:t>
      </w:r>
      <w:r w:rsidR="00E306D0">
        <w:tab/>
      </w:r>
      <w:r w:rsidR="00E306D0">
        <w:tab/>
        <w:t>Neratovice</w:t>
      </w:r>
      <w:r w:rsidR="00E306D0">
        <w:tab/>
      </w:r>
      <w:r w:rsidR="00E306D0">
        <w:tab/>
        <w:t xml:space="preserve">  8,8</w:t>
      </w:r>
    </w:p>
    <w:p w:rsidR="00E306D0" w:rsidRDefault="00E306D0" w:rsidP="0066467F">
      <w:pPr>
        <w:pStyle w:val="Bezmezer"/>
        <w:numPr>
          <w:ilvl w:val="0"/>
          <w:numId w:val="29"/>
        </w:numPr>
      </w:pPr>
      <w:r>
        <w:t xml:space="preserve">  </w:t>
      </w:r>
      <w:r>
        <w:tab/>
      </w:r>
      <w:proofErr w:type="spellStart"/>
      <w:r>
        <w:t>Ru</w:t>
      </w:r>
      <w:r w:rsidR="006B05FE">
        <w:t>t</w:t>
      </w:r>
      <w:r>
        <w:t>tová</w:t>
      </w:r>
      <w:proofErr w:type="spellEnd"/>
      <w:r>
        <w:tab/>
      </w:r>
      <w:r>
        <w:tab/>
      </w:r>
      <w:r>
        <w:tab/>
        <w:t>Aneta</w:t>
      </w:r>
      <w:r>
        <w:tab/>
      </w:r>
      <w:r>
        <w:tab/>
        <w:t>04</w:t>
      </w:r>
      <w:r>
        <w:tab/>
      </w:r>
      <w:r>
        <w:tab/>
        <w:t>Stará Boleslav</w:t>
      </w:r>
      <w:r>
        <w:tab/>
      </w:r>
      <w:r>
        <w:tab/>
        <w:t xml:space="preserve">  8,8</w:t>
      </w:r>
    </w:p>
    <w:p w:rsidR="002A141B" w:rsidRDefault="00E306D0" w:rsidP="00E306D0">
      <w:pPr>
        <w:pStyle w:val="Bezmezer"/>
        <w:numPr>
          <w:ilvl w:val="0"/>
          <w:numId w:val="29"/>
        </w:numPr>
      </w:pPr>
      <w:r>
        <w:t xml:space="preserve">  </w:t>
      </w:r>
      <w:r>
        <w:tab/>
        <w:t>Pří</w:t>
      </w:r>
      <w:r w:rsidR="002A141B">
        <w:t>hodová</w:t>
      </w:r>
      <w:r w:rsidR="002A141B">
        <w:tab/>
      </w:r>
      <w:r w:rsidR="002A141B">
        <w:tab/>
        <w:t>Tereza</w:t>
      </w:r>
      <w:r w:rsidR="002A141B">
        <w:tab/>
      </w:r>
      <w:r w:rsidR="002A141B">
        <w:tab/>
        <w:t>04</w:t>
      </w:r>
      <w:r w:rsidR="002A141B">
        <w:tab/>
      </w:r>
      <w:r w:rsidR="002A141B">
        <w:tab/>
        <w:t>Líbeznice</w:t>
      </w:r>
      <w:r w:rsidR="002A141B">
        <w:tab/>
      </w:r>
      <w:r w:rsidR="002A141B">
        <w:tab/>
        <w:t xml:space="preserve">  </w:t>
      </w:r>
      <w:r>
        <w:t>9,4</w:t>
      </w:r>
      <w:r w:rsidR="002A141B">
        <w:t xml:space="preserve">         </w:t>
      </w:r>
    </w:p>
    <w:p w:rsidR="00E306D0" w:rsidRPr="002A141B" w:rsidRDefault="00E306D0" w:rsidP="002A141B">
      <w:pPr>
        <w:pStyle w:val="Bezmezer"/>
      </w:pPr>
      <w:r w:rsidRPr="002A141B">
        <w:rPr>
          <w:b/>
        </w:rPr>
        <w:t>Starší žákyně</w:t>
      </w:r>
    </w:p>
    <w:p w:rsidR="00E306D0" w:rsidRDefault="00E306D0" w:rsidP="00E306D0">
      <w:pPr>
        <w:pStyle w:val="Bezmezer"/>
        <w:rPr>
          <w:b/>
        </w:rPr>
      </w:pPr>
      <w:r>
        <w:rPr>
          <w:b/>
        </w:rPr>
        <w:t xml:space="preserve">   </w:t>
      </w:r>
      <w:r>
        <w:rPr>
          <w:b/>
        </w:rPr>
        <w:tab/>
        <w:t>Rozběh  8.</w:t>
      </w:r>
    </w:p>
    <w:p w:rsidR="00E306D0" w:rsidRDefault="00E306D0" w:rsidP="0066467F">
      <w:pPr>
        <w:pStyle w:val="Bezmezer"/>
        <w:numPr>
          <w:ilvl w:val="0"/>
          <w:numId w:val="30"/>
        </w:numPr>
      </w:pPr>
      <w:r>
        <w:t xml:space="preserve">       </w:t>
      </w:r>
      <w:r w:rsidR="002A141B">
        <w:t xml:space="preserve"> Tomková</w:t>
      </w:r>
      <w:r w:rsidR="002A141B">
        <w:tab/>
      </w:r>
      <w:r w:rsidR="002A141B">
        <w:tab/>
        <w:t>Karolína</w:t>
      </w:r>
      <w:r w:rsidR="002A141B">
        <w:tab/>
        <w:t>03</w:t>
      </w:r>
      <w:r w:rsidR="002A141B">
        <w:tab/>
      </w:r>
      <w:r w:rsidR="002A141B">
        <w:tab/>
        <w:t>Třebíč</w:t>
      </w:r>
      <w:r w:rsidR="002A141B">
        <w:tab/>
      </w:r>
      <w:r w:rsidR="002A141B">
        <w:tab/>
      </w:r>
      <w:r w:rsidR="002A141B">
        <w:tab/>
        <w:t xml:space="preserve">  8,8</w:t>
      </w:r>
    </w:p>
    <w:p w:rsidR="00A021E1" w:rsidRPr="00A021E1" w:rsidRDefault="00A021E1" w:rsidP="0066467F">
      <w:pPr>
        <w:pStyle w:val="Bezmezer"/>
        <w:numPr>
          <w:ilvl w:val="0"/>
          <w:numId w:val="30"/>
        </w:numPr>
        <w:rPr>
          <w:sz w:val="24"/>
          <w:szCs w:val="24"/>
        </w:rPr>
      </w:pPr>
      <w:r>
        <w:t xml:space="preserve">  </w:t>
      </w:r>
      <w:r>
        <w:tab/>
        <w:t xml:space="preserve"> Špinková</w:t>
      </w:r>
      <w:r>
        <w:tab/>
      </w:r>
      <w:r>
        <w:tab/>
        <w:t>Jana</w:t>
      </w:r>
      <w:r>
        <w:tab/>
      </w:r>
      <w:r>
        <w:tab/>
        <w:t>03</w:t>
      </w:r>
      <w:r>
        <w:tab/>
      </w:r>
      <w:r>
        <w:tab/>
        <w:t>Neratovice</w:t>
      </w:r>
      <w:r>
        <w:tab/>
      </w:r>
      <w:r>
        <w:tab/>
        <w:t xml:space="preserve">  8,8</w:t>
      </w:r>
    </w:p>
    <w:p w:rsidR="00A021E1" w:rsidRPr="00EB7D29" w:rsidRDefault="00A021E1" w:rsidP="0066467F">
      <w:pPr>
        <w:pStyle w:val="Bezmezer"/>
        <w:numPr>
          <w:ilvl w:val="0"/>
          <w:numId w:val="30"/>
        </w:num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Rožánková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Žof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7D29" w:rsidRPr="00EB7D29">
        <w:t>Nymbu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EB7D29">
        <w:t>9,0</w:t>
      </w:r>
    </w:p>
    <w:p w:rsidR="007D31EF" w:rsidRDefault="00A021E1" w:rsidP="007D31EF">
      <w:pPr>
        <w:pStyle w:val="Bezmezer"/>
        <w:rPr>
          <w:b/>
        </w:rPr>
      </w:pPr>
      <w:r w:rsidRPr="00A021E1">
        <w:rPr>
          <w:b/>
        </w:rPr>
        <w:t>Starší žákyně + Dorostenky</w:t>
      </w:r>
    </w:p>
    <w:p w:rsidR="007D31EF" w:rsidRDefault="007D31EF" w:rsidP="007D31EF">
      <w:pPr>
        <w:pStyle w:val="Bezmezer"/>
      </w:pPr>
      <w:r>
        <w:rPr>
          <w:b/>
        </w:rPr>
        <w:t xml:space="preserve"> </w:t>
      </w:r>
      <w:r>
        <w:rPr>
          <w:b/>
        </w:rPr>
        <w:tab/>
        <w:t>Rozběh  9.</w:t>
      </w:r>
      <w:r w:rsidR="002D3BFF">
        <w:t xml:space="preserve">      </w:t>
      </w:r>
    </w:p>
    <w:p w:rsidR="002D3BFF" w:rsidRPr="002D3BFF" w:rsidRDefault="007D31EF" w:rsidP="007D31EF">
      <w:pPr>
        <w:pStyle w:val="Bezmezer"/>
        <w:rPr>
          <w:sz w:val="24"/>
          <w:szCs w:val="24"/>
        </w:rPr>
      </w:pPr>
      <w:r>
        <w:t xml:space="preserve">  </w:t>
      </w:r>
      <w:r>
        <w:tab/>
        <w:t>1.</w:t>
      </w:r>
      <w:r>
        <w:tab/>
      </w:r>
      <w:r w:rsidR="002D3BFF">
        <w:t xml:space="preserve">  Pšeničková</w:t>
      </w:r>
      <w:r w:rsidR="002D3BFF">
        <w:tab/>
      </w:r>
      <w:r w:rsidR="002D3BFF">
        <w:tab/>
        <w:t>Sára</w:t>
      </w:r>
      <w:r w:rsidR="002D3BFF">
        <w:tab/>
      </w:r>
      <w:r w:rsidR="002D3BFF">
        <w:tab/>
        <w:t>03</w:t>
      </w:r>
      <w:r w:rsidR="002D3BFF">
        <w:tab/>
      </w:r>
      <w:r w:rsidR="002D3BFF">
        <w:tab/>
        <w:t>Neratovice</w:t>
      </w:r>
      <w:r w:rsidR="002D3BFF">
        <w:tab/>
      </w:r>
      <w:r w:rsidR="002D3BFF">
        <w:tab/>
        <w:t xml:space="preserve">  8,4</w:t>
      </w:r>
    </w:p>
    <w:p w:rsidR="002D3BFF" w:rsidRPr="002D3BFF" w:rsidRDefault="007D31EF" w:rsidP="0066467F">
      <w:pPr>
        <w:pStyle w:val="Bezmezer"/>
        <w:numPr>
          <w:ilvl w:val="0"/>
          <w:numId w:val="16"/>
        </w:numPr>
        <w:rPr>
          <w:sz w:val="24"/>
          <w:szCs w:val="24"/>
        </w:rPr>
      </w:pPr>
      <w:r>
        <w:t xml:space="preserve">  </w:t>
      </w:r>
      <w:r w:rsidR="002D3BFF">
        <w:t xml:space="preserve">       </w:t>
      </w:r>
      <w:r w:rsidR="00175D12">
        <w:t xml:space="preserve"> </w:t>
      </w:r>
      <w:r w:rsidR="002D3BFF">
        <w:t>Jonášová</w:t>
      </w:r>
      <w:r w:rsidR="002D3BFF">
        <w:tab/>
      </w:r>
      <w:r w:rsidR="002D3BFF">
        <w:tab/>
        <w:t>Simona</w:t>
      </w:r>
      <w:r w:rsidR="002D3BFF">
        <w:tab/>
      </w:r>
      <w:r w:rsidR="002D3BFF">
        <w:tab/>
        <w:t>01</w:t>
      </w:r>
      <w:r w:rsidR="002D3BFF">
        <w:tab/>
      </w:r>
      <w:r w:rsidR="002D3BFF">
        <w:tab/>
        <w:t>Třebíč</w:t>
      </w:r>
      <w:r w:rsidR="002D3BFF">
        <w:tab/>
      </w:r>
      <w:r w:rsidR="002D3BFF">
        <w:tab/>
      </w:r>
      <w:r w:rsidR="002D3BFF">
        <w:tab/>
        <w:t xml:space="preserve">  8,5</w:t>
      </w:r>
    </w:p>
    <w:p w:rsidR="00A021E1" w:rsidRPr="00A021E1" w:rsidRDefault="007D31EF" w:rsidP="007D31EF">
      <w:pPr>
        <w:pStyle w:val="Bezmezer"/>
        <w:rPr>
          <w:sz w:val="24"/>
          <w:szCs w:val="24"/>
        </w:rPr>
      </w:pPr>
      <w:r>
        <w:t xml:space="preserve"> </w:t>
      </w:r>
      <w:r>
        <w:tab/>
        <w:t>3.</w:t>
      </w:r>
      <w:r w:rsidR="002D3BFF">
        <w:t xml:space="preserve">  </w:t>
      </w:r>
      <w:r>
        <w:t xml:space="preserve">          </w:t>
      </w:r>
      <w:r w:rsidR="00175D12">
        <w:t xml:space="preserve"> </w:t>
      </w:r>
      <w:r w:rsidR="002D3BFF">
        <w:t>Eichlerová</w:t>
      </w:r>
      <w:r w:rsidR="002D3BFF">
        <w:tab/>
      </w:r>
      <w:r w:rsidR="002D3BFF">
        <w:tab/>
        <w:t>Šárka</w:t>
      </w:r>
      <w:r w:rsidR="002D3BFF">
        <w:tab/>
      </w:r>
      <w:r w:rsidR="002D3BFF">
        <w:tab/>
        <w:t>02</w:t>
      </w:r>
      <w:r w:rsidR="002D3BFF">
        <w:tab/>
      </w:r>
      <w:r w:rsidR="002D3BFF">
        <w:tab/>
        <w:t>CBROD</w:t>
      </w:r>
      <w:r w:rsidR="002D3BFF">
        <w:tab/>
      </w:r>
      <w:r w:rsidR="002D3BFF">
        <w:tab/>
      </w:r>
      <w:r w:rsidR="002D3BFF">
        <w:tab/>
        <w:t xml:space="preserve">  9,4</w:t>
      </w:r>
      <w:r w:rsidR="002D3BFF">
        <w:rPr>
          <w:sz w:val="24"/>
          <w:szCs w:val="24"/>
        </w:rPr>
        <w:t xml:space="preserve"> </w:t>
      </w:r>
    </w:p>
    <w:p w:rsidR="00BA50FC" w:rsidRPr="00175D12" w:rsidRDefault="00D2627A" w:rsidP="002D3BFF">
      <w:pPr>
        <w:pStyle w:val="Bezmezer"/>
      </w:pPr>
      <w:r w:rsidRPr="00175D12">
        <w:rPr>
          <w:b/>
        </w:rPr>
        <w:t>M</w:t>
      </w:r>
      <w:r w:rsidR="00BA50FC" w:rsidRPr="00175D12">
        <w:rPr>
          <w:b/>
        </w:rPr>
        <w:t>ladší  žáci</w:t>
      </w:r>
    </w:p>
    <w:p w:rsidR="00BA50FC" w:rsidRDefault="004C308D" w:rsidP="00C66E25">
      <w:pPr>
        <w:pStyle w:val="Bezmezer"/>
        <w:ind w:firstLine="705"/>
        <w:rPr>
          <w:b/>
        </w:rPr>
      </w:pPr>
      <w:r>
        <w:rPr>
          <w:b/>
        </w:rPr>
        <w:t>R</w:t>
      </w:r>
      <w:r w:rsidR="001B3954">
        <w:rPr>
          <w:b/>
        </w:rPr>
        <w:t xml:space="preserve">ozběh </w:t>
      </w:r>
      <w:r w:rsidR="00BA50FC" w:rsidRPr="005C45F6">
        <w:rPr>
          <w:b/>
        </w:rPr>
        <w:t xml:space="preserve"> 1.</w:t>
      </w:r>
    </w:p>
    <w:p w:rsidR="00175D12" w:rsidRDefault="00C66E25" w:rsidP="00F8288C">
      <w:pPr>
        <w:pStyle w:val="Bezmezer"/>
        <w:numPr>
          <w:ilvl w:val="0"/>
          <w:numId w:val="1"/>
        </w:numPr>
      </w:pPr>
      <w:r>
        <w:t xml:space="preserve">  </w:t>
      </w:r>
      <w:r w:rsidR="007D31EF">
        <w:t xml:space="preserve">  </w:t>
      </w:r>
      <w:r w:rsidR="00163E41">
        <w:t xml:space="preserve"> </w:t>
      </w:r>
      <w:r w:rsidR="00163E41">
        <w:tab/>
        <w:t xml:space="preserve">  Vaněk</w:t>
      </w:r>
      <w:r w:rsidR="00163E41">
        <w:tab/>
      </w:r>
      <w:r w:rsidR="00163E41">
        <w:tab/>
      </w:r>
      <w:r w:rsidR="00163E41">
        <w:tab/>
        <w:t>Daniel</w:t>
      </w:r>
      <w:r w:rsidR="00163E41">
        <w:tab/>
      </w:r>
      <w:r w:rsidR="00163E41">
        <w:tab/>
        <w:t>08</w:t>
      </w:r>
      <w:r w:rsidR="00163E41">
        <w:tab/>
      </w:r>
      <w:r w:rsidR="00163E41">
        <w:tab/>
        <w:t>CBROD</w:t>
      </w:r>
      <w:r w:rsidR="00163E41">
        <w:tab/>
      </w:r>
      <w:r w:rsidR="00163E41">
        <w:tab/>
        <w:t xml:space="preserve">              </w:t>
      </w:r>
      <w:r w:rsidR="00673CA3">
        <w:t xml:space="preserve"> 10,4</w:t>
      </w:r>
    </w:p>
    <w:p w:rsidR="00175D12" w:rsidRDefault="00175D12" w:rsidP="00F8288C">
      <w:pPr>
        <w:pStyle w:val="Bezmezer"/>
        <w:numPr>
          <w:ilvl w:val="0"/>
          <w:numId w:val="1"/>
        </w:numPr>
      </w:pPr>
      <w:r>
        <w:t xml:space="preserve"> </w:t>
      </w:r>
      <w:r>
        <w:tab/>
        <w:t xml:space="preserve">  Rambousek</w:t>
      </w:r>
      <w:r>
        <w:tab/>
      </w:r>
      <w:r>
        <w:tab/>
        <w:t>Tomáš</w:t>
      </w:r>
      <w:r>
        <w:tab/>
      </w:r>
      <w:r>
        <w:tab/>
        <w:t>11</w:t>
      </w:r>
      <w:r>
        <w:tab/>
      </w:r>
      <w:r>
        <w:tab/>
        <w:t>Líbeznice</w:t>
      </w:r>
      <w:r>
        <w:tab/>
      </w:r>
      <w:r w:rsidR="00163E41">
        <w:t xml:space="preserve"> </w:t>
      </w:r>
      <w:r w:rsidR="00163E41">
        <w:tab/>
        <w:t>1</w:t>
      </w:r>
      <w:r>
        <w:t>1,9</w:t>
      </w:r>
    </w:p>
    <w:p w:rsidR="00175D12" w:rsidRDefault="00175D12" w:rsidP="00F8288C">
      <w:pPr>
        <w:pStyle w:val="Bezmezer"/>
        <w:numPr>
          <w:ilvl w:val="0"/>
          <w:numId w:val="1"/>
        </w:numPr>
      </w:pPr>
      <w:r>
        <w:t xml:space="preserve"> </w:t>
      </w:r>
      <w:r>
        <w:tab/>
        <w:t xml:space="preserve">  Jedlík</w:t>
      </w:r>
      <w:r>
        <w:tab/>
      </w:r>
      <w:r>
        <w:tab/>
      </w:r>
      <w:r>
        <w:tab/>
        <w:t>Tobiáš</w:t>
      </w:r>
      <w:r>
        <w:tab/>
      </w:r>
      <w:r>
        <w:tab/>
        <w:t>10</w:t>
      </w:r>
      <w:r>
        <w:tab/>
      </w:r>
      <w:r>
        <w:tab/>
        <w:t>CBROD</w:t>
      </w:r>
      <w:r>
        <w:tab/>
      </w:r>
      <w:r>
        <w:tab/>
      </w:r>
      <w:r>
        <w:tab/>
        <w:t>13,9</w:t>
      </w:r>
    </w:p>
    <w:p w:rsidR="00175D12" w:rsidRDefault="00175D12" w:rsidP="00175D12">
      <w:pPr>
        <w:pStyle w:val="Bezmezer"/>
        <w:numPr>
          <w:ilvl w:val="0"/>
          <w:numId w:val="1"/>
        </w:numPr>
      </w:pPr>
      <w:r>
        <w:t xml:space="preserve">    </w:t>
      </w:r>
      <w:r>
        <w:tab/>
        <w:t xml:space="preserve">  Pala</w:t>
      </w:r>
      <w:r>
        <w:tab/>
      </w:r>
      <w:r>
        <w:tab/>
      </w:r>
      <w:r>
        <w:tab/>
        <w:t>Mikuláš</w:t>
      </w:r>
      <w:r>
        <w:tab/>
      </w:r>
      <w:r>
        <w:tab/>
        <w:t>12</w:t>
      </w:r>
      <w:r>
        <w:tab/>
      </w:r>
      <w:r>
        <w:tab/>
        <w:t>CBROD</w:t>
      </w:r>
      <w:r>
        <w:tab/>
      </w:r>
      <w:r>
        <w:tab/>
      </w:r>
      <w:r>
        <w:tab/>
        <w:t>16,4</w:t>
      </w:r>
    </w:p>
    <w:p w:rsidR="00884FD3" w:rsidRDefault="004C308D" w:rsidP="00884FD3">
      <w:pPr>
        <w:pStyle w:val="Bezmezer"/>
        <w:ind w:left="705"/>
        <w:rPr>
          <w:b/>
        </w:rPr>
      </w:pPr>
      <w:r>
        <w:rPr>
          <w:b/>
        </w:rPr>
        <w:t>R</w:t>
      </w:r>
      <w:r w:rsidR="008D384F">
        <w:rPr>
          <w:b/>
        </w:rPr>
        <w:t xml:space="preserve">ozběh </w:t>
      </w:r>
      <w:r w:rsidR="00884FD3">
        <w:rPr>
          <w:b/>
        </w:rPr>
        <w:t xml:space="preserve"> 2.</w:t>
      </w:r>
    </w:p>
    <w:p w:rsidR="00175D12" w:rsidRDefault="00175D12" w:rsidP="0066467F">
      <w:pPr>
        <w:pStyle w:val="Bezmezer"/>
        <w:numPr>
          <w:ilvl w:val="0"/>
          <w:numId w:val="31"/>
        </w:numPr>
      </w:pPr>
      <w:r>
        <w:t xml:space="preserve"> </w:t>
      </w:r>
      <w:r>
        <w:tab/>
        <w:t xml:space="preserve">  Janků</w:t>
      </w:r>
      <w:r>
        <w:tab/>
      </w:r>
      <w:r>
        <w:tab/>
      </w:r>
      <w:r>
        <w:tab/>
        <w:t>Jan</w:t>
      </w:r>
      <w:r>
        <w:tab/>
      </w:r>
      <w:r>
        <w:tab/>
        <w:t xml:space="preserve"> 07</w:t>
      </w:r>
      <w:r>
        <w:tab/>
      </w:r>
      <w:r>
        <w:tab/>
        <w:t>Neratovice</w:t>
      </w:r>
      <w:r>
        <w:tab/>
      </w:r>
      <w:r>
        <w:tab/>
        <w:t xml:space="preserve">   9,4</w:t>
      </w:r>
    </w:p>
    <w:p w:rsidR="006D1D56" w:rsidRDefault="006D1D56" w:rsidP="0066467F">
      <w:pPr>
        <w:pStyle w:val="Bezmezer"/>
        <w:numPr>
          <w:ilvl w:val="0"/>
          <w:numId w:val="31"/>
        </w:numPr>
      </w:pPr>
      <w:r>
        <w:t xml:space="preserve">  </w:t>
      </w:r>
      <w:r>
        <w:tab/>
        <w:t xml:space="preserve">  Slavík</w:t>
      </w:r>
      <w:r>
        <w:tab/>
      </w:r>
      <w:r>
        <w:tab/>
      </w:r>
      <w:r>
        <w:tab/>
        <w:t>Šimon</w:t>
      </w:r>
      <w:r>
        <w:tab/>
      </w:r>
      <w:r>
        <w:tab/>
        <w:t xml:space="preserve"> 06</w:t>
      </w:r>
      <w:r>
        <w:tab/>
      </w:r>
      <w:r>
        <w:tab/>
        <w:t xml:space="preserve">Stará Boleslav </w:t>
      </w:r>
      <w:r>
        <w:tab/>
      </w:r>
      <w:r>
        <w:tab/>
        <w:t xml:space="preserve">   9,4</w:t>
      </w:r>
    </w:p>
    <w:p w:rsidR="006D1D56" w:rsidRDefault="00175D12" w:rsidP="0066467F">
      <w:pPr>
        <w:pStyle w:val="Bezmezer"/>
        <w:numPr>
          <w:ilvl w:val="0"/>
          <w:numId w:val="31"/>
        </w:numPr>
      </w:pPr>
      <w:r>
        <w:t xml:space="preserve"> </w:t>
      </w:r>
      <w:r>
        <w:tab/>
      </w:r>
      <w:r w:rsidR="006D1D56">
        <w:t xml:space="preserve">  </w:t>
      </w:r>
      <w:proofErr w:type="spellStart"/>
      <w:r w:rsidR="006D1D56">
        <w:t>Vopařil</w:t>
      </w:r>
      <w:proofErr w:type="spellEnd"/>
      <w:r w:rsidR="006D1D56">
        <w:t xml:space="preserve"> </w:t>
      </w:r>
      <w:r w:rsidR="006D1D56">
        <w:tab/>
      </w:r>
      <w:r w:rsidR="006D1D56">
        <w:tab/>
        <w:t>Tomáš</w:t>
      </w:r>
      <w:r w:rsidR="006D1D56">
        <w:tab/>
        <w:t xml:space="preserve"> </w:t>
      </w:r>
      <w:r w:rsidR="006D1D56">
        <w:tab/>
        <w:t xml:space="preserve"> 06</w:t>
      </w:r>
      <w:r w:rsidR="006D1D56">
        <w:tab/>
      </w:r>
      <w:r w:rsidR="006D1D56">
        <w:tab/>
        <w:t>CBROD</w:t>
      </w:r>
      <w:r w:rsidR="006D1D56">
        <w:tab/>
      </w:r>
      <w:r w:rsidR="006D1D56">
        <w:tab/>
      </w:r>
      <w:r w:rsidR="006D1D56">
        <w:tab/>
        <w:t xml:space="preserve">   9,7</w:t>
      </w:r>
    </w:p>
    <w:p w:rsidR="006D1D56" w:rsidRDefault="006D1D56" w:rsidP="006D1D56">
      <w:pPr>
        <w:pStyle w:val="Bezmezer"/>
        <w:ind w:left="705"/>
        <w:rPr>
          <w:b/>
        </w:rPr>
      </w:pPr>
      <w:r>
        <w:rPr>
          <w:b/>
        </w:rPr>
        <w:t>Rozběh  3.</w:t>
      </w:r>
    </w:p>
    <w:p w:rsidR="006D1D56" w:rsidRDefault="006D1D56" w:rsidP="0066467F">
      <w:pPr>
        <w:pStyle w:val="Bezmezer"/>
        <w:numPr>
          <w:ilvl w:val="0"/>
          <w:numId w:val="32"/>
        </w:numPr>
      </w:pPr>
      <w:r>
        <w:t xml:space="preserve">          </w:t>
      </w:r>
      <w:proofErr w:type="spellStart"/>
      <w:r>
        <w:t>Mazga</w:t>
      </w:r>
      <w:proofErr w:type="spellEnd"/>
      <w:r>
        <w:t xml:space="preserve">  </w:t>
      </w:r>
      <w:r>
        <w:tab/>
      </w:r>
      <w:r>
        <w:tab/>
        <w:t>Jan</w:t>
      </w:r>
      <w:r>
        <w:tab/>
      </w:r>
      <w:r>
        <w:tab/>
        <w:t xml:space="preserve"> 05</w:t>
      </w:r>
      <w:r>
        <w:tab/>
      </w:r>
      <w:r>
        <w:tab/>
      </w:r>
      <w:proofErr w:type="spellStart"/>
      <w:r>
        <w:t>Neratvice</w:t>
      </w:r>
      <w:proofErr w:type="spellEnd"/>
      <w:r>
        <w:tab/>
      </w:r>
      <w:r>
        <w:tab/>
        <w:t xml:space="preserve">   9,0</w:t>
      </w:r>
    </w:p>
    <w:p w:rsidR="00163E41" w:rsidRDefault="006D1D56" w:rsidP="0066467F">
      <w:pPr>
        <w:pStyle w:val="Bezmezer"/>
        <w:numPr>
          <w:ilvl w:val="0"/>
          <w:numId w:val="32"/>
        </w:numPr>
      </w:pPr>
      <w:r>
        <w:t xml:space="preserve">  </w:t>
      </w:r>
      <w:r>
        <w:tab/>
        <w:t xml:space="preserve">  </w:t>
      </w:r>
      <w:r w:rsidR="00163E41">
        <w:t xml:space="preserve"> Brož</w:t>
      </w:r>
      <w:r w:rsidR="00163E41">
        <w:tab/>
      </w:r>
      <w:r w:rsidR="00163E41">
        <w:tab/>
      </w:r>
      <w:r w:rsidR="00163E41">
        <w:tab/>
        <w:t>Jaroslav</w:t>
      </w:r>
      <w:r w:rsidR="00163E41">
        <w:tab/>
        <w:t xml:space="preserve"> 05</w:t>
      </w:r>
      <w:r w:rsidR="00163E41">
        <w:tab/>
      </w:r>
      <w:r w:rsidR="00163E41">
        <w:tab/>
        <w:t>Sokol Zlatníky</w:t>
      </w:r>
      <w:r w:rsidR="00163E41">
        <w:tab/>
      </w:r>
      <w:r w:rsidR="00163E41">
        <w:tab/>
        <w:t xml:space="preserve">   9,0</w:t>
      </w:r>
    </w:p>
    <w:p w:rsidR="00163E41" w:rsidRDefault="00163E41" w:rsidP="0066467F">
      <w:pPr>
        <w:pStyle w:val="Bezmezer"/>
        <w:numPr>
          <w:ilvl w:val="0"/>
          <w:numId w:val="32"/>
        </w:numPr>
      </w:pPr>
      <w:r>
        <w:t xml:space="preserve">  </w:t>
      </w:r>
      <w:r>
        <w:tab/>
        <w:t xml:space="preserve">   Hudec</w:t>
      </w:r>
      <w:r>
        <w:tab/>
      </w:r>
      <w:r>
        <w:tab/>
        <w:t>Ondřej</w:t>
      </w:r>
      <w:r>
        <w:tab/>
      </w:r>
      <w:r>
        <w:tab/>
        <w:t xml:space="preserve"> 05</w:t>
      </w:r>
      <w:r>
        <w:tab/>
      </w:r>
      <w:r>
        <w:tab/>
        <w:t>Neratovice</w:t>
      </w:r>
      <w:r>
        <w:tab/>
      </w:r>
      <w:r>
        <w:tab/>
        <w:t xml:space="preserve">   9,4</w:t>
      </w:r>
    </w:p>
    <w:p w:rsidR="00163E41" w:rsidRDefault="00163E41" w:rsidP="00163E41">
      <w:pPr>
        <w:pStyle w:val="Bezmezer"/>
        <w:ind w:left="705"/>
        <w:rPr>
          <w:b/>
        </w:rPr>
      </w:pPr>
      <w:r>
        <w:rPr>
          <w:b/>
        </w:rPr>
        <w:t>Rozběh  4.</w:t>
      </w:r>
    </w:p>
    <w:p w:rsidR="00163E41" w:rsidRDefault="00E06789" w:rsidP="00E06789">
      <w:pPr>
        <w:pStyle w:val="Bezmezer"/>
        <w:ind w:firstLine="705"/>
      </w:pPr>
      <w:r>
        <w:t>1.              Bareš</w:t>
      </w:r>
      <w:r>
        <w:tab/>
      </w:r>
      <w:r>
        <w:tab/>
      </w:r>
      <w:r>
        <w:tab/>
        <w:t>Jan</w:t>
      </w:r>
      <w:r>
        <w:tab/>
      </w:r>
      <w:r>
        <w:tab/>
        <w:t>04</w:t>
      </w:r>
      <w:r>
        <w:tab/>
      </w:r>
      <w:r>
        <w:tab/>
        <w:t>Neratovice</w:t>
      </w:r>
      <w:r>
        <w:tab/>
      </w:r>
      <w:r>
        <w:tab/>
        <w:t xml:space="preserve">   8,3</w:t>
      </w:r>
    </w:p>
    <w:p w:rsidR="00E06789" w:rsidRDefault="00E06789" w:rsidP="00E06789">
      <w:pPr>
        <w:pStyle w:val="Bezmezer"/>
        <w:ind w:firstLine="705"/>
      </w:pPr>
      <w:r>
        <w:t xml:space="preserve">2. </w:t>
      </w:r>
      <w:r>
        <w:tab/>
        <w:t xml:space="preserve">   Vašina</w:t>
      </w:r>
      <w:r>
        <w:tab/>
      </w:r>
      <w:r>
        <w:tab/>
        <w:t>Jan</w:t>
      </w:r>
      <w:r>
        <w:tab/>
      </w:r>
      <w:r>
        <w:tab/>
        <w:t>04</w:t>
      </w:r>
      <w:r>
        <w:tab/>
      </w:r>
      <w:r>
        <w:tab/>
        <w:t>CBROD</w:t>
      </w:r>
      <w:r>
        <w:tab/>
      </w:r>
      <w:r>
        <w:tab/>
      </w:r>
      <w:r>
        <w:tab/>
        <w:t xml:space="preserve">   8,4</w:t>
      </w:r>
    </w:p>
    <w:p w:rsidR="00E06789" w:rsidRPr="00163E41" w:rsidRDefault="00E06789" w:rsidP="00E06789">
      <w:pPr>
        <w:pStyle w:val="Bezmezer"/>
        <w:ind w:firstLine="705"/>
      </w:pPr>
      <w:r>
        <w:t xml:space="preserve">3.  </w:t>
      </w:r>
      <w:r>
        <w:tab/>
        <w:t xml:space="preserve">   Kašík</w:t>
      </w:r>
      <w:r>
        <w:tab/>
      </w:r>
      <w:r>
        <w:tab/>
      </w:r>
      <w:r>
        <w:tab/>
        <w:t>Josef</w:t>
      </w:r>
      <w:r>
        <w:tab/>
      </w:r>
      <w:r>
        <w:tab/>
        <w:t>05</w:t>
      </w:r>
      <w:r>
        <w:tab/>
      </w:r>
      <w:r>
        <w:tab/>
        <w:t>CBROD</w:t>
      </w:r>
      <w:r>
        <w:tab/>
      </w:r>
      <w:r>
        <w:tab/>
      </w:r>
      <w:r>
        <w:tab/>
      </w:r>
      <w:r w:rsidR="00BF45E6">
        <w:t xml:space="preserve">   </w:t>
      </w:r>
      <w:r>
        <w:t xml:space="preserve">9,3  </w:t>
      </w:r>
      <w:r w:rsidR="00BF45E6" w:rsidRPr="00BF45E6">
        <w:rPr>
          <w:b/>
        </w:rPr>
        <w:t>Starší žáci + Muž</w:t>
      </w:r>
      <w:r w:rsidR="00BF45E6">
        <w:rPr>
          <w:b/>
        </w:rPr>
        <w:t>i</w:t>
      </w:r>
      <w:r>
        <w:tab/>
      </w:r>
    </w:p>
    <w:p w:rsidR="006D1D56" w:rsidRPr="00BF45E6" w:rsidRDefault="00BF45E6" w:rsidP="00BF45E6">
      <w:pPr>
        <w:pStyle w:val="Bezmezer"/>
        <w:rPr>
          <w:b/>
        </w:rPr>
      </w:pPr>
      <w:r>
        <w:t xml:space="preserve">              </w:t>
      </w:r>
      <w:r w:rsidRPr="00BF45E6">
        <w:rPr>
          <w:b/>
        </w:rPr>
        <w:t>Rozběh  5.</w:t>
      </w:r>
      <w:r w:rsidR="00163E41" w:rsidRPr="00BF45E6">
        <w:rPr>
          <w:b/>
        </w:rPr>
        <w:t xml:space="preserve">    </w:t>
      </w:r>
      <w:r w:rsidR="00163E41" w:rsidRPr="00BF45E6">
        <w:rPr>
          <w:b/>
        </w:rPr>
        <w:tab/>
      </w:r>
    </w:p>
    <w:p w:rsidR="00BF45E6" w:rsidRDefault="00BF45E6" w:rsidP="0066467F">
      <w:pPr>
        <w:pStyle w:val="Bezmezer"/>
        <w:numPr>
          <w:ilvl w:val="0"/>
          <w:numId w:val="33"/>
        </w:numPr>
      </w:pPr>
      <w:r>
        <w:t xml:space="preserve">          Zadák</w:t>
      </w:r>
      <w:r>
        <w:tab/>
      </w:r>
      <w:r>
        <w:tab/>
      </w:r>
      <w:r>
        <w:tab/>
        <w:t>Jakub</w:t>
      </w:r>
      <w:r>
        <w:tab/>
      </w:r>
      <w:r>
        <w:tab/>
        <w:t>91</w:t>
      </w:r>
      <w:r>
        <w:tab/>
      </w:r>
      <w:r>
        <w:tab/>
        <w:t>Stará Boleslav</w:t>
      </w:r>
      <w:r>
        <w:tab/>
      </w:r>
      <w:r>
        <w:tab/>
        <w:t xml:space="preserve">   7,5</w:t>
      </w:r>
    </w:p>
    <w:p w:rsidR="003B601E" w:rsidRDefault="00BF45E6" w:rsidP="0066467F">
      <w:pPr>
        <w:pStyle w:val="Bezmezer"/>
        <w:numPr>
          <w:ilvl w:val="0"/>
          <w:numId w:val="33"/>
        </w:numPr>
      </w:pPr>
      <w:r>
        <w:t xml:space="preserve">          </w:t>
      </w:r>
      <w:proofErr w:type="spellStart"/>
      <w:r>
        <w:t>Vopařil</w:t>
      </w:r>
      <w:proofErr w:type="spellEnd"/>
      <w:r>
        <w:tab/>
      </w:r>
      <w:r>
        <w:tab/>
        <w:t>Vojtěch</w:t>
      </w:r>
      <w:r>
        <w:tab/>
      </w:r>
      <w:r>
        <w:tab/>
        <w:t>03</w:t>
      </w:r>
      <w:r>
        <w:tab/>
      </w:r>
      <w:r>
        <w:tab/>
        <w:t>CBROD</w:t>
      </w:r>
      <w:r>
        <w:tab/>
      </w:r>
      <w:r>
        <w:tab/>
      </w:r>
      <w:r>
        <w:tab/>
        <w:t xml:space="preserve">   8,1</w:t>
      </w:r>
    </w:p>
    <w:p w:rsidR="003B601E" w:rsidRDefault="003B601E" w:rsidP="0066467F">
      <w:pPr>
        <w:pStyle w:val="Bezmezer"/>
        <w:numPr>
          <w:ilvl w:val="0"/>
          <w:numId w:val="33"/>
        </w:numPr>
      </w:pPr>
      <w:r>
        <w:t xml:space="preserve"> </w:t>
      </w:r>
      <w:r>
        <w:tab/>
        <w:t xml:space="preserve">   Pala</w:t>
      </w:r>
      <w:r>
        <w:tab/>
      </w:r>
      <w:r>
        <w:tab/>
      </w:r>
      <w:r>
        <w:tab/>
        <w:t>Zdeněk</w:t>
      </w:r>
      <w:r>
        <w:tab/>
      </w:r>
      <w:r>
        <w:tab/>
        <w:t>82</w:t>
      </w:r>
      <w:r>
        <w:tab/>
      </w:r>
      <w:r>
        <w:tab/>
        <w:t>CBROD</w:t>
      </w:r>
      <w:r>
        <w:tab/>
      </w:r>
      <w:r>
        <w:tab/>
      </w:r>
      <w:r>
        <w:tab/>
        <w:t xml:space="preserve">   8,2</w:t>
      </w:r>
    </w:p>
    <w:p w:rsidR="003B601E" w:rsidRDefault="003B601E" w:rsidP="0066467F">
      <w:pPr>
        <w:pStyle w:val="Bezmezer"/>
        <w:numPr>
          <w:ilvl w:val="0"/>
          <w:numId w:val="33"/>
        </w:numPr>
      </w:pPr>
      <w:r>
        <w:t xml:space="preserve">  </w:t>
      </w:r>
      <w:r>
        <w:tab/>
        <w:t xml:space="preserve">   Hrouda</w:t>
      </w:r>
      <w:r>
        <w:tab/>
      </w:r>
      <w:r>
        <w:tab/>
        <w:t>Adam</w:t>
      </w:r>
      <w:r>
        <w:tab/>
      </w:r>
      <w:r>
        <w:tab/>
        <w:t>03</w:t>
      </w:r>
      <w:r>
        <w:tab/>
      </w:r>
      <w:r>
        <w:tab/>
        <w:t>Neratovice</w:t>
      </w:r>
      <w:r>
        <w:tab/>
      </w:r>
      <w:r>
        <w:tab/>
        <w:t xml:space="preserve">   8,6</w:t>
      </w:r>
    </w:p>
    <w:p w:rsidR="003B601E" w:rsidRDefault="00284BFC" w:rsidP="003B601E">
      <w:pPr>
        <w:pStyle w:val="Bezmez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3B601E">
        <w:rPr>
          <w:b/>
        </w:rPr>
        <w:t>Rozběh  6.</w:t>
      </w:r>
    </w:p>
    <w:p w:rsidR="00284BFC" w:rsidRDefault="00284BFC" w:rsidP="0066467F">
      <w:pPr>
        <w:pStyle w:val="Bezmezer"/>
        <w:numPr>
          <w:ilvl w:val="0"/>
          <w:numId w:val="34"/>
        </w:numPr>
      </w:pPr>
      <w:r>
        <w:t xml:space="preserve">   </w:t>
      </w:r>
      <w:r>
        <w:tab/>
        <w:t xml:space="preserve">   Ondřej</w:t>
      </w:r>
      <w:r>
        <w:tab/>
      </w:r>
      <w:r>
        <w:tab/>
        <w:t>Jakub</w:t>
      </w:r>
      <w:r>
        <w:tab/>
      </w:r>
      <w:r>
        <w:tab/>
        <w:t>89</w:t>
      </w:r>
      <w:r>
        <w:tab/>
      </w:r>
      <w:r>
        <w:tab/>
        <w:t>Aritma Praha</w:t>
      </w:r>
      <w:r>
        <w:tab/>
      </w:r>
      <w:r>
        <w:tab/>
        <w:t xml:space="preserve">   7,5</w:t>
      </w:r>
    </w:p>
    <w:p w:rsidR="00AC2C64" w:rsidRDefault="00284BFC" w:rsidP="0066467F">
      <w:pPr>
        <w:pStyle w:val="Bezmezer"/>
        <w:numPr>
          <w:ilvl w:val="0"/>
          <w:numId w:val="34"/>
        </w:numPr>
      </w:pPr>
      <w:r>
        <w:t xml:space="preserve">  </w:t>
      </w:r>
      <w:r>
        <w:tab/>
        <w:t xml:space="preserve">  </w:t>
      </w:r>
      <w:r w:rsidR="00AC2C64">
        <w:t xml:space="preserve"> Toman</w:t>
      </w:r>
      <w:r w:rsidR="00AC2C64">
        <w:tab/>
      </w:r>
      <w:r w:rsidR="00AC2C64">
        <w:tab/>
        <w:t>Václav</w:t>
      </w:r>
      <w:r w:rsidR="00AC2C64">
        <w:tab/>
      </w:r>
      <w:r w:rsidR="00AC2C64">
        <w:tab/>
        <w:t>72</w:t>
      </w:r>
      <w:r w:rsidR="00AC2C64">
        <w:tab/>
      </w:r>
      <w:r w:rsidR="00AC2C64">
        <w:tab/>
        <w:t>CBROD</w:t>
      </w:r>
      <w:r w:rsidR="00AC2C64">
        <w:tab/>
      </w:r>
      <w:r w:rsidR="00AC2C64">
        <w:tab/>
      </w:r>
      <w:r>
        <w:t xml:space="preserve"> </w:t>
      </w:r>
      <w:r w:rsidR="00AC2C64">
        <w:tab/>
        <w:t xml:space="preserve">   8,1</w:t>
      </w:r>
    </w:p>
    <w:p w:rsidR="00284BFC" w:rsidRDefault="00AC2C64" w:rsidP="0066467F">
      <w:pPr>
        <w:pStyle w:val="Bezmezer"/>
        <w:numPr>
          <w:ilvl w:val="0"/>
          <w:numId w:val="34"/>
        </w:numPr>
      </w:pPr>
      <w:r>
        <w:t xml:space="preserve">          </w:t>
      </w:r>
      <w:r w:rsidR="00284BFC">
        <w:t>Janeček</w:t>
      </w:r>
      <w:r w:rsidR="00284BFC">
        <w:tab/>
      </w:r>
      <w:r w:rsidR="00284BFC">
        <w:tab/>
        <w:t>Petr</w:t>
      </w:r>
      <w:r w:rsidR="00284BFC">
        <w:tab/>
      </w:r>
      <w:r w:rsidR="00284BFC">
        <w:tab/>
        <w:t>88</w:t>
      </w:r>
      <w:r w:rsidR="00284BFC">
        <w:tab/>
      </w:r>
      <w:r w:rsidR="00284BFC">
        <w:tab/>
        <w:t>Praha 4</w:t>
      </w:r>
      <w:r w:rsidR="00284BFC">
        <w:tab/>
      </w:r>
      <w:r w:rsidR="00284BFC">
        <w:tab/>
      </w:r>
      <w:r w:rsidR="00284BFC">
        <w:tab/>
        <w:t xml:space="preserve">   8,7</w:t>
      </w:r>
    </w:p>
    <w:p w:rsidR="00284BFC" w:rsidRDefault="00284BFC" w:rsidP="0066467F">
      <w:pPr>
        <w:pStyle w:val="Bezmezer"/>
        <w:numPr>
          <w:ilvl w:val="0"/>
          <w:numId w:val="34"/>
        </w:numPr>
      </w:pPr>
      <w:r>
        <w:t xml:space="preserve">   </w:t>
      </w:r>
      <w:r>
        <w:tab/>
        <w:t xml:space="preserve">   Meissner</w:t>
      </w:r>
      <w:r>
        <w:tab/>
      </w:r>
      <w:r>
        <w:tab/>
        <w:t>Rudolf</w:t>
      </w:r>
      <w:r>
        <w:tab/>
      </w:r>
      <w:r>
        <w:tab/>
        <w:t>89</w:t>
      </w:r>
      <w:r>
        <w:tab/>
      </w:r>
      <w:r>
        <w:tab/>
        <w:t>Praha 3</w:t>
      </w:r>
      <w:r>
        <w:tab/>
      </w:r>
      <w:r>
        <w:tab/>
      </w:r>
      <w:r>
        <w:tab/>
        <w:t xml:space="preserve">   8,9</w:t>
      </w:r>
    </w:p>
    <w:p w:rsidR="00284BFC" w:rsidRDefault="00284BFC" w:rsidP="00284BFC">
      <w:pPr>
        <w:pStyle w:val="Bezmezer"/>
        <w:rPr>
          <w:b/>
        </w:rPr>
      </w:pPr>
      <w:r>
        <w:rPr>
          <w:b/>
        </w:rPr>
        <w:t>Veteráni</w:t>
      </w:r>
    </w:p>
    <w:p w:rsidR="00133805" w:rsidRDefault="00133805" w:rsidP="00284BFC">
      <w:pPr>
        <w:pStyle w:val="Bezmezer"/>
        <w:rPr>
          <w:b/>
        </w:rPr>
      </w:pPr>
      <w:r>
        <w:rPr>
          <w:b/>
        </w:rPr>
        <w:tab/>
        <w:t>Rozběh  7.</w:t>
      </w:r>
    </w:p>
    <w:p w:rsidR="00284BFC" w:rsidRDefault="00284BFC" w:rsidP="0066467F">
      <w:pPr>
        <w:pStyle w:val="Bezmezer"/>
        <w:numPr>
          <w:ilvl w:val="0"/>
          <w:numId w:val="35"/>
        </w:numPr>
      </w:pPr>
      <w:r>
        <w:t xml:space="preserve">    </w:t>
      </w:r>
      <w:r>
        <w:tab/>
        <w:t xml:space="preserve">     Čech</w:t>
      </w:r>
      <w:r>
        <w:tab/>
      </w:r>
      <w:r>
        <w:tab/>
      </w:r>
      <w:r>
        <w:tab/>
        <w:t>Oto</w:t>
      </w:r>
      <w:r>
        <w:tab/>
      </w:r>
      <w:r>
        <w:tab/>
        <w:t>56</w:t>
      </w:r>
      <w:r>
        <w:tab/>
      </w:r>
      <w:r>
        <w:tab/>
        <w:t>Neratovice</w:t>
      </w:r>
      <w:r>
        <w:tab/>
      </w:r>
      <w:r>
        <w:tab/>
        <w:t xml:space="preserve">   8,3</w:t>
      </w:r>
    </w:p>
    <w:p w:rsidR="00133805" w:rsidRDefault="00284BFC" w:rsidP="0066467F">
      <w:pPr>
        <w:pStyle w:val="Bezmezer"/>
        <w:numPr>
          <w:ilvl w:val="0"/>
          <w:numId w:val="35"/>
        </w:numPr>
      </w:pPr>
      <w:r>
        <w:t xml:space="preserve">  </w:t>
      </w:r>
      <w:r>
        <w:tab/>
        <w:t xml:space="preserve">    </w:t>
      </w:r>
      <w:r w:rsidR="00133805">
        <w:t>Janouch</w:t>
      </w:r>
      <w:r w:rsidR="00133805">
        <w:tab/>
      </w:r>
      <w:r w:rsidR="00133805">
        <w:tab/>
        <w:t>Jiří</w:t>
      </w:r>
      <w:r w:rsidR="00133805">
        <w:tab/>
      </w:r>
      <w:r w:rsidR="00133805">
        <w:tab/>
        <w:t>59</w:t>
      </w:r>
      <w:r w:rsidR="00133805">
        <w:tab/>
      </w:r>
      <w:r w:rsidR="00133805">
        <w:tab/>
        <w:t>Kostelec nad Č.L.</w:t>
      </w:r>
      <w:r w:rsidR="00133805">
        <w:tab/>
        <w:t xml:space="preserve">   8,6</w:t>
      </w:r>
    </w:p>
    <w:p w:rsidR="00133805" w:rsidRDefault="00133805" w:rsidP="0066467F">
      <w:pPr>
        <w:pStyle w:val="Bezmezer"/>
        <w:numPr>
          <w:ilvl w:val="0"/>
          <w:numId w:val="35"/>
        </w:numPr>
      </w:pPr>
      <w:r>
        <w:t xml:space="preserve">  </w:t>
      </w:r>
      <w:r>
        <w:tab/>
        <w:t xml:space="preserve">    </w:t>
      </w:r>
      <w:proofErr w:type="spellStart"/>
      <w:r>
        <w:t>Michalovič</w:t>
      </w:r>
      <w:proofErr w:type="spellEnd"/>
      <w:r>
        <w:tab/>
      </w:r>
      <w:r>
        <w:tab/>
        <w:t>Štěpán</w:t>
      </w:r>
      <w:r>
        <w:tab/>
      </w:r>
      <w:r>
        <w:tab/>
        <w:t>52</w:t>
      </w:r>
      <w:r>
        <w:tab/>
      </w:r>
      <w:r>
        <w:tab/>
        <w:t>Žamberk</w:t>
      </w:r>
      <w:r>
        <w:tab/>
      </w:r>
      <w:r>
        <w:tab/>
        <w:t xml:space="preserve">   9,1</w:t>
      </w:r>
    </w:p>
    <w:p w:rsidR="00133805" w:rsidRDefault="00133805" w:rsidP="00133805">
      <w:pPr>
        <w:pStyle w:val="Bezmezer"/>
        <w:ind w:left="705"/>
        <w:rPr>
          <w:b/>
        </w:rPr>
      </w:pPr>
    </w:p>
    <w:p w:rsidR="00673CA3" w:rsidRDefault="00673CA3" w:rsidP="00133805">
      <w:pPr>
        <w:pStyle w:val="Bezmezer"/>
        <w:ind w:left="705"/>
        <w:rPr>
          <w:b/>
        </w:rPr>
      </w:pPr>
    </w:p>
    <w:p w:rsidR="00133805" w:rsidRDefault="00133805" w:rsidP="00133805">
      <w:pPr>
        <w:pStyle w:val="Bezmezer"/>
        <w:ind w:left="705"/>
        <w:rPr>
          <w:b/>
        </w:rPr>
      </w:pPr>
      <w:r>
        <w:rPr>
          <w:b/>
        </w:rPr>
        <w:lastRenderedPageBreak/>
        <w:t>Rozběh  8.</w:t>
      </w:r>
    </w:p>
    <w:p w:rsidR="00133805" w:rsidRDefault="00133805" w:rsidP="0066467F">
      <w:pPr>
        <w:pStyle w:val="Bezmezer"/>
        <w:numPr>
          <w:ilvl w:val="0"/>
          <w:numId w:val="36"/>
        </w:numPr>
      </w:pPr>
      <w:r>
        <w:t xml:space="preserve"> </w:t>
      </w:r>
      <w:r>
        <w:tab/>
        <w:t xml:space="preserve">     Veleba</w:t>
      </w:r>
      <w:r>
        <w:tab/>
      </w:r>
      <w:r>
        <w:tab/>
        <w:t>Petr</w:t>
      </w:r>
      <w:r>
        <w:tab/>
      </w:r>
      <w:r>
        <w:tab/>
        <w:t>71</w:t>
      </w:r>
      <w:r>
        <w:tab/>
      </w:r>
      <w:r>
        <w:tab/>
        <w:t>Třebíč</w:t>
      </w:r>
      <w:r>
        <w:tab/>
      </w:r>
      <w:r>
        <w:tab/>
      </w:r>
      <w:r>
        <w:tab/>
        <w:t xml:space="preserve">    8,1</w:t>
      </w:r>
    </w:p>
    <w:p w:rsidR="00133805" w:rsidRDefault="00133805" w:rsidP="0066467F">
      <w:pPr>
        <w:pStyle w:val="Bezmezer"/>
        <w:numPr>
          <w:ilvl w:val="0"/>
          <w:numId w:val="36"/>
        </w:numPr>
      </w:pPr>
      <w:r>
        <w:t xml:space="preserve"> </w:t>
      </w:r>
      <w:r>
        <w:tab/>
        <w:t xml:space="preserve">     Vonášek</w:t>
      </w:r>
      <w:r>
        <w:tab/>
      </w:r>
      <w:r>
        <w:tab/>
        <w:t>Josef</w:t>
      </w:r>
      <w:r>
        <w:tab/>
      </w:r>
      <w:r>
        <w:tab/>
        <w:t>37</w:t>
      </w:r>
      <w:r>
        <w:tab/>
      </w:r>
      <w:r>
        <w:tab/>
      </w:r>
      <w:proofErr w:type="spellStart"/>
      <w:r w:rsidR="00AC2C64">
        <w:t>Bohemians</w:t>
      </w:r>
      <w:proofErr w:type="spellEnd"/>
      <w:r w:rsidR="00AC2C64">
        <w:t xml:space="preserve">  Praha            11,2</w:t>
      </w:r>
    </w:p>
    <w:p w:rsidR="00133805" w:rsidRDefault="00133805" w:rsidP="0066467F">
      <w:pPr>
        <w:pStyle w:val="Bezmezer"/>
        <w:numPr>
          <w:ilvl w:val="0"/>
          <w:numId w:val="36"/>
        </w:numPr>
      </w:pPr>
      <w:r>
        <w:tab/>
        <w:t xml:space="preserve">     Vonášek</w:t>
      </w:r>
      <w:r>
        <w:tab/>
      </w:r>
      <w:r>
        <w:tab/>
        <w:t>Vlastimil</w:t>
      </w:r>
      <w:r>
        <w:tab/>
        <w:t>46</w:t>
      </w:r>
      <w:r>
        <w:tab/>
      </w:r>
      <w:r>
        <w:tab/>
        <w:t>Blatná</w:t>
      </w:r>
      <w:r>
        <w:tab/>
      </w:r>
      <w:r>
        <w:tab/>
      </w:r>
      <w:r>
        <w:tab/>
        <w:t xml:space="preserve">  12,3 </w:t>
      </w:r>
    </w:p>
    <w:p w:rsidR="00133805" w:rsidRPr="00133805" w:rsidRDefault="00133805" w:rsidP="0066467F">
      <w:pPr>
        <w:pStyle w:val="Bezmezer"/>
        <w:numPr>
          <w:ilvl w:val="0"/>
          <w:numId w:val="36"/>
        </w:numPr>
      </w:pPr>
      <w:r>
        <w:t xml:space="preserve">   </w:t>
      </w:r>
      <w:r>
        <w:tab/>
        <w:t xml:space="preserve">     Doleček</w:t>
      </w:r>
      <w:r>
        <w:tab/>
      </w:r>
      <w:r>
        <w:tab/>
        <w:t>František</w:t>
      </w:r>
      <w:r>
        <w:tab/>
        <w:t>43</w:t>
      </w:r>
      <w:r>
        <w:tab/>
      </w:r>
      <w:r>
        <w:tab/>
        <w:t>Stará Boleslav</w:t>
      </w:r>
      <w:r>
        <w:tab/>
      </w:r>
      <w:r>
        <w:tab/>
        <w:t xml:space="preserve">  </w:t>
      </w:r>
      <w:r w:rsidR="00827D55">
        <w:t>12,8</w:t>
      </w:r>
    </w:p>
    <w:p w:rsidR="006D1D56" w:rsidRPr="006D1D56" w:rsidRDefault="003B601E" w:rsidP="00133805">
      <w:pPr>
        <w:pStyle w:val="Bezmezer"/>
        <w:ind w:left="705"/>
      </w:pPr>
      <w:r>
        <w:t xml:space="preserve">   </w:t>
      </w:r>
      <w:r>
        <w:tab/>
        <w:t xml:space="preserve">   </w:t>
      </w:r>
      <w:r w:rsidR="006D1D56">
        <w:t xml:space="preserve"> </w:t>
      </w:r>
      <w:r w:rsidR="006D1D56">
        <w:tab/>
      </w:r>
    </w:p>
    <w:p w:rsidR="00175D12" w:rsidRPr="00AB75AC" w:rsidRDefault="00827D55" w:rsidP="00AB75AC">
      <w:pPr>
        <w:pStyle w:val="Nadpis5"/>
        <w:jc w:val="center"/>
        <w:rPr>
          <w:sz w:val="28"/>
          <w:szCs w:val="28"/>
        </w:rPr>
      </w:pPr>
      <w:r w:rsidRPr="00AB75AC">
        <w:rPr>
          <w:sz w:val="28"/>
          <w:szCs w:val="28"/>
        </w:rPr>
        <w:t>Skok daleký</w:t>
      </w:r>
    </w:p>
    <w:p w:rsidR="00175D12" w:rsidRDefault="00175D12" w:rsidP="00884FD3">
      <w:pPr>
        <w:pStyle w:val="Bezmezer"/>
        <w:ind w:left="705"/>
        <w:rPr>
          <w:b/>
        </w:rPr>
      </w:pPr>
    </w:p>
    <w:p w:rsidR="00FD1D49" w:rsidRDefault="00827D55" w:rsidP="00D12B4A">
      <w:pPr>
        <w:pStyle w:val="Bezmezer"/>
        <w:rPr>
          <w:b/>
        </w:rPr>
      </w:pPr>
      <w:r>
        <w:rPr>
          <w:b/>
        </w:rPr>
        <w:t>Ml</w:t>
      </w:r>
      <w:r w:rsidR="00EE3D78">
        <w:rPr>
          <w:b/>
        </w:rPr>
        <w:t>adší  ž</w:t>
      </w:r>
      <w:r w:rsidR="004B5413">
        <w:rPr>
          <w:b/>
        </w:rPr>
        <w:t>ákyně</w:t>
      </w:r>
    </w:p>
    <w:p w:rsidR="003B4A48" w:rsidRDefault="00FD1D49" w:rsidP="0066467F">
      <w:pPr>
        <w:pStyle w:val="Bezmezer"/>
        <w:numPr>
          <w:ilvl w:val="0"/>
          <w:numId w:val="37"/>
        </w:numPr>
      </w:pPr>
      <w:r>
        <w:tab/>
        <w:t xml:space="preserve">       </w:t>
      </w:r>
      <w:proofErr w:type="spellStart"/>
      <w:r w:rsidR="003B4A48">
        <w:t>Heryánová</w:t>
      </w:r>
      <w:proofErr w:type="spellEnd"/>
      <w:r w:rsidR="003B4A48">
        <w:tab/>
      </w:r>
      <w:r w:rsidR="003B4A48">
        <w:tab/>
        <w:t>Lia</w:t>
      </w:r>
      <w:r w:rsidR="003B4A48">
        <w:tab/>
      </w:r>
      <w:r w:rsidR="003B4A48">
        <w:tab/>
        <w:t>04</w:t>
      </w:r>
      <w:r w:rsidR="003B4A48">
        <w:tab/>
      </w:r>
      <w:r w:rsidR="003B4A48">
        <w:tab/>
        <w:t>Nymburk</w:t>
      </w:r>
      <w:r w:rsidR="003B4A48">
        <w:tab/>
      </w:r>
      <w:r w:rsidR="003B4A48">
        <w:tab/>
        <w:t>440</w:t>
      </w:r>
    </w:p>
    <w:p w:rsidR="003B4A48" w:rsidRDefault="003B4A48" w:rsidP="0066467F">
      <w:pPr>
        <w:pStyle w:val="Bezmezer"/>
        <w:numPr>
          <w:ilvl w:val="0"/>
          <w:numId w:val="37"/>
        </w:numPr>
      </w:pPr>
      <w:r>
        <w:tab/>
        <w:t xml:space="preserve">       </w:t>
      </w:r>
      <w:proofErr w:type="spellStart"/>
      <w:r>
        <w:t>Faltýnová</w:t>
      </w:r>
      <w:proofErr w:type="spellEnd"/>
      <w:r>
        <w:tab/>
      </w:r>
      <w:r>
        <w:tab/>
        <w:t>Tereza</w:t>
      </w:r>
      <w:r>
        <w:tab/>
      </w:r>
      <w:r>
        <w:tab/>
        <w:t>05</w:t>
      </w:r>
      <w:r>
        <w:tab/>
      </w:r>
      <w:r>
        <w:tab/>
      </w:r>
      <w:proofErr w:type="spellStart"/>
      <w:r>
        <w:t>Neretovice</w:t>
      </w:r>
      <w:proofErr w:type="spellEnd"/>
      <w:r>
        <w:tab/>
        <w:t xml:space="preserve">           </w:t>
      </w:r>
      <w:r>
        <w:tab/>
        <w:t>418</w:t>
      </w:r>
    </w:p>
    <w:p w:rsidR="003B4A48" w:rsidRDefault="003B4A48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 Chalupová</w:t>
      </w:r>
      <w:r>
        <w:tab/>
      </w:r>
      <w:r>
        <w:tab/>
        <w:t>Natálie</w:t>
      </w:r>
      <w:r>
        <w:tab/>
      </w:r>
      <w:r>
        <w:tab/>
        <w:t>04</w:t>
      </w:r>
      <w:r>
        <w:tab/>
      </w:r>
      <w:r>
        <w:tab/>
        <w:t>Neratovice</w:t>
      </w:r>
      <w:r>
        <w:tab/>
      </w:r>
      <w:r>
        <w:tab/>
        <w:t>416</w:t>
      </w:r>
    </w:p>
    <w:p w:rsidR="003B4A48" w:rsidRDefault="003B4A48" w:rsidP="0066467F">
      <w:pPr>
        <w:pStyle w:val="Bezmezer"/>
        <w:numPr>
          <w:ilvl w:val="0"/>
          <w:numId w:val="37"/>
        </w:numPr>
      </w:pPr>
      <w:r>
        <w:t xml:space="preserve">  </w:t>
      </w:r>
      <w:r>
        <w:tab/>
        <w:t xml:space="preserve">       Potměšilová</w:t>
      </w:r>
      <w:r>
        <w:tab/>
        <w:t>Barbora</w:t>
      </w:r>
      <w:r>
        <w:tab/>
        <w:t>04</w:t>
      </w:r>
      <w:r>
        <w:tab/>
      </w:r>
      <w:r>
        <w:tab/>
        <w:t>CBROD</w:t>
      </w:r>
      <w:r>
        <w:tab/>
      </w:r>
      <w:r>
        <w:tab/>
      </w:r>
      <w:r>
        <w:tab/>
        <w:t>404</w:t>
      </w:r>
    </w:p>
    <w:p w:rsidR="006B05FE" w:rsidRDefault="003B4A48" w:rsidP="0066467F">
      <w:pPr>
        <w:pStyle w:val="Bezmezer"/>
        <w:numPr>
          <w:ilvl w:val="0"/>
          <w:numId w:val="37"/>
        </w:numPr>
      </w:pPr>
      <w:r>
        <w:t xml:space="preserve">  </w:t>
      </w:r>
      <w:r>
        <w:tab/>
        <w:t xml:space="preserve">       </w:t>
      </w:r>
      <w:proofErr w:type="spellStart"/>
      <w:r w:rsidR="006B05FE">
        <w:t>Ruttová</w:t>
      </w:r>
      <w:proofErr w:type="spellEnd"/>
      <w:r w:rsidR="006B05FE">
        <w:tab/>
      </w:r>
      <w:r w:rsidR="006B05FE">
        <w:tab/>
        <w:t>Aneta</w:t>
      </w:r>
      <w:r w:rsidR="006B05FE">
        <w:tab/>
      </w:r>
      <w:r w:rsidR="006B05FE">
        <w:tab/>
        <w:t>04</w:t>
      </w:r>
      <w:r w:rsidR="006B05FE">
        <w:tab/>
      </w:r>
      <w:r w:rsidR="006B05FE">
        <w:tab/>
        <w:t>Stará Boleslav</w:t>
      </w:r>
      <w:r w:rsidR="006B05FE">
        <w:tab/>
      </w:r>
      <w:r w:rsidR="006B05FE">
        <w:tab/>
        <w:t>399</w:t>
      </w:r>
      <w:r>
        <w:t xml:space="preserve"> </w:t>
      </w:r>
    </w:p>
    <w:p w:rsidR="006B05FE" w:rsidRDefault="006B05FE" w:rsidP="0066467F">
      <w:pPr>
        <w:pStyle w:val="Bezmezer"/>
        <w:numPr>
          <w:ilvl w:val="0"/>
          <w:numId w:val="37"/>
        </w:numPr>
      </w:pPr>
      <w:r>
        <w:t xml:space="preserve">  </w:t>
      </w:r>
      <w:r>
        <w:tab/>
        <w:t xml:space="preserve">       Brožová</w:t>
      </w:r>
      <w:r>
        <w:tab/>
      </w:r>
      <w:r>
        <w:tab/>
        <w:t>Karolína</w:t>
      </w:r>
      <w:r>
        <w:tab/>
        <w:t>04</w:t>
      </w:r>
      <w:r>
        <w:tab/>
      </w:r>
      <w:r>
        <w:tab/>
        <w:t>Sokol Zlatníky</w:t>
      </w:r>
      <w:r>
        <w:tab/>
      </w:r>
      <w:r>
        <w:tab/>
        <w:t>398</w:t>
      </w:r>
    </w:p>
    <w:p w:rsidR="006B05FE" w:rsidRDefault="006B05FE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 Kučerová</w:t>
      </w:r>
      <w:r>
        <w:tab/>
      </w:r>
      <w:r>
        <w:tab/>
        <w:t>Kristýna</w:t>
      </w:r>
      <w:r>
        <w:tab/>
        <w:t>04</w:t>
      </w:r>
      <w:r>
        <w:tab/>
      </w:r>
      <w:r>
        <w:tab/>
        <w:t>Neratovice</w:t>
      </w:r>
      <w:r>
        <w:tab/>
      </w:r>
      <w:r>
        <w:tab/>
        <w:t>396</w:t>
      </w:r>
    </w:p>
    <w:p w:rsidR="006B05FE" w:rsidRDefault="006B05FE" w:rsidP="0066467F">
      <w:pPr>
        <w:pStyle w:val="Bezmezer"/>
        <w:numPr>
          <w:ilvl w:val="0"/>
          <w:numId w:val="37"/>
        </w:numPr>
      </w:pPr>
      <w:r>
        <w:t xml:space="preserve">  </w:t>
      </w:r>
      <w:r>
        <w:tab/>
        <w:t xml:space="preserve">       Jelínková </w:t>
      </w:r>
      <w:r>
        <w:tab/>
      </w:r>
      <w:r>
        <w:tab/>
        <w:t>Ema</w:t>
      </w:r>
      <w:r>
        <w:tab/>
      </w:r>
      <w:r>
        <w:tab/>
        <w:t>05</w:t>
      </w:r>
      <w:r>
        <w:tab/>
      </w:r>
      <w:r>
        <w:tab/>
        <w:t>Neratovice</w:t>
      </w:r>
      <w:r>
        <w:tab/>
      </w:r>
      <w:r>
        <w:tab/>
        <w:t>3</w:t>
      </w:r>
      <w:r w:rsidR="00D37072">
        <w:t>87</w:t>
      </w:r>
    </w:p>
    <w:p w:rsidR="00D37072" w:rsidRDefault="006B05FE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 Příhodová</w:t>
      </w:r>
      <w:r>
        <w:tab/>
      </w:r>
      <w:r>
        <w:tab/>
      </w:r>
      <w:r w:rsidR="00D37072">
        <w:t>Tereza</w:t>
      </w:r>
      <w:r w:rsidR="00D37072">
        <w:tab/>
      </w:r>
      <w:r w:rsidR="00D37072">
        <w:tab/>
        <w:t>04</w:t>
      </w:r>
      <w:r w:rsidR="00D37072">
        <w:tab/>
      </w:r>
      <w:r w:rsidR="00D37072">
        <w:tab/>
        <w:t>Líbeznice</w:t>
      </w:r>
      <w:r w:rsidR="00D37072">
        <w:tab/>
      </w:r>
      <w:r w:rsidR="00D37072">
        <w:tab/>
        <w:t>377</w:t>
      </w:r>
      <w:r w:rsidR="003B4A48">
        <w:t xml:space="preserve"> </w:t>
      </w:r>
    </w:p>
    <w:p w:rsidR="00D37072" w:rsidRDefault="00D37072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 </w:t>
      </w:r>
      <w:proofErr w:type="spellStart"/>
      <w:r>
        <w:t>Láchová</w:t>
      </w:r>
      <w:proofErr w:type="spellEnd"/>
      <w:r>
        <w:t xml:space="preserve"> </w:t>
      </w:r>
      <w:r>
        <w:tab/>
      </w:r>
      <w:r>
        <w:tab/>
        <w:t>Tereza</w:t>
      </w:r>
      <w:r>
        <w:tab/>
      </w:r>
      <w:r>
        <w:tab/>
        <w:t>06</w:t>
      </w:r>
      <w:r>
        <w:tab/>
      </w:r>
      <w:r>
        <w:tab/>
        <w:t>Říčany</w:t>
      </w:r>
      <w:r>
        <w:tab/>
      </w:r>
      <w:r>
        <w:tab/>
      </w:r>
      <w:r>
        <w:tab/>
        <w:t>376</w:t>
      </w:r>
    </w:p>
    <w:p w:rsidR="00D37072" w:rsidRDefault="00D37072" w:rsidP="0066467F">
      <w:pPr>
        <w:pStyle w:val="Bezmezer"/>
        <w:numPr>
          <w:ilvl w:val="0"/>
          <w:numId w:val="37"/>
        </w:numPr>
      </w:pPr>
      <w:r>
        <w:t xml:space="preserve">  </w:t>
      </w:r>
      <w:r>
        <w:tab/>
        <w:t xml:space="preserve">       Vilímová</w:t>
      </w:r>
      <w:r>
        <w:tab/>
      </w:r>
      <w:r>
        <w:tab/>
        <w:t>Nikola</w:t>
      </w:r>
      <w:r>
        <w:tab/>
      </w:r>
      <w:r>
        <w:tab/>
        <w:t>06</w:t>
      </w:r>
      <w:r>
        <w:tab/>
      </w:r>
      <w:r>
        <w:tab/>
        <w:t>Neratovice</w:t>
      </w:r>
      <w:r>
        <w:tab/>
      </w:r>
      <w:r>
        <w:tab/>
        <w:t>375</w:t>
      </w:r>
    </w:p>
    <w:p w:rsidR="00D37072" w:rsidRDefault="00D37072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 </w:t>
      </w:r>
      <w:proofErr w:type="spellStart"/>
      <w:r>
        <w:t>Tlamichová</w:t>
      </w:r>
      <w:proofErr w:type="spellEnd"/>
      <w:r>
        <w:tab/>
      </w:r>
      <w:r>
        <w:tab/>
        <w:t>Aurora</w:t>
      </w:r>
      <w:r>
        <w:tab/>
      </w:r>
      <w:r>
        <w:tab/>
        <w:t>06</w:t>
      </w:r>
      <w:r>
        <w:tab/>
      </w:r>
      <w:r>
        <w:tab/>
        <w:t>Stará Boleslav</w:t>
      </w:r>
      <w:r>
        <w:tab/>
      </w:r>
      <w:r>
        <w:tab/>
        <w:t>360</w:t>
      </w:r>
    </w:p>
    <w:p w:rsidR="00D37072" w:rsidRDefault="00D37072" w:rsidP="0066467F">
      <w:pPr>
        <w:pStyle w:val="Bezmezer"/>
        <w:numPr>
          <w:ilvl w:val="0"/>
          <w:numId w:val="37"/>
        </w:numPr>
      </w:pPr>
      <w:r>
        <w:t xml:space="preserve">  </w:t>
      </w:r>
      <w:r>
        <w:tab/>
        <w:t xml:space="preserve">       </w:t>
      </w:r>
      <w:proofErr w:type="spellStart"/>
      <w:r>
        <w:t>Mazgová</w:t>
      </w:r>
      <w:proofErr w:type="spellEnd"/>
      <w:r>
        <w:tab/>
      </w:r>
      <w:r>
        <w:tab/>
        <w:t>Eliška</w:t>
      </w:r>
      <w:r>
        <w:tab/>
      </w:r>
      <w:r>
        <w:tab/>
        <w:t>07</w:t>
      </w:r>
      <w:r>
        <w:tab/>
      </w:r>
      <w:r>
        <w:tab/>
        <w:t>Neratovice</w:t>
      </w:r>
      <w:r>
        <w:tab/>
      </w:r>
      <w:r>
        <w:tab/>
        <w:t>350</w:t>
      </w:r>
    </w:p>
    <w:p w:rsidR="006209A9" w:rsidRDefault="006209A9" w:rsidP="0066467F">
      <w:pPr>
        <w:pStyle w:val="Bezmezer"/>
        <w:numPr>
          <w:ilvl w:val="0"/>
          <w:numId w:val="37"/>
        </w:numPr>
      </w:pPr>
      <w:r>
        <w:t xml:space="preserve">  </w:t>
      </w:r>
      <w:r>
        <w:tab/>
        <w:t xml:space="preserve">       Teplá</w:t>
      </w:r>
      <w:r>
        <w:tab/>
      </w:r>
      <w:r>
        <w:tab/>
        <w:t>Hana</w:t>
      </w:r>
      <w:r>
        <w:tab/>
      </w:r>
      <w:r>
        <w:tab/>
        <w:t>07</w:t>
      </w:r>
      <w:r>
        <w:tab/>
      </w:r>
      <w:r>
        <w:tab/>
        <w:t>Jižní Město</w:t>
      </w:r>
      <w:r>
        <w:tab/>
      </w:r>
      <w:r>
        <w:tab/>
        <w:t>312</w:t>
      </w:r>
    </w:p>
    <w:p w:rsidR="006209A9" w:rsidRDefault="006209A9" w:rsidP="0066467F">
      <w:pPr>
        <w:pStyle w:val="Bezmezer"/>
        <w:numPr>
          <w:ilvl w:val="0"/>
          <w:numId w:val="37"/>
        </w:numPr>
      </w:pPr>
      <w:r>
        <w:t xml:space="preserve">              Blechová</w:t>
      </w:r>
      <w:r>
        <w:tab/>
      </w:r>
      <w:r>
        <w:tab/>
        <w:t>Nikol</w:t>
      </w:r>
      <w:r w:rsidR="00681D64">
        <w:t>a</w:t>
      </w:r>
      <w:r>
        <w:tab/>
      </w:r>
      <w:r>
        <w:tab/>
        <w:t>07</w:t>
      </w:r>
      <w:r>
        <w:tab/>
      </w:r>
      <w:r>
        <w:tab/>
        <w:t>CBROD</w:t>
      </w:r>
      <w:r>
        <w:tab/>
      </w:r>
      <w:r>
        <w:tab/>
      </w:r>
      <w:r>
        <w:tab/>
        <w:t>300</w:t>
      </w:r>
    </w:p>
    <w:p w:rsidR="008735F8" w:rsidRDefault="003B4A48" w:rsidP="0066467F">
      <w:pPr>
        <w:pStyle w:val="Bezmezer"/>
        <w:numPr>
          <w:ilvl w:val="0"/>
          <w:numId w:val="37"/>
        </w:numPr>
      </w:pPr>
      <w:r>
        <w:t xml:space="preserve">  </w:t>
      </w:r>
      <w:r w:rsidR="006209A9">
        <w:tab/>
        <w:t xml:space="preserve">       </w:t>
      </w:r>
      <w:proofErr w:type="spellStart"/>
      <w:r w:rsidR="008735F8">
        <w:t>Laibnerová</w:t>
      </w:r>
      <w:proofErr w:type="spellEnd"/>
      <w:r w:rsidR="008735F8">
        <w:tab/>
      </w:r>
      <w:r w:rsidR="008735F8">
        <w:tab/>
        <w:t>Aneta</w:t>
      </w:r>
      <w:r w:rsidR="008735F8">
        <w:tab/>
      </w:r>
      <w:r w:rsidR="008735F8">
        <w:tab/>
        <w:t>07</w:t>
      </w:r>
      <w:r w:rsidR="008735F8">
        <w:tab/>
      </w:r>
      <w:r w:rsidR="008735F8">
        <w:tab/>
        <w:t>Sokol Zlatníky</w:t>
      </w:r>
      <w:r w:rsidR="008735F8">
        <w:tab/>
      </w:r>
      <w:r w:rsidR="008735F8">
        <w:tab/>
        <w:t>296</w:t>
      </w:r>
    </w:p>
    <w:p w:rsidR="006209A9" w:rsidRDefault="008735F8" w:rsidP="0066467F">
      <w:pPr>
        <w:pStyle w:val="Bezmezer"/>
        <w:numPr>
          <w:ilvl w:val="0"/>
          <w:numId w:val="37"/>
        </w:numPr>
      </w:pPr>
      <w:r>
        <w:t xml:space="preserve">              </w:t>
      </w:r>
      <w:proofErr w:type="spellStart"/>
      <w:r w:rsidR="006209A9">
        <w:t>Kohelová</w:t>
      </w:r>
      <w:proofErr w:type="spellEnd"/>
      <w:r w:rsidR="006209A9">
        <w:tab/>
      </w:r>
      <w:r w:rsidR="006209A9">
        <w:tab/>
        <w:t>Anna</w:t>
      </w:r>
      <w:r w:rsidR="006209A9">
        <w:tab/>
      </w:r>
      <w:r w:rsidR="006209A9">
        <w:tab/>
        <w:t>06</w:t>
      </w:r>
      <w:r w:rsidR="006209A9">
        <w:tab/>
      </w:r>
      <w:r w:rsidR="006209A9">
        <w:tab/>
        <w:t>Sokol Zlatníky</w:t>
      </w:r>
      <w:r w:rsidR="006209A9">
        <w:tab/>
      </w:r>
      <w:r w:rsidR="006209A9">
        <w:tab/>
        <w:t>293</w:t>
      </w:r>
    </w:p>
    <w:p w:rsidR="008735F8" w:rsidRDefault="006209A9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 </w:t>
      </w:r>
      <w:proofErr w:type="spellStart"/>
      <w:r w:rsidR="008735F8">
        <w:t>Pischnot</w:t>
      </w:r>
      <w:r w:rsidR="00D12B4A">
        <w:t>h</w:t>
      </w:r>
      <w:r w:rsidR="008735F8">
        <w:t>ová</w:t>
      </w:r>
      <w:proofErr w:type="spellEnd"/>
      <w:r w:rsidR="008735F8">
        <w:tab/>
        <w:t>Sophie</w:t>
      </w:r>
      <w:r w:rsidR="008735F8">
        <w:tab/>
      </w:r>
      <w:r w:rsidR="008735F8">
        <w:tab/>
        <w:t>08</w:t>
      </w:r>
      <w:r w:rsidR="008735F8">
        <w:tab/>
      </w:r>
      <w:r w:rsidR="008735F8">
        <w:tab/>
        <w:t>Líbeznice</w:t>
      </w:r>
      <w:r w:rsidR="008735F8">
        <w:tab/>
      </w:r>
      <w:r w:rsidR="008735F8">
        <w:tab/>
        <w:t>291</w:t>
      </w:r>
    </w:p>
    <w:p w:rsidR="008735F8" w:rsidRDefault="008735F8" w:rsidP="0066467F">
      <w:pPr>
        <w:pStyle w:val="Bezmezer"/>
        <w:numPr>
          <w:ilvl w:val="0"/>
          <w:numId w:val="37"/>
        </w:numPr>
      </w:pPr>
      <w:r>
        <w:t xml:space="preserve">  </w:t>
      </w:r>
      <w:r>
        <w:tab/>
        <w:t xml:space="preserve">       Podhradská</w:t>
      </w:r>
      <w:r>
        <w:tab/>
      </w:r>
      <w:r>
        <w:tab/>
        <w:t>Nikola</w:t>
      </w:r>
      <w:r>
        <w:tab/>
      </w:r>
      <w:r>
        <w:tab/>
        <w:t>08</w:t>
      </w:r>
      <w:r>
        <w:tab/>
      </w:r>
      <w:r>
        <w:tab/>
      </w:r>
      <w:r w:rsidR="00681D64">
        <w:t>Sokol Zlatníky</w:t>
      </w:r>
      <w:r>
        <w:tab/>
      </w:r>
      <w:r>
        <w:tab/>
        <w:t>278</w:t>
      </w:r>
    </w:p>
    <w:p w:rsidR="00CA7BA8" w:rsidRDefault="00CA7BA8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 Pálová</w:t>
      </w:r>
      <w:r>
        <w:tab/>
      </w:r>
      <w:r>
        <w:tab/>
        <w:t>Anna</w:t>
      </w:r>
      <w:r>
        <w:tab/>
      </w:r>
      <w:r>
        <w:tab/>
        <w:t>08</w:t>
      </w:r>
      <w:r>
        <w:tab/>
      </w:r>
      <w:r>
        <w:tab/>
        <w:t>CBROD</w:t>
      </w:r>
      <w:r>
        <w:tab/>
      </w:r>
      <w:r>
        <w:tab/>
      </w:r>
      <w:r>
        <w:tab/>
        <w:t>274</w:t>
      </w:r>
    </w:p>
    <w:p w:rsidR="008735F8" w:rsidRDefault="008735F8" w:rsidP="0066467F">
      <w:pPr>
        <w:pStyle w:val="Bezmezer"/>
        <w:numPr>
          <w:ilvl w:val="0"/>
          <w:numId w:val="37"/>
        </w:numPr>
      </w:pPr>
      <w:r>
        <w:t xml:space="preserve">  </w:t>
      </w:r>
      <w:r>
        <w:tab/>
        <w:t xml:space="preserve">       Rambousková</w:t>
      </w:r>
      <w:r>
        <w:tab/>
        <w:t>Lucie</w:t>
      </w:r>
      <w:r>
        <w:tab/>
      </w:r>
      <w:r>
        <w:tab/>
        <w:t>08</w:t>
      </w:r>
      <w:r>
        <w:tab/>
      </w:r>
      <w:r>
        <w:tab/>
      </w:r>
      <w:r w:rsidR="00CA7BA8">
        <w:t>Líbeznice</w:t>
      </w:r>
      <w:r w:rsidR="00CA7BA8">
        <w:tab/>
      </w:r>
      <w:r>
        <w:tab/>
        <w:t>264</w:t>
      </w:r>
    </w:p>
    <w:p w:rsidR="00681D64" w:rsidRDefault="008735F8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 Berná </w:t>
      </w:r>
      <w:r>
        <w:tab/>
      </w:r>
      <w:r>
        <w:tab/>
        <w:t>Kateřina</w:t>
      </w:r>
      <w:r>
        <w:tab/>
      </w:r>
      <w:r w:rsidR="00CA7BA8">
        <w:t>08</w:t>
      </w:r>
      <w:r>
        <w:tab/>
      </w:r>
      <w:r>
        <w:tab/>
      </w:r>
      <w:r w:rsidR="00681D64">
        <w:t>Sokol Zlatníky</w:t>
      </w:r>
      <w:r w:rsidR="00681D64">
        <w:tab/>
      </w:r>
      <w:r w:rsidR="00681D64">
        <w:tab/>
        <w:t>259</w:t>
      </w:r>
    </w:p>
    <w:p w:rsidR="00681D64" w:rsidRDefault="00681D64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 Vaňková</w:t>
      </w:r>
      <w:r>
        <w:tab/>
      </w:r>
      <w:r>
        <w:tab/>
        <w:t>Anežka</w:t>
      </w:r>
      <w:r>
        <w:tab/>
      </w:r>
      <w:r>
        <w:tab/>
      </w:r>
      <w:r w:rsidR="00D12B4A">
        <w:t>10</w:t>
      </w:r>
      <w:r w:rsidR="00D12B4A">
        <w:tab/>
      </w:r>
      <w:r w:rsidR="00D12B4A">
        <w:tab/>
        <w:t>CBROD</w:t>
      </w:r>
      <w:r w:rsidR="00D12B4A">
        <w:tab/>
      </w:r>
      <w:r w:rsidR="00D12B4A">
        <w:tab/>
      </w:r>
      <w:r w:rsidR="00D12B4A">
        <w:tab/>
        <w:t>257</w:t>
      </w:r>
    </w:p>
    <w:p w:rsidR="00681D64" w:rsidRDefault="00D12B4A" w:rsidP="0066467F">
      <w:pPr>
        <w:pStyle w:val="Bezmezer"/>
        <w:numPr>
          <w:ilvl w:val="0"/>
          <w:numId w:val="37"/>
        </w:numPr>
      </w:pPr>
      <w:r>
        <w:t xml:space="preserve">  </w:t>
      </w:r>
      <w:r>
        <w:tab/>
        <w:t xml:space="preserve">     </w:t>
      </w:r>
      <w:r w:rsidR="00681D64">
        <w:t xml:space="preserve"> </w:t>
      </w:r>
      <w:proofErr w:type="spellStart"/>
      <w:r w:rsidR="00681D64">
        <w:t>Carmíne</w:t>
      </w:r>
      <w:proofErr w:type="spellEnd"/>
      <w:r w:rsidR="00681D64">
        <w:tab/>
      </w:r>
      <w:r w:rsidR="00681D64">
        <w:tab/>
        <w:t>Nicol</w:t>
      </w:r>
      <w:r w:rsidR="00681D64">
        <w:tab/>
      </w:r>
      <w:r w:rsidR="00681D64">
        <w:tab/>
        <w:t>09</w:t>
      </w:r>
      <w:r w:rsidR="00681D64">
        <w:tab/>
      </w:r>
      <w:r w:rsidR="00681D64">
        <w:tab/>
        <w:t>Jižní Město</w:t>
      </w:r>
      <w:r w:rsidR="00681D64">
        <w:tab/>
      </w:r>
      <w:r w:rsidR="00681D64">
        <w:tab/>
        <w:t>256</w:t>
      </w:r>
    </w:p>
    <w:p w:rsidR="00852176" w:rsidRDefault="00852176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Černá</w:t>
      </w:r>
      <w:r>
        <w:tab/>
      </w:r>
      <w:r>
        <w:tab/>
        <w:t>Barbora</w:t>
      </w:r>
      <w:r>
        <w:tab/>
        <w:t>06</w:t>
      </w:r>
      <w:r>
        <w:tab/>
      </w:r>
      <w:r>
        <w:tab/>
        <w:t>CBROD</w:t>
      </w:r>
      <w:r>
        <w:tab/>
      </w:r>
      <w:r>
        <w:tab/>
      </w:r>
      <w:r>
        <w:tab/>
        <w:t>246</w:t>
      </w:r>
    </w:p>
    <w:p w:rsidR="00D12B4A" w:rsidRDefault="00D12B4A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Rubešová </w:t>
      </w:r>
      <w:r>
        <w:tab/>
      </w:r>
      <w:r>
        <w:tab/>
        <w:t>Sofie</w:t>
      </w:r>
      <w:r>
        <w:tab/>
      </w:r>
      <w:r>
        <w:tab/>
        <w:t>08</w:t>
      </w:r>
      <w:r>
        <w:tab/>
      </w:r>
      <w:r>
        <w:tab/>
        <w:t>Sokol Zlatníky</w:t>
      </w:r>
      <w:r>
        <w:tab/>
      </w:r>
      <w:r>
        <w:tab/>
        <w:t>217</w:t>
      </w:r>
    </w:p>
    <w:p w:rsidR="00D12B4A" w:rsidRDefault="00D12B4A" w:rsidP="0066467F">
      <w:pPr>
        <w:pStyle w:val="Bezmezer"/>
        <w:numPr>
          <w:ilvl w:val="0"/>
          <w:numId w:val="37"/>
        </w:numPr>
      </w:pPr>
      <w:r>
        <w:t xml:space="preserve">  </w:t>
      </w:r>
      <w:r>
        <w:tab/>
        <w:t xml:space="preserve">      </w:t>
      </w:r>
      <w:proofErr w:type="spellStart"/>
      <w:r>
        <w:t>Pischnothová</w:t>
      </w:r>
      <w:proofErr w:type="spellEnd"/>
      <w:r>
        <w:tab/>
        <w:t>Ella</w:t>
      </w:r>
      <w:r>
        <w:tab/>
      </w:r>
      <w:r>
        <w:tab/>
        <w:t>11</w:t>
      </w:r>
      <w:r>
        <w:tab/>
      </w:r>
      <w:r>
        <w:tab/>
        <w:t>Líbeznice</w:t>
      </w:r>
      <w:r>
        <w:tab/>
      </w:r>
      <w:r>
        <w:tab/>
        <w:t>196</w:t>
      </w:r>
    </w:p>
    <w:p w:rsidR="008C70C7" w:rsidRPr="00FD1D49" w:rsidRDefault="00D12B4A" w:rsidP="0066467F">
      <w:pPr>
        <w:pStyle w:val="Bezmezer"/>
        <w:numPr>
          <w:ilvl w:val="0"/>
          <w:numId w:val="37"/>
        </w:numPr>
      </w:pPr>
      <w:r>
        <w:t xml:space="preserve"> </w:t>
      </w:r>
      <w:r>
        <w:tab/>
        <w:t xml:space="preserve">      Berná</w:t>
      </w:r>
      <w:r>
        <w:tab/>
      </w:r>
      <w:r>
        <w:tab/>
        <w:t>Adéla</w:t>
      </w:r>
      <w:r>
        <w:tab/>
      </w:r>
      <w:r>
        <w:tab/>
        <w:t>12</w:t>
      </w:r>
      <w:r>
        <w:tab/>
      </w:r>
      <w:r>
        <w:tab/>
        <w:t>Sokol Zlatníky</w:t>
      </w:r>
      <w:r>
        <w:tab/>
      </w:r>
      <w:r>
        <w:tab/>
        <w:t>14</w:t>
      </w:r>
      <w:r w:rsidR="00852176">
        <w:t>3</w:t>
      </w:r>
    </w:p>
    <w:p w:rsidR="00E12F5F" w:rsidRPr="00852176" w:rsidRDefault="00601724" w:rsidP="008B4166">
      <w:pPr>
        <w:pStyle w:val="Bezmezer"/>
        <w:rPr>
          <w:b/>
        </w:rPr>
      </w:pPr>
      <w:r w:rsidRPr="00852176">
        <w:rPr>
          <w:b/>
        </w:rPr>
        <w:t>Star</w:t>
      </w:r>
      <w:r w:rsidR="007C1D30" w:rsidRPr="00852176">
        <w:rPr>
          <w:b/>
        </w:rPr>
        <w:t>ší  žákyně</w:t>
      </w:r>
    </w:p>
    <w:p w:rsidR="004B29B1" w:rsidRDefault="004B29B1" w:rsidP="0066467F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B75A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Pšenič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á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eret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852176">
        <w:rPr>
          <w:sz w:val="24"/>
          <w:szCs w:val="24"/>
        </w:rPr>
        <w:t>44</w:t>
      </w:r>
    </w:p>
    <w:p w:rsidR="004B29B1" w:rsidRDefault="004B29B1" w:rsidP="0066467F">
      <w:pPr>
        <w:pStyle w:val="Bezmezer"/>
        <w:numPr>
          <w:ilvl w:val="0"/>
          <w:numId w:val="8"/>
        </w:numPr>
        <w:rPr>
          <w:sz w:val="24"/>
          <w:szCs w:val="24"/>
        </w:rPr>
      </w:pPr>
      <w:r w:rsidRPr="00852176">
        <w:rPr>
          <w:sz w:val="24"/>
          <w:szCs w:val="24"/>
        </w:rPr>
        <w:t xml:space="preserve">      </w:t>
      </w:r>
      <w:r w:rsidR="00AB75AC">
        <w:rPr>
          <w:sz w:val="24"/>
          <w:szCs w:val="24"/>
        </w:rPr>
        <w:t xml:space="preserve">      </w:t>
      </w:r>
      <w:r w:rsidR="00852176" w:rsidRPr="00852176">
        <w:rPr>
          <w:sz w:val="24"/>
          <w:szCs w:val="24"/>
        </w:rPr>
        <w:t>Špinková</w:t>
      </w:r>
      <w:r w:rsidR="00852176" w:rsidRPr="00852176">
        <w:rPr>
          <w:sz w:val="24"/>
          <w:szCs w:val="24"/>
        </w:rPr>
        <w:tab/>
      </w:r>
      <w:r w:rsidR="00852176" w:rsidRPr="00852176">
        <w:rPr>
          <w:sz w:val="24"/>
          <w:szCs w:val="24"/>
        </w:rPr>
        <w:tab/>
        <w:t>Jana</w:t>
      </w:r>
      <w:r w:rsidR="00852176" w:rsidRPr="00852176">
        <w:rPr>
          <w:sz w:val="24"/>
          <w:szCs w:val="24"/>
        </w:rPr>
        <w:tab/>
      </w:r>
      <w:r w:rsidR="00852176" w:rsidRPr="00852176">
        <w:rPr>
          <w:sz w:val="24"/>
          <w:szCs w:val="24"/>
        </w:rPr>
        <w:tab/>
        <w:t>03</w:t>
      </w:r>
      <w:r w:rsidR="00852176" w:rsidRPr="00852176">
        <w:rPr>
          <w:sz w:val="24"/>
          <w:szCs w:val="24"/>
        </w:rPr>
        <w:tab/>
      </w:r>
      <w:r w:rsidR="00852176" w:rsidRPr="00852176">
        <w:rPr>
          <w:sz w:val="24"/>
          <w:szCs w:val="24"/>
        </w:rPr>
        <w:tab/>
        <w:t>Neratovice</w:t>
      </w:r>
      <w:r w:rsidR="00852176" w:rsidRPr="00852176">
        <w:rPr>
          <w:sz w:val="24"/>
          <w:szCs w:val="24"/>
        </w:rPr>
        <w:tab/>
      </w:r>
      <w:r w:rsidR="00852176" w:rsidRPr="00852176">
        <w:rPr>
          <w:sz w:val="24"/>
          <w:szCs w:val="24"/>
        </w:rPr>
        <w:tab/>
        <w:t>412</w:t>
      </w:r>
    </w:p>
    <w:p w:rsidR="00852176" w:rsidRDefault="00852176" w:rsidP="0066467F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B75AC">
        <w:rPr>
          <w:sz w:val="24"/>
          <w:szCs w:val="24"/>
        </w:rPr>
        <w:t xml:space="preserve">      </w:t>
      </w:r>
      <w:r>
        <w:rPr>
          <w:sz w:val="24"/>
          <w:szCs w:val="24"/>
        </w:rPr>
        <w:t>Rožán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Žof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ymbu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190D">
        <w:rPr>
          <w:sz w:val="24"/>
          <w:szCs w:val="24"/>
        </w:rPr>
        <w:t>408</w:t>
      </w:r>
    </w:p>
    <w:p w:rsidR="0090190D" w:rsidRDefault="0090190D" w:rsidP="0066467F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B75AC">
        <w:rPr>
          <w:sz w:val="24"/>
          <w:szCs w:val="24"/>
        </w:rPr>
        <w:t xml:space="preserve">      </w:t>
      </w:r>
      <w:r>
        <w:rPr>
          <w:sz w:val="24"/>
          <w:szCs w:val="24"/>
        </w:rPr>
        <w:t>Tom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olína</w:t>
      </w:r>
      <w:r>
        <w:rPr>
          <w:sz w:val="24"/>
          <w:szCs w:val="24"/>
        </w:rPr>
        <w:tab/>
        <w:t>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řebí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5</w:t>
      </w:r>
    </w:p>
    <w:p w:rsidR="0090190D" w:rsidRDefault="0090190D" w:rsidP="0066467F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ab/>
      </w:r>
      <w:r w:rsidR="00AB75AC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Kutsyn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Ir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BR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2</w:t>
      </w:r>
    </w:p>
    <w:p w:rsidR="004B29B1" w:rsidRPr="0090190D" w:rsidRDefault="0090190D" w:rsidP="0066467F">
      <w:pPr>
        <w:pStyle w:val="Bezmezer"/>
        <w:numPr>
          <w:ilvl w:val="0"/>
          <w:numId w:val="8"/>
        </w:numPr>
        <w:rPr>
          <w:sz w:val="24"/>
          <w:szCs w:val="24"/>
        </w:rPr>
      </w:pPr>
      <w:r w:rsidRPr="0090190D">
        <w:rPr>
          <w:sz w:val="24"/>
          <w:szCs w:val="24"/>
        </w:rPr>
        <w:t xml:space="preserve"> </w:t>
      </w:r>
      <w:r w:rsidRPr="0090190D">
        <w:rPr>
          <w:sz w:val="24"/>
          <w:szCs w:val="24"/>
        </w:rPr>
        <w:tab/>
      </w:r>
      <w:r w:rsidR="00AB75AC">
        <w:rPr>
          <w:sz w:val="24"/>
          <w:szCs w:val="24"/>
        </w:rPr>
        <w:t xml:space="preserve">      </w:t>
      </w:r>
      <w:r w:rsidRPr="0090190D">
        <w:rPr>
          <w:sz w:val="24"/>
          <w:szCs w:val="24"/>
        </w:rPr>
        <w:t>Kinclová</w:t>
      </w:r>
      <w:r w:rsidRPr="0090190D">
        <w:rPr>
          <w:sz w:val="24"/>
          <w:szCs w:val="24"/>
        </w:rPr>
        <w:tab/>
      </w:r>
      <w:r w:rsidRPr="0090190D">
        <w:rPr>
          <w:sz w:val="24"/>
          <w:szCs w:val="24"/>
        </w:rPr>
        <w:tab/>
        <w:t>Eliška</w:t>
      </w:r>
      <w:r w:rsidRPr="0090190D">
        <w:rPr>
          <w:sz w:val="24"/>
          <w:szCs w:val="24"/>
        </w:rPr>
        <w:tab/>
      </w:r>
      <w:r w:rsidRPr="0090190D">
        <w:rPr>
          <w:sz w:val="24"/>
          <w:szCs w:val="24"/>
        </w:rPr>
        <w:tab/>
        <w:t>02</w:t>
      </w:r>
      <w:r w:rsidRPr="0090190D">
        <w:rPr>
          <w:sz w:val="24"/>
          <w:szCs w:val="24"/>
        </w:rPr>
        <w:tab/>
      </w:r>
      <w:r w:rsidRPr="0090190D">
        <w:rPr>
          <w:sz w:val="24"/>
          <w:szCs w:val="24"/>
        </w:rPr>
        <w:tab/>
        <w:t>CBROD</w:t>
      </w:r>
      <w:r w:rsidRPr="0090190D">
        <w:rPr>
          <w:sz w:val="24"/>
          <w:szCs w:val="24"/>
        </w:rPr>
        <w:tab/>
      </w:r>
      <w:r w:rsidRPr="0090190D">
        <w:rPr>
          <w:sz w:val="24"/>
          <w:szCs w:val="24"/>
        </w:rPr>
        <w:tab/>
      </w:r>
      <w:r w:rsidRPr="0090190D">
        <w:rPr>
          <w:sz w:val="24"/>
          <w:szCs w:val="24"/>
        </w:rPr>
        <w:tab/>
        <w:t>353</w:t>
      </w:r>
    </w:p>
    <w:p w:rsidR="004B29B1" w:rsidRDefault="00D2627A" w:rsidP="00D555AE">
      <w:pPr>
        <w:pStyle w:val="Bezmezer"/>
        <w:rPr>
          <w:b/>
          <w:sz w:val="24"/>
          <w:szCs w:val="24"/>
        </w:rPr>
      </w:pPr>
      <w:r w:rsidRPr="00D2627A">
        <w:rPr>
          <w:b/>
          <w:sz w:val="24"/>
          <w:szCs w:val="24"/>
        </w:rPr>
        <w:t>D</w:t>
      </w:r>
      <w:r w:rsidR="00D555AE" w:rsidRPr="00D2627A">
        <w:rPr>
          <w:b/>
          <w:sz w:val="24"/>
          <w:szCs w:val="24"/>
        </w:rPr>
        <w:t>orostenk</w:t>
      </w:r>
      <w:r w:rsidR="004B29B1">
        <w:rPr>
          <w:b/>
          <w:sz w:val="24"/>
          <w:szCs w:val="24"/>
        </w:rPr>
        <w:t>a</w:t>
      </w:r>
    </w:p>
    <w:p w:rsidR="00D555AE" w:rsidRPr="00D2627A" w:rsidRDefault="0098581A" w:rsidP="0066467F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0190D">
        <w:rPr>
          <w:sz w:val="24"/>
          <w:szCs w:val="24"/>
        </w:rPr>
        <w:t xml:space="preserve">  </w:t>
      </w:r>
      <w:r w:rsidR="00AB75AC">
        <w:rPr>
          <w:sz w:val="24"/>
          <w:szCs w:val="24"/>
        </w:rPr>
        <w:t xml:space="preserve">     </w:t>
      </w:r>
      <w:r w:rsidR="0090190D">
        <w:rPr>
          <w:sz w:val="24"/>
          <w:szCs w:val="24"/>
        </w:rPr>
        <w:t>Jonášová</w:t>
      </w:r>
      <w:r w:rsidR="0090190D">
        <w:rPr>
          <w:sz w:val="24"/>
          <w:szCs w:val="24"/>
        </w:rPr>
        <w:tab/>
      </w:r>
      <w:r w:rsidR="0090190D">
        <w:rPr>
          <w:sz w:val="24"/>
          <w:szCs w:val="24"/>
        </w:rPr>
        <w:tab/>
        <w:t>Simona</w:t>
      </w:r>
      <w:r w:rsidR="0090190D">
        <w:rPr>
          <w:sz w:val="24"/>
          <w:szCs w:val="24"/>
        </w:rPr>
        <w:tab/>
        <w:t>01</w:t>
      </w:r>
      <w:r w:rsidR="0090190D">
        <w:rPr>
          <w:sz w:val="24"/>
          <w:szCs w:val="24"/>
        </w:rPr>
        <w:tab/>
      </w:r>
      <w:r w:rsidR="0090190D">
        <w:rPr>
          <w:sz w:val="24"/>
          <w:szCs w:val="24"/>
        </w:rPr>
        <w:tab/>
        <w:t>Třebíč</w:t>
      </w:r>
      <w:r w:rsidR="0090190D">
        <w:rPr>
          <w:sz w:val="24"/>
          <w:szCs w:val="24"/>
        </w:rPr>
        <w:tab/>
      </w:r>
      <w:r w:rsidR="0090190D">
        <w:rPr>
          <w:sz w:val="24"/>
          <w:szCs w:val="24"/>
        </w:rPr>
        <w:tab/>
      </w:r>
      <w:r w:rsidR="0090190D">
        <w:rPr>
          <w:sz w:val="24"/>
          <w:szCs w:val="24"/>
        </w:rPr>
        <w:tab/>
        <w:t>400</w:t>
      </w:r>
      <w:r w:rsidR="00D555AE" w:rsidRPr="00D2627A">
        <w:rPr>
          <w:b/>
          <w:sz w:val="24"/>
          <w:szCs w:val="24"/>
        </w:rPr>
        <w:t xml:space="preserve">  </w:t>
      </w:r>
    </w:p>
    <w:p w:rsidR="00861646" w:rsidRPr="00D2627A" w:rsidRDefault="00D2627A" w:rsidP="00861646">
      <w:pPr>
        <w:pStyle w:val="Bezmezer"/>
        <w:rPr>
          <w:b/>
        </w:rPr>
      </w:pPr>
      <w:r w:rsidRPr="00D2627A">
        <w:rPr>
          <w:b/>
        </w:rPr>
        <w:t>M</w:t>
      </w:r>
      <w:r w:rsidR="00861646" w:rsidRPr="00D2627A">
        <w:rPr>
          <w:b/>
        </w:rPr>
        <w:t>ladší  žáci</w:t>
      </w:r>
    </w:p>
    <w:p w:rsidR="0098581A" w:rsidRDefault="0098581A" w:rsidP="0090190D">
      <w:pPr>
        <w:pStyle w:val="Bezmezer"/>
      </w:pPr>
      <w:r>
        <w:tab/>
        <w:t>1.</w:t>
      </w:r>
      <w:r>
        <w:tab/>
      </w:r>
      <w:r w:rsidR="00AB75AC">
        <w:t xml:space="preserve">       B</w:t>
      </w:r>
      <w:r w:rsidR="0090190D">
        <w:t>areš</w:t>
      </w:r>
      <w:r w:rsidR="0090190D">
        <w:tab/>
      </w:r>
      <w:r w:rsidR="0090190D">
        <w:tab/>
        <w:t>Daniel</w:t>
      </w:r>
      <w:r w:rsidR="0090190D">
        <w:tab/>
      </w:r>
      <w:r w:rsidR="0090190D">
        <w:tab/>
        <w:t>04</w:t>
      </w:r>
      <w:r w:rsidR="0090190D">
        <w:tab/>
      </w:r>
      <w:r w:rsidR="0090190D">
        <w:tab/>
        <w:t>Neratovice</w:t>
      </w:r>
      <w:r w:rsidR="0090190D">
        <w:tab/>
      </w:r>
      <w:r w:rsidR="0090190D">
        <w:tab/>
        <w:t>424</w:t>
      </w:r>
    </w:p>
    <w:p w:rsidR="0090190D" w:rsidRDefault="0090190D" w:rsidP="0090190D">
      <w:pPr>
        <w:pStyle w:val="Bezmezer"/>
      </w:pPr>
      <w:r>
        <w:t xml:space="preserve"> </w:t>
      </w:r>
      <w:r>
        <w:tab/>
        <w:t xml:space="preserve">2. </w:t>
      </w:r>
      <w:r>
        <w:tab/>
      </w:r>
      <w:r w:rsidR="00AB75AC">
        <w:t xml:space="preserve">       </w:t>
      </w:r>
      <w:r>
        <w:t>Janků</w:t>
      </w:r>
      <w:r>
        <w:tab/>
      </w:r>
      <w:r>
        <w:tab/>
        <w:t>Jan</w:t>
      </w:r>
      <w:r>
        <w:tab/>
      </w:r>
      <w:r>
        <w:tab/>
        <w:t>07</w:t>
      </w:r>
      <w:r>
        <w:tab/>
      </w:r>
      <w:r>
        <w:tab/>
      </w:r>
      <w:r w:rsidR="00011939">
        <w:t>Neratovice</w:t>
      </w:r>
      <w:r w:rsidR="00011939">
        <w:tab/>
      </w:r>
      <w:r w:rsidR="00011939">
        <w:tab/>
        <w:t>389</w:t>
      </w:r>
    </w:p>
    <w:p w:rsidR="00011939" w:rsidRDefault="00011939" w:rsidP="0090190D">
      <w:pPr>
        <w:pStyle w:val="Bezmezer"/>
      </w:pPr>
      <w:r>
        <w:lastRenderedPageBreak/>
        <w:tab/>
        <w:t>3.</w:t>
      </w:r>
      <w:r>
        <w:tab/>
      </w:r>
      <w:r w:rsidR="00AC2C64">
        <w:t xml:space="preserve">      </w:t>
      </w:r>
      <w:r w:rsidR="00AB75AC">
        <w:t xml:space="preserve"> </w:t>
      </w:r>
      <w:proofErr w:type="spellStart"/>
      <w:r>
        <w:t>Mazga</w:t>
      </w:r>
      <w:proofErr w:type="spellEnd"/>
      <w:r>
        <w:tab/>
      </w:r>
      <w:r>
        <w:tab/>
        <w:t>Jan</w:t>
      </w:r>
      <w:r>
        <w:tab/>
      </w:r>
      <w:r>
        <w:tab/>
        <w:t>05</w:t>
      </w:r>
      <w:r>
        <w:tab/>
      </w:r>
      <w:r>
        <w:tab/>
        <w:t>Neratovice</w:t>
      </w:r>
      <w:r>
        <w:tab/>
      </w:r>
      <w:r>
        <w:tab/>
        <w:t>373</w:t>
      </w:r>
      <w:r>
        <w:tab/>
        <w:t>4.</w:t>
      </w:r>
      <w:r>
        <w:tab/>
      </w:r>
      <w:r w:rsidR="00AB75AC">
        <w:t xml:space="preserve">       </w:t>
      </w:r>
      <w:r>
        <w:t>Vašina</w:t>
      </w:r>
      <w:r>
        <w:tab/>
      </w:r>
      <w:r>
        <w:tab/>
        <w:t>Jakub</w:t>
      </w:r>
      <w:r>
        <w:tab/>
      </w:r>
      <w:r>
        <w:tab/>
        <w:t>07</w:t>
      </w:r>
      <w:r>
        <w:tab/>
      </w:r>
      <w:r>
        <w:tab/>
        <w:t>CBROD</w:t>
      </w:r>
      <w:r>
        <w:tab/>
      </w:r>
      <w:r>
        <w:tab/>
      </w:r>
      <w:r>
        <w:tab/>
        <w:t>368</w:t>
      </w:r>
    </w:p>
    <w:p w:rsidR="004C38B7" w:rsidRDefault="00011939" w:rsidP="00011939">
      <w:pPr>
        <w:pStyle w:val="Bezmezer"/>
        <w:ind w:firstLine="708"/>
      </w:pPr>
      <w:r>
        <w:t xml:space="preserve">5. </w:t>
      </w:r>
      <w:r>
        <w:tab/>
      </w:r>
      <w:r w:rsidR="00BC0E56">
        <w:t xml:space="preserve">       </w:t>
      </w:r>
      <w:r>
        <w:t>Vašina</w:t>
      </w:r>
      <w:r>
        <w:tab/>
      </w:r>
      <w:r>
        <w:tab/>
        <w:t>Jan</w:t>
      </w:r>
      <w:r>
        <w:tab/>
      </w:r>
      <w:r>
        <w:tab/>
        <w:t>04</w:t>
      </w:r>
      <w:r>
        <w:tab/>
      </w:r>
      <w:r>
        <w:tab/>
        <w:t>CBROD</w:t>
      </w:r>
      <w:r>
        <w:tab/>
      </w:r>
      <w:r>
        <w:tab/>
      </w:r>
      <w:r>
        <w:tab/>
        <w:t>367</w:t>
      </w:r>
      <w:r>
        <w:tab/>
      </w:r>
      <w:r w:rsidR="004C38B7">
        <w:t>6.</w:t>
      </w:r>
      <w:r>
        <w:t xml:space="preserve"> </w:t>
      </w:r>
      <w:r>
        <w:tab/>
      </w:r>
      <w:r w:rsidR="00BC0E56">
        <w:t xml:space="preserve">       </w:t>
      </w:r>
      <w:r w:rsidR="004C38B7">
        <w:t>Slavík</w:t>
      </w:r>
      <w:r w:rsidR="004C38B7">
        <w:tab/>
      </w:r>
      <w:r w:rsidR="004C38B7">
        <w:tab/>
        <w:t>Šimon</w:t>
      </w:r>
      <w:r w:rsidR="004C38B7">
        <w:tab/>
      </w:r>
      <w:r w:rsidR="004C38B7">
        <w:tab/>
        <w:t>06</w:t>
      </w:r>
      <w:r w:rsidR="004C38B7">
        <w:tab/>
      </w:r>
      <w:r w:rsidR="004C38B7">
        <w:tab/>
        <w:t>Stará Boleslav</w:t>
      </w:r>
      <w:r w:rsidR="004C38B7">
        <w:tab/>
      </w:r>
      <w:r w:rsidR="004C38B7">
        <w:tab/>
        <w:t>3</w:t>
      </w:r>
      <w:r w:rsidR="00160E7B">
        <w:t>63</w:t>
      </w:r>
    </w:p>
    <w:p w:rsidR="00416711" w:rsidRDefault="00416711" w:rsidP="00011939">
      <w:pPr>
        <w:pStyle w:val="Bezmezer"/>
        <w:ind w:firstLine="708"/>
      </w:pPr>
      <w:r>
        <w:t xml:space="preserve">7. </w:t>
      </w:r>
      <w:r>
        <w:tab/>
        <w:t xml:space="preserve">       Kašík</w:t>
      </w:r>
      <w:r>
        <w:tab/>
      </w:r>
      <w:r>
        <w:tab/>
        <w:t>Josef</w:t>
      </w:r>
      <w:r>
        <w:tab/>
      </w:r>
      <w:r>
        <w:tab/>
        <w:t>05</w:t>
      </w:r>
      <w:r>
        <w:tab/>
      </w:r>
      <w:r>
        <w:tab/>
        <w:t>CBROD</w:t>
      </w:r>
      <w:r>
        <w:tab/>
      </w:r>
      <w:r>
        <w:tab/>
      </w:r>
      <w:r>
        <w:tab/>
        <w:t>362</w:t>
      </w:r>
    </w:p>
    <w:p w:rsidR="00464154" w:rsidRDefault="00160E7B" w:rsidP="00160E7B">
      <w:pPr>
        <w:pStyle w:val="Bezmezer"/>
        <w:ind w:firstLine="708"/>
      </w:pPr>
      <w:r>
        <w:t>8.</w:t>
      </w:r>
      <w:r>
        <w:tab/>
      </w:r>
      <w:r w:rsidR="00BC0E56">
        <w:t xml:space="preserve">       </w:t>
      </w:r>
      <w:r>
        <w:t>Hudec</w:t>
      </w:r>
      <w:r>
        <w:tab/>
      </w:r>
      <w:r>
        <w:tab/>
        <w:t>Ondřej</w:t>
      </w:r>
      <w:r>
        <w:tab/>
      </w:r>
      <w:r>
        <w:tab/>
        <w:t>05</w:t>
      </w:r>
      <w:r>
        <w:tab/>
      </w:r>
      <w:r>
        <w:tab/>
        <w:t>Neratovice</w:t>
      </w:r>
      <w:r>
        <w:tab/>
      </w:r>
      <w:r>
        <w:tab/>
        <w:t>357</w:t>
      </w:r>
      <w:r>
        <w:tab/>
        <w:t>9</w:t>
      </w:r>
      <w:r w:rsidR="004C38B7">
        <w:t>.</w:t>
      </w:r>
      <w:r w:rsidR="004C38B7">
        <w:tab/>
      </w:r>
      <w:r w:rsidR="00BC0E56">
        <w:t xml:space="preserve">       </w:t>
      </w:r>
      <w:r w:rsidR="00464154">
        <w:t>Brož</w:t>
      </w:r>
      <w:r w:rsidR="00464154">
        <w:tab/>
      </w:r>
      <w:r w:rsidR="00464154">
        <w:tab/>
        <w:t>Ja</w:t>
      </w:r>
      <w:r>
        <w:t>roslav</w:t>
      </w:r>
      <w:r>
        <w:tab/>
        <w:t>05</w:t>
      </w:r>
      <w:r>
        <w:tab/>
        <w:t xml:space="preserve">              </w:t>
      </w:r>
      <w:r w:rsidR="0090190D">
        <w:t xml:space="preserve"> Sokol Zlatníky</w:t>
      </w:r>
      <w:r w:rsidR="0090190D">
        <w:tab/>
      </w:r>
      <w:r>
        <w:tab/>
      </w:r>
      <w:r w:rsidR="0090190D">
        <w:t>340</w:t>
      </w:r>
    </w:p>
    <w:p w:rsidR="00464154" w:rsidRDefault="00011939" w:rsidP="00011939">
      <w:pPr>
        <w:pStyle w:val="Bezmezer"/>
      </w:pPr>
      <w:r>
        <w:tab/>
      </w:r>
      <w:r w:rsidR="00160E7B">
        <w:t>10</w:t>
      </w:r>
      <w:r w:rsidR="00464154">
        <w:t>.</w:t>
      </w:r>
      <w:r w:rsidR="004C38B7">
        <w:tab/>
      </w:r>
      <w:r w:rsidR="00BC0E56">
        <w:t xml:space="preserve">       </w:t>
      </w:r>
      <w:r w:rsidR="00160E7B">
        <w:t>Vaněk</w:t>
      </w:r>
      <w:r w:rsidR="00160E7B">
        <w:tab/>
      </w:r>
      <w:r w:rsidR="00160E7B">
        <w:tab/>
        <w:t>Dan</w:t>
      </w:r>
      <w:r w:rsidR="00160E7B">
        <w:tab/>
      </w:r>
      <w:r w:rsidR="00160E7B">
        <w:tab/>
        <w:t>08</w:t>
      </w:r>
      <w:r w:rsidR="00160E7B">
        <w:tab/>
      </w:r>
      <w:r w:rsidR="00160E7B">
        <w:tab/>
      </w:r>
      <w:r w:rsidR="0066467F">
        <w:t>CBROD</w:t>
      </w:r>
      <w:r w:rsidR="0066467F">
        <w:tab/>
      </w:r>
      <w:r w:rsidR="00160E7B">
        <w:tab/>
      </w:r>
      <w:r w:rsidR="00160E7B">
        <w:tab/>
        <w:t>336</w:t>
      </w:r>
    </w:p>
    <w:p w:rsidR="006B3C50" w:rsidRDefault="00160E7B" w:rsidP="00D31D11">
      <w:pPr>
        <w:pStyle w:val="Bezmezer"/>
        <w:ind w:left="708" w:hanging="708"/>
      </w:pPr>
      <w:r>
        <w:tab/>
        <w:t>11.</w:t>
      </w:r>
      <w:r>
        <w:tab/>
      </w:r>
      <w:r w:rsidR="00BC0E56">
        <w:t xml:space="preserve">       </w:t>
      </w:r>
      <w:proofErr w:type="spellStart"/>
      <w:r>
        <w:t>Vopařil</w:t>
      </w:r>
      <w:proofErr w:type="spellEnd"/>
      <w:r>
        <w:tab/>
      </w:r>
      <w:r>
        <w:tab/>
        <w:t>Tomáš</w:t>
      </w:r>
      <w:r>
        <w:tab/>
      </w:r>
      <w:r>
        <w:tab/>
      </w:r>
      <w:r w:rsidR="00D31D11">
        <w:t>06</w:t>
      </w:r>
      <w:r w:rsidR="00D31D11">
        <w:tab/>
      </w:r>
      <w:r w:rsidR="00D31D11">
        <w:tab/>
        <w:t>CBROD</w:t>
      </w:r>
      <w:r w:rsidR="00D31D11">
        <w:tab/>
      </w:r>
      <w:r w:rsidR="00D31D11">
        <w:tab/>
      </w:r>
      <w:r w:rsidR="00D31D11">
        <w:tab/>
        <w:t>312  12.</w:t>
      </w:r>
      <w:r w:rsidR="006B3C50">
        <w:tab/>
      </w:r>
      <w:r w:rsidR="00BC0E56">
        <w:t xml:space="preserve">      </w:t>
      </w:r>
      <w:r w:rsidR="00416711">
        <w:t xml:space="preserve"> </w:t>
      </w:r>
      <w:proofErr w:type="spellStart"/>
      <w:r w:rsidR="006B3C50">
        <w:t>Ranbousek</w:t>
      </w:r>
      <w:proofErr w:type="spellEnd"/>
      <w:r w:rsidR="006B3C50">
        <w:tab/>
      </w:r>
      <w:r w:rsidR="006B3C50">
        <w:tab/>
        <w:t>Tomáš</w:t>
      </w:r>
      <w:r w:rsidR="006B3C50">
        <w:tab/>
      </w:r>
      <w:r w:rsidR="006B3C50">
        <w:tab/>
        <w:t>11</w:t>
      </w:r>
      <w:r w:rsidR="006B3C50">
        <w:tab/>
      </w:r>
      <w:r w:rsidR="006B3C50">
        <w:tab/>
        <w:t>Líbeznice</w:t>
      </w:r>
      <w:r w:rsidR="006B3C50">
        <w:tab/>
      </w:r>
      <w:r w:rsidR="006B3C50">
        <w:tab/>
        <w:t>2</w:t>
      </w:r>
      <w:r>
        <w:t>21</w:t>
      </w:r>
    </w:p>
    <w:p w:rsidR="004C38B7" w:rsidRDefault="00D31D11" w:rsidP="00D31D11">
      <w:pPr>
        <w:pStyle w:val="Bezmezer"/>
        <w:ind w:left="708" w:hanging="708"/>
      </w:pPr>
      <w:r>
        <w:tab/>
        <w:t xml:space="preserve">13. </w:t>
      </w:r>
      <w:r>
        <w:tab/>
      </w:r>
      <w:r w:rsidR="00416711">
        <w:t xml:space="preserve">       </w:t>
      </w:r>
      <w:r>
        <w:t>Pala</w:t>
      </w:r>
      <w:r>
        <w:tab/>
      </w:r>
      <w:r>
        <w:tab/>
        <w:t>Mikoláš</w:t>
      </w:r>
      <w:r>
        <w:tab/>
      </w:r>
      <w:r>
        <w:tab/>
        <w:t>12</w:t>
      </w:r>
      <w:r>
        <w:tab/>
      </w:r>
      <w:r>
        <w:tab/>
        <w:t>CBROD</w:t>
      </w:r>
      <w:r>
        <w:tab/>
      </w:r>
      <w:r>
        <w:tab/>
      </w:r>
      <w:r>
        <w:tab/>
        <w:t>154</w:t>
      </w:r>
    </w:p>
    <w:p w:rsidR="00464154" w:rsidRPr="00D31D11" w:rsidRDefault="00160D89" w:rsidP="0050317C">
      <w:pPr>
        <w:pStyle w:val="Bezmezer"/>
        <w:rPr>
          <w:b/>
        </w:rPr>
      </w:pPr>
      <w:r w:rsidRPr="00D31D11">
        <w:rPr>
          <w:b/>
        </w:rPr>
        <w:t>Starší</w:t>
      </w:r>
      <w:r w:rsidR="00464154" w:rsidRPr="00D31D11">
        <w:rPr>
          <w:b/>
        </w:rPr>
        <w:t xml:space="preserve"> </w:t>
      </w:r>
      <w:r w:rsidRPr="00D31D11">
        <w:rPr>
          <w:b/>
        </w:rPr>
        <w:t xml:space="preserve"> žáci</w:t>
      </w:r>
      <w:r w:rsidR="00D2627A" w:rsidRPr="00D31D11">
        <w:rPr>
          <w:b/>
        </w:rPr>
        <w:t xml:space="preserve"> </w:t>
      </w:r>
    </w:p>
    <w:p w:rsidR="00464154" w:rsidRPr="00464154" w:rsidRDefault="00464154" w:rsidP="0066467F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     Červen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ě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BR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D31D11">
        <w:rPr>
          <w:sz w:val="24"/>
          <w:szCs w:val="24"/>
        </w:rPr>
        <w:t>6</w:t>
      </w:r>
      <w:r>
        <w:rPr>
          <w:sz w:val="24"/>
          <w:szCs w:val="24"/>
        </w:rPr>
        <w:t>5</w:t>
      </w:r>
    </w:p>
    <w:p w:rsidR="00464154" w:rsidRDefault="00EF4B79" w:rsidP="0066467F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="00D31D11">
        <w:rPr>
          <w:sz w:val="24"/>
          <w:szCs w:val="24"/>
        </w:rPr>
        <w:t>Vopařil</w:t>
      </w:r>
      <w:proofErr w:type="spellEnd"/>
      <w:r w:rsidR="00D31D11">
        <w:rPr>
          <w:sz w:val="24"/>
          <w:szCs w:val="24"/>
        </w:rPr>
        <w:tab/>
      </w:r>
      <w:r w:rsidR="00D31D11">
        <w:rPr>
          <w:sz w:val="24"/>
          <w:szCs w:val="24"/>
        </w:rPr>
        <w:tab/>
        <w:t>Matěj</w:t>
      </w:r>
      <w:r w:rsidR="00D31D11">
        <w:rPr>
          <w:sz w:val="24"/>
          <w:szCs w:val="24"/>
        </w:rPr>
        <w:tab/>
      </w:r>
      <w:r w:rsidR="00D31D11">
        <w:rPr>
          <w:sz w:val="24"/>
          <w:szCs w:val="24"/>
        </w:rPr>
        <w:tab/>
        <w:t>03</w:t>
      </w:r>
      <w:r w:rsidR="00D31D11">
        <w:rPr>
          <w:sz w:val="24"/>
          <w:szCs w:val="24"/>
        </w:rPr>
        <w:tab/>
      </w:r>
      <w:r w:rsidR="00D31D11">
        <w:rPr>
          <w:sz w:val="24"/>
          <w:szCs w:val="24"/>
        </w:rPr>
        <w:tab/>
        <w:t>CBROD</w:t>
      </w:r>
      <w:r w:rsidR="00D31D11">
        <w:rPr>
          <w:sz w:val="24"/>
          <w:szCs w:val="24"/>
        </w:rPr>
        <w:tab/>
      </w:r>
      <w:r w:rsidR="00D31D11">
        <w:rPr>
          <w:sz w:val="24"/>
          <w:szCs w:val="24"/>
        </w:rPr>
        <w:tab/>
      </w:r>
      <w:r w:rsidR="00D31D11">
        <w:rPr>
          <w:sz w:val="24"/>
          <w:szCs w:val="24"/>
        </w:rPr>
        <w:tab/>
        <w:t>464</w:t>
      </w:r>
    </w:p>
    <w:p w:rsidR="00D31D11" w:rsidRDefault="00EF4B79" w:rsidP="0066467F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     Hrou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rat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1D11">
        <w:rPr>
          <w:sz w:val="24"/>
          <w:szCs w:val="24"/>
        </w:rPr>
        <w:t>367</w:t>
      </w:r>
    </w:p>
    <w:p w:rsidR="00D31D11" w:rsidRPr="00802036" w:rsidRDefault="00D31D11" w:rsidP="00D31D11">
      <w:pPr>
        <w:pStyle w:val="Bezmezer"/>
        <w:rPr>
          <w:b/>
        </w:rPr>
      </w:pPr>
      <w:r w:rsidRPr="00802036">
        <w:rPr>
          <w:b/>
        </w:rPr>
        <w:t>Muži</w:t>
      </w:r>
    </w:p>
    <w:p w:rsidR="00D31D11" w:rsidRDefault="00D31D11" w:rsidP="0066467F">
      <w:pPr>
        <w:pStyle w:val="Bezmezer"/>
        <w:numPr>
          <w:ilvl w:val="0"/>
          <w:numId w:val="38"/>
        </w:numPr>
      </w:pPr>
      <w:r>
        <w:t xml:space="preserve">        Zadák</w:t>
      </w:r>
      <w:r>
        <w:tab/>
      </w:r>
      <w:r>
        <w:tab/>
      </w:r>
      <w:r>
        <w:tab/>
        <w:t>Jakub</w:t>
      </w:r>
      <w:r>
        <w:tab/>
      </w:r>
      <w:r>
        <w:tab/>
        <w:t>91</w:t>
      </w:r>
      <w:r>
        <w:tab/>
      </w:r>
      <w:r>
        <w:tab/>
        <w:t>Stará Boleslav</w:t>
      </w:r>
      <w:r>
        <w:tab/>
      </w:r>
      <w:r>
        <w:tab/>
        <w:t>600</w:t>
      </w:r>
    </w:p>
    <w:p w:rsidR="00D31D11" w:rsidRDefault="0068511C" w:rsidP="0066467F">
      <w:pPr>
        <w:pStyle w:val="Bezmezer"/>
        <w:numPr>
          <w:ilvl w:val="0"/>
          <w:numId w:val="38"/>
        </w:numPr>
      </w:pPr>
      <w:r>
        <w:t xml:space="preserve"> </w:t>
      </w:r>
      <w:r>
        <w:tab/>
        <w:t xml:space="preserve"> Pala</w:t>
      </w:r>
      <w:r>
        <w:tab/>
      </w:r>
      <w:r>
        <w:tab/>
      </w:r>
      <w:r>
        <w:tab/>
        <w:t>Zde</w:t>
      </w:r>
      <w:r w:rsidR="00D31D11">
        <w:t>n</w:t>
      </w:r>
      <w:r>
        <w:t>ě</w:t>
      </w:r>
      <w:r w:rsidR="00802036">
        <w:t>k</w:t>
      </w:r>
      <w:r w:rsidR="00802036">
        <w:tab/>
      </w:r>
      <w:r w:rsidR="00802036">
        <w:tab/>
        <w:t>82</w:t>
      </w:r>
      <w:r w:rsidR="00802036">
        <w:tab/>
      </w:r>
      <w:r w:rsidR="00802036">
        <w:tab/>
        <w:t>CBROD</w:t>
      </w:r>
      <w:r w:rsidR="00802036">
        <w:tab/>
      </w:r>
      <w:r w:rsidR="00802036">
        <w:tab/>
      </w:r>
      <w:r w:rsidR="00802036">
        <w:tab/>
        <w:t>479</w:t>
      </w:r>
    </w:p>
    <w:p w:rsidR="0050317C" w:rsidRPr="00802036" w:rsidRDefault="0050317C" w:rsidP="00EF4B79">
      <w:pPr>
        <w:pStyle w:val="Bezmezer"/>
      </w:pPr>
      <w:r w:rsidRPr="00EF4B79">
        <w:rPr>
          <w:b/>
          <w:sz w:val="24"/>
          <w:szCs w:val="24"/>
        </w:rPr>
        <w:t xml:space="preserve"> </w:t>
      </w:r>
      <w:r w:rsidRPr="00802036">
        <w:rPr>
          <w:b/>
        </w:rPr>
        <w:t>Veteráni</w:t>
      </w:r>
    </w:p>
    <w:p w:rsidR="009A408F" w:rsidRDefault="00EF4B79" w:rsidP="00EF4B79">
      <w:pPr>
        <w:pStyle w:val="Bezmezer"/>
        <w:ind w:left="705"/>
      </w:pPr>
      <w:r>
        <w:t>1</w:t>
      </w:r>
      <w:r w:rsidR="00802036">
        <w:t xml:space="preserve">. </w:t>
      </w:r>
      <w:r w:rsidR="00802036">
        <w:tab/>
        <w:t>Veleba</w:t>
      </w:r>
      <w:r w:rsidR="00802036">
        <w:tab/>
      </w:r>
      <w:r w:rsidR="00802036">
        <w:tab/>
      </w:r>
      <w:r w:rsidR="00802036">
        <w:tab/>
        <w:t>Per</w:t>
      </w:r>
      <w:r w:rsidR="00802036">
        <w:tab/>
      </w:r>
      <w:r w:rsidR="00802036">
        <w:tab/>
        <w:t>71</w:t>
      </w:r>
      <w:r w:rsidR="00802036">
        <w:tab/>
      </w:r>
      <w:r w:rsidR="00802036">
        <w:tab/>
        <w:t>Třebíč</w:t>
      </w:r>
      <w:r w:rsidR="00802036">
        <w:tab/>
      </w:r>
      <w:r w:rsidR="00802036">
        <w:tab/>
      </w:r>
      <w:r w:rsidR="00802036">
        <w:tab/>
        <w:t>471</w:t>
      </w:r>
    </w:p>
    <w:p w:rsidR="009A408F" w:rsidRDefault="009A408F" w:rsidP="00EF4B79">
      <w:pPr>
        <w:pStyle w:val="Bezmezer"/>
        <w:ind w:left="705"/>
      </w:pPr>
      <w:r>
        <w:t xml:space="preserve">2. </w:t>
      </w:r>
      <w:r>
        <w:tab/>
        <w:t>Růžička</w:t>
      </w:r>
      <w:r>
        <w:tab/>
      </w:r>
      <w:r>
        <w:tab/>
      </w:r>
      <w:r>
        <w:tab/>
        <w:t>Ivan</w:t>
      </w:r>
      <w:r>
        <w:tab/>
      </w:r>
      <w:r>
        <w:tab/>
        <w:t>61</w:t>
      </w:r>
      <w:r>
        <w:tab/>
      </w:r>
      <w:r>
        <w:tab/>
        <w:t>Týniště</w:t>
      </w:r>
      <w:r>
        <w:tab/>
      </w:r>
      <w:r>
        <w:tab/>
      </w:r>
      <w:r>
        <w:tab/>
        <w:t>4</w:t>
      </w:r>
      <w:r w:rsidR="00802036">
        <w:t>62</w:t>
      </w:r>
    </w:p>
    <w:p w:rsidR="00802036" w:rsidRDefault="009A408F" w:rsidP="00802036">
      <w:pPr>
        <w:pStyle w:val="Bezmezer"/>
        <w:ind w:left="705"/>
      </w:pPr>
      <w:r>
        <w:t>3.</w:t>
      </w:r>
      <w:r>
        <w:tab/>
      </w:r>
      <w:proofErr w:type="spellStart"/>
      <w:r w:rsidR="00802036">
        <w:t>Michalovič</w:t>
      </w:r>
      <w:proofErr w:type="spellEnd"/>
      <w:r w:rsidR="00802036">
        <w:tab/>
      </w:r>
      <w:r w:rsidR="00802036">
        <w:tab/>
        <w:t>Štěpán</w:t>
      </w:r>
      <w:r w:rsidR="00802036">
        <w:tab/>
      </w:r>
      <w:r w:rsidR="00802036">
        <w:tab/>
        <w:t>52</w:t>
      </w:r>
      <w:r w:rsidR="00802036">
        <w:tab/>
      </w:r>
      <w:r w:rsidR="00802036">
        <w:tab/>
        <w:t>Žamberk</w:t>
      </w:r>
      <w:r w:rsidR="00802036">
        <w:tab/>
      </w:r>
      <w:r w:rsidR="00802036">
        <w:tab/>
        <w:t>418</w:t>
      </w:r>
    </w:p>
    <w:p w:rsidR="009A6BC0" w:rsidRPr="00A143E3" w:rsidRDefault="00802036" w:rsidP="00EF4B79">
      <w:pPr>
        <w:pStyle w:val="Bezmezer"/>
        <w:ind w:left="705"/>
        <w:rPr>
          <w:b/>
          <w:sz w:val="24"/>
          <w:szCs w:val="24"/>
        </w:rPr>
      </w:pPr>
      <w:r>
        <w:t>4.</w:t>
      </w:r>
      <w:r>
        <w:tab/>
      </w:r>
      <w:r w:rsidR="009A6BC0">
        <w:t>Vonášek</w:t>
      </w:r>
      <w:r w:rsidR="009A408F">
        <w:tab/>
      </w:r>
      <w:r w:rsidR="009A408F">
        <w:tab/>
        <w:t>Josef</w:t>
      </w:r>
      <w:r w:rsidR="009A408F">
        <w:tab/>
      </w:r>
      <w:r w:rsidR="009A408F">
        <w:tab/>
        <w:t>37</w:t>
      </w:r>
      <w:r w:rsidR="009A408F">
        <w:tab/>
      </w:r>
      <w:r w:rsidR="009A408F">
        <w:tab/>
      </w:r>
      <w:proofErr w:type="spellStart"/>
      <w:r w:rsidR="00A4578D">
        <w:t>Bohemians</w:t>
      </w:r>
      <w:proofErr w:type="spellEnd"/>
      <w:r w:rsidR="00A4578D">
        <w:t xml:space="preserve">  Praha</w:t>
      </w:r>
      <w:r w:rsidR="00A4578D">
        <w:tab/>
        <w:t>344</w:t>
      </w:r>
    </w:p>
    <w:p w:rsidR="00A143E3" w:rsidRDefault="00802036" w:rsidP="009A6BC0">
      <w:pPr>
        <w:pStyle w:val="Bezmezer"/>
      </w:pPr>
      <w:r>
        <w:rPr>
          <w:b/>
          <w:sz w:val="24"/>
          <w:szCs w:val="24"/>
        </w:rPr>
        <w:tab/>
      </w:r>
      <w:r w:rsidRPr="00802036">
        <w:t>5.</w:t>
      </w:r>
      <w:r>
        <w:tab/>
        <w:t>Vonášek</w:t>
      </w:r>
      <w:r>
        <w:tab/>
      </w:r>
      <w:r>
        <w:tab/>
        <w:t>Vlastimil</w:t>
      </w:r>
      <w:r>
        <w:tab/>
        <w:t>46</w:t>
      </w:r>
      <w:r>
        <w:tab/>
      </w:r>
      <w:r>
        <w:tab/>
        <w:t>Blatná</w:t>
      </w:r>
      <w:r>
        <w:tab/>
      </w:r>
      <w:r>
        <w:tab/>
      </w:r>
      <w:r>
        <w:tab/>
        <w:t>245</w:t>
      </w:r>
    </w:p>
    <w:p w:rsidR="00802036" w:rsidRPr="00802036" w:rsidRDefault="00802036" w:rsidP="009A6BC0">
      <w:pPr>
        <w:pStyle w:val="Bezmezer"/>
      </w:pPr>
    </w:p>
    <w:p w:rsidR="009A6BC0" w:rsidRPr="00AB75AC" w:rsidRDefault="009A6BC0" w:rsidP="00AB75AC">
      <w:pPr>
        <w:pStyle w:val="Nadpis5"/>
        <w:jc w:val="center"/>
        <w:rPr>
          <w:sz w:val="28"/>
          <w:szCs w:val="28"/>
        </w:rPr>
      </w:pPr>
      <w:r w:rsidRPr="00AB75AC">
        <w:rPr>
          <w:sz w:val="28"/>
          <w:szCs w:val="28"/>
        </w:rPr>
        <w:t>Skok vysoký</w:t>
      </w:r>
    </w:p>
    <w:p w:rsidR="00A143E3" w:rsidRDefault="00A143E3" w:rsidP="009A6BC0">
      <w:pPr>
        <w:pStyle w:val="Bezmezer"/>
        <w:rPr>
          <w:b/>
        </w:rPr>
      </w:pPr>
      <w:r>
        <w:rPr>
          <w:b/>
        </w:rPr>
        <w:t xml:space="preserve">Mladší  žákyně </w:t>
      </w:r>
    </w:p>
    <w:p w:rsidR="0048470C" w:rsidRDefault="0048470C" w:rsidP="0066467F">
      <w:pPr>
        <w:pStyle w:val="Bezmezer"/>
        <w:numPr>
          <w:ilvl w:val="0"/>
          <w:numId w:val="10"/>
        </w:numPr>
      </w:pPr>
      <w:r>
        <w:t xml:space="preserve">         </w:t>
      </w:r>
      <w:proofErr w:type="spellStart"/>
      <w:r>
        <w:t>Heryánová</w:t>
      </w:r>
      <w:proofErr w:type="spellEnd"/>
      <w:r>
        <w:tab/>
      </w:r>
      <w:r>
        <w:tab/>
        <w:t>Lia</w:t>
      </w:r>
      <w:r>
        <w:tab/>
      </w:r>
      <w:r>
        <w:tab/>
        <w:t>04</w:t>
      </w:r>
      <w:r>
        <w:tab/>
      </w:r>
      <w:r>
        <w:tab/>
        <w:t>Nymburk</w:t>
      </w:r>
      <w:r>
        <w:tab/>
      </w:r>
      <w:r>
        <w:tab/>
        <w:t>130</w:t>
      </w:r>
      <w:r w:rsidR="00AB5E19">
        <w:t xml:space="preserve">        </w:t>
      </w:r>
    </w:p>
    <w:p w:rsidR="00AB5E19" w:rsidRDefault="0048470C" w:rsidP="0066467F">
      <w:pPr>
        <w:pStyle w:val="Bezmezer"/>
        <w:numPr>
          <w:ilvl w:val="0"/>
          <w:numId w:val="10"/>
        </w:numPr>
      </w:pPr>
      <w:r>
        <w:t xml:space="preserve">         </w:t>
      </w:r>
      <w:r w:rsidR="00AB5E19">
        <w:t>Chalupo</w:t>
      </w:r>
      <w:r>
        <w:t>vá</w:t>
      </w:r>
      <w:r>
        <w:tab/>
      </w:r>
      <w:r>
        <w:tab/>
        <w:t>Natálie</w:t>
      </w:r>
      <w:r>
        <w:tab/>
      </w:r>
      <w:r>
        <w:tab/>
        <w:t>04</w:t>
      </w:r>
      <w:r>
        <w:tab/>
      </w:r>
      <w:r>
        <w:tab/>
        <w:t>Neratovice</w:t>
      </w:r>
      <w:r>
        <w:tab/>
      </w:r>
      <w:r>
        <w:tab/>
        <w:t>130</w:t>
      </w:r>
    </w:p>
    <w:p w:rsidR="00AB5E19" w:rsidRDefault="00AB5E19" w:rsidP="0066467F">
      <w:pPr>
        <w:pStyle w:val="Bezmezer"/>
        <w:numPr>
          <w:ilvl w:val="0"/>
          <w:numId w:val="10"/>
        </w:numPr>
      </w:pPr>
      <w:r>
        <w:t xml:space="preserve">        </w:t>
      </w:r>
      <w:r w:rsidR="0048470C">
        <w:t xml:space="preserve"> </w:t>
      </w:r>
      <w:proofErr w:type="spellStart"/>
      <w:r w:rsidR="0048470C">
        <w:t>Ruttová</w:t>
      </w:r>
      <w:proofErr w:type="spellEnd"/>
      <w:r>
        <w:tab/>
      </w:r>
      <w:r>
        <w:tab/>
      </w:r>
      <w:r w:rsidR="0048470C">
        <w:t>Aneta</w:t>
      </w:r>
      <w:r>
        <w:tab/>
      </w:r>
      <w:r>
        <w:tab/>
        <w:t>0</w:t>
      </w:r>
      <w:r w:rsidR="0048470C">
        <w:t>4</w:t>
      </w:r>
      <w:r>
        <w:tab/>
      </w:r>
      <w:r>
        <w:tab/>
      </w:r>
      <w:r w:rsidR="00A4578D">
        <w:t>Stará Boleslav</w:t>
      </w:r>
      <w:r>
        <w:tab/>
      </w:r>
      <w:r>
        <w:tab/>
        <w:t>1</w:t>
      </w:r>
      <w:r w:rsidR="0048470C">
        <w:t>30</w:t>
      </w:r>
    </w:p>
    <w:p w:rsidR="0048470C" w:rsidRDefault="00AB5E19" w:rsidP="0066467F">
      <w:pPr>
        <w:pStyle w:val="Bezmezer"/>
        <w:numPr>
          <w:ilvl w:val="0"/>
          <w:numId w:val="10"/>
        </w:numPr>
      </w:pPr>
      <w:r>
        <w:t xml:space="preserve">        </w:t>
      </w:r>
      <w:r w:rsidR="0048470C">
        <w:t xml:space="preserve"> </w:t>
      </w:r>
      <w:proofErr w:type="spellStart"/>
      <w:r w:rsidR="0048470C">
        <w:t>Tlamichová</w:t>
      </w:r>
      <w:proofErr w:type="spellEnd"/>
      <w:r w:rsidR="0048470C">
        <w:t xml:space="preserve"> </w:t>
      </w:r>
      <w:r w:rsidR="0048470C">
        <w:tab/>
      </w:r>
      <w:r w:rsidR="0048470C">
        <w:tab/>
        <w:t>Aurora</w:t>
      </w:r>
      <w:r w:rsidR="0048470C">
        <w:tab/>
      </w:r>
      <w:r w:rsidR="0048470C">
        <w:tab/>
        <w:t>06</w:t>
      </w:r>
      <w:r w:rsidR="0048470C">
        <w:tab/>
      </w:r>
      <w:r w:rsidR="0048470C">
        <w:tab/>
        <w:t>Stará Boleslav</w:t>
      </w:r>
      <w:r w:rsidR="0048470C">
        <w:tab/>
      </w:r>
      <w:r w:rsidR="0048470C">
        <w:tab/>
        <w:t>125</w:t>
      </w:r>
    </w:p>
    <w:p w:rsidR="00E03892" w:rsidRDefault="0048470C" w:rsidP="0066467F">
      <w:pPr>
        <w:pStyle w:val="Bezmezer"/>
        <w:numPr>
          <w:ilvl w:val="0"/>
          <w:numId w:val="10"/>
        </w:numPr>
      </w:pPr>
      <w:r>
        <w:tab/>
        <w:t xml:space="preserve"> </w:t>
      </w:r>
      <w:r w:rsidR="00E03892">
        <w:t xml:space="preserve"> </w:t>
      </w:r>
      <w:proofErr w:type="spellStart"/>
      <w:r w:rsidR="00E03892">
        <w:t>Láchová</w:t>
      </w:r>
      <w:proofErr w:type="spellEnd"/>
      <w:r w:rsidR="00E03892">
        <w:tab/>
      </w:r>
      <w:r w:rsidR="00E03892">
        <w:tab/>
        <w:t>Tereza</w:t>
      </w:r>
      <w:r w:rsidR="00E03892">
        <w:tab/>
      </w:r>
      <w:r w:rsidR="00E03892">
        <w:tab/>
        <w:t>06</w:t>
      </w:r>
      <w:r w:rsidR="00E03892">
        <w:tab/>
      </w:r>
      <w:r w:rsidR="00E03892">
        <w:tab/>
        <w:t>Říčany</w:t>
      </w:r>
      <w:r w:rsidR="00E03892">
        <w:tab/>
      </w:r>
      <w:r w:rsidR="00E03892">
        <w:tab/>
      </w:r>
      <w:r w:rsidR="00E03892">
        <w:tab/>
        <w:t>125</w:t>
      </w:r>
    </w:p>
    <w:p w:rsidR="0048470C" w:rsidRDefault="00E03892" w:rsidP="0066467F">
      <w:pPr>
        <w:pStyle w:val="Bezmezer"/>
        <w:numPr>
          <w:ilvl w:val="0"/>
          <w:numId w:val="10"/>
        </w:numPr>
      </w:pPr>
      <w:r>
        <w:t xml:space="preserve">         T</w:t>
      </w:r>
      <w:r w:rsidR="0048470C">
        <w:t>eplá</w:t>
      </w:r>
      <w:r w:rsidR="0048470C">
        <w:tab/>
      </w:r>
      <w:r w:rsidR="0048470C">
        <w:tab/>
      </w:r>
      <w:r w:rsidR="0048470C">
        <w:tab/>
        <w:t>Hana</w:t>
      </w:r>
      <w:r w:rsidR="0048470C">
        <w:tab/>
      </w:r>
      <w:r w:rsidR="0048470C">
        <w:tab/>
        <w:t>07</w:t>
      </w:r>
      <w:r w:rsidR="0048470C">
        <w:tab/>
      </w:r>
      <w:r w:rsidR="0048470C">
        <w:tab/>
        <w:t>Jižní Město</w:t>
      </w:r>
      <w:r w:rsidR="0048470C">
        <w:tab/>
      </w:r>
      <w:r w:rsidR="0048470C">
        <w:tab/>
        <w:t>120</w:t>
      </w:r>
    </w:p>
    <w:p w:rsidR="0005100B" w:rsidRDefault="0048470C" w:rsidP="0066467F">
      <w:pPr>
        <w:pStyle w:val="Bezmezer"/>
        <w:numPr>
          <w:ilvl w:val="0"/>
          <w:numId w:val="10"/>
        </w:numPr>
      </w:pPr>
      <w:r>
        <w:t xml:space="preserve">         </w:t>
      </w:r>
      <w:r w:rsidR="00E03892">
        <w:t>Blechová</w:t>
      </w:r>
      <w:r w:rsidR="00E03892">
        <w:tab/>
      </w:r>
      <w:r w:rsidR="00E03892">
        <w:tab/>
        <w:t>Nikola</w:t>
      </w:r>
      <w:r w:rsidR="00E03892">
        <w:tab/>
      </w:r>
      <w:r w:rsidR="00E03892">
        <w:tab/>
        <w:t>07</w:t>
      </w:r>
      <w:r w:rsidR="00E03892">
        <w:tab/>
      </w:r>
      <w:r w:rsidR="00E03892">
        <w:tab/>
        <w:t>CBROD</w:t>
      </w:r>
      <w:r w:rsidR="00E03892">
        <w:tab/>
      </w:r>
      <w:r w:rsidR="00E03892">
        <w:tab/>
      </w:r>
      <w:r w:rsidR="00E03892">
        <w:tab/>
        <w:t xml:space="preserve">   95</w:t>
      </w:r>
    </w:p>
    <w:p w:rsidR="00E03892" w:rsidRDefault="00E03892" w:rsidP="00E03892">
      <w:pPr>
        <w:pStyle w:val="Bezmezer"/>
        <w:rPr>
          <w:b/>
        </w:rPr>
      </w:pPr>
      <w:r w:rsidRPr="00E03892">
        <w:rPr>
          <w:b/>
        </w:rPr>
        <w:t>Starší žákyně</w:t>
      </w:r>
    </w:p>
    <w:p w:rsidR="00E03892" w:rsidRDefault="00E03892" w:rsidP="0066467F">
      <w:pPr>
        <w:pStyle w:val="Bezmezer"/>
        <w:numPr>
          <w:ilvl w:val="0"/>
          <w:numId w:val="39"/>
        </w:numPr>
      </w:pPr>
      <w:r>
        <w:t xml:space="preserve"> </w:t>
      </w:r>
      <w:r>
        <w:tab/>
        <w:t xml:space="preserve">  Tomková</w:t>
      </w:r>
      <w:r>
        <w:tab/>
      </w:r>
      <w:r>
        <w:tab/>
        <w:t>Karolína</w:t>
      </w:r>
      <w:r>
        <w:tab/>
        <w:t>03</w:t>
      </w:r>
      <w:r>
        <w:tab/>
      </w:r>
      <w:r>
        <w:tab/>
        <w:t>Třebíč</w:t>
      </w:r>
      <w:r>
        <w:tab/>
      </w:r>
      <w:r>
        <w:tab/>
      </w:r>
      <w:r>
        <w:tab/>
        <w:t>150</w:t>
      </w:r>
    </w:p>
    <w:p w:rsidR="00EE046C" w:rsidRDefault="00E03892" w:rsidP="0066467F">
      <w:pPr>
        <w:pStyle w:val="Bezmezer"/>
        <w:numPr>
          <w:ilvl w:val="0"/>
          <w:numId w:val="39"/>
        </w:numPr>
      </w:pPr>
      <w:r>
        <w:t xml:space="preserve"> </w:t>
      </w:r>
      <w:r>
        <w:tab/>
        <w:t xml:space="preserve">  </w:t>
      </w:r>
      <w:proofErr w:type="spellStart"/>
      <w:r>
        <w:t>Rogánková</w:t>
      </w:r>
      <w:proofErr w:type="spellEnd"/>
      <w:r>
        <w:tab/>
      </w:r>
      <w:r>
        <w:tab/>
        <w:t>Žofie</w:t>
      </w:r>
      <w:r>
        <w:tab/>
      </w:r>
      <w:r>
        <w:tab/>
        <w:t>03</w:t>
      </w:r>
      <w:r>
        <w:tab/>
      </w:r>
      <w:r>
        <w:tab/>
        <w:t>Nymburk</w:t>
      </w:r>
      <w:r>
        <w:tab/>
      </w:r>
      <w:r>
        <w:tab/>
        <w:t>150</w:t>
      </w:r>
    </w:p>
    <w:p w:rsidR="00E03892" w:rsidRPr="00E03892" w:rsidRDefault="00EE046C" w:rsidP="0066467F">
      <w:pPr>
        <w:pStyle w:val="Bezmezer"/>
        <w:numPr>
          <w:ilvl w:val="0"/>
          <w:numId w:val="39"/>
        </w:numPr>
      </w:pPr>
      <w:r>
        <w:t xml:space="preserve"> </w:t>
      </w:r>
      <w:r>
        <w:tab/>
        <w:t xml:space="preserve">  Eichlerová</w:t>
      </w:r>
      <w:r>
        <w:tab/>
      </w:r>
      <w:r>
        <w:tab/>
        <w:t>Šárka</w:t>
      </w:r>
      <w:r>
        <w:tab/>
      </w:r>
      <w:r>
        <w:tab/>
        <w:t>02</w:t>
      </w:r>
      <w:r>
        <w:tab/>
      </w:r>
      <w:r>
        <w:tab/>
        <w:t>CBROD</w:t>
      </w:r>
      <w:r>
        <w:tab/>
      </w:r>
      <w:r>
        <w:tab/>
      </w:r>
      <w:r>
        <w:tab/>
        <w:t>120</w:t>
      </w:r>
    </w:p>
    <w:p w:rsidR="0005100B" w:rsidRDefault="0005100B" w:rsidP="0005100B">
      <w:pPr>
        <w:pStyle w:val="Bezmezer"/>
        <w:rPr>
          <w:b/>
        </w:rPr>
      </w:pPr>
      <w:r w:rsidRPr="0005100B">
        <w:rPr>
          <w:b/>
        </w:rPr>
        <w:t>Dorostenka</w:t>
      </w:r>
    </w:p>
    <w:p w:rsidR="0005100B" w:rsidRDefault="0005100B" w:rsidP="0066467F">
      <w:pPr>
        <w:pStyle w:val="Bezmezer"/>
        <w:numPr>
          <w:ilvl w:val="0"/>
          <w:numId w:val="11"/>
        </w:numPr>
      </w:pPr>
      <w:r>
        <w:t xml:space="preserve">        </w:t>
      </w:r>
      <w:r w:rsidR="00EE046C">
        <w:t xml:space="preserve"> Jonášová</w:t>
      </w:r>
      <w:r w:rsidR="00EE046C">
        <w:tab/>
      </w:r>
      <w:r w:rsidR="00EE046C">
        <w:tab/>
        <w:t>Simona</w:t>
      </w:r>
      <w:r w:rsidR="00EE046C">
        <w:tab/>
        <w:t xml:space="preserve">  </w:t>
      </w:r>
      <w:r w:rsidR="00EE046C">
        <w:tab/>
        <w:t>01</w:t>
      </w:r>
      <w:r w:rsidR="00EE046C">
        <w:tab/>
      </w:r>
      <w:r w:rsidR="00EE046C">
        <w:tab/>
        <w:t>Třebíč</w:t>
      </w:r>
      <w:r w:rsidR="00EE046C">
        <w:tab/>
      </w:r>
      <w:r w:rsidR="00EE046C">
        <w:tab/>
      </w:r>
      <w:r w:rsidR="00EE046C">
        <w:tab/>
        <w:t>140</w:t>
      </w:r>
    </w:p>
    <w:p w:rsidR="004B1C89" w:rsidRPr="00EE046C" w:rsidRDefault="004B1C89" w:rsidP="004B1C89">
      <w:pPr>
        <w:pStyle w:val="Bezmezer"/>
      </w:pPr>
      <w:r w:rsidRPr="00EE046C">
        <w:rPr>
          <w:b/>
        </w:rPr>
        <w:t>Mladší</w:t>
      </w:r>
      <w:r w:rsidR="0005100B" w:rsidRPr="00EE046C">
        <w:rPr>
          <w:b/>
        </w:rPr>
        <w:t xml:space="preserve"> </w:t>
      </w:r>
      <w:r w:rsidRPr="00EE046C">
        <w:rPr>
          <w:b/>
        </w:rPr>
        <w:t xml:space="preserve"> žáci </w:t>
      </w:r>
    </w:p>
    <w:p w:rsidR="00C50A7F" w:rsidRDefault="002F2166" w:rsidP="0066467F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E046C">
        <w:rPr>
          <w:sz w:val="24"/>
          <w:szCs w:val="24"/>
        </w:rPr>
        <w:t xml:space="preserve">   Bareš</w:t>
      </w:r>
      <w:r w:rsidR="00EE046C">
        <w:rPr>
          <w:sz w:val="24"/>
          <w:szCs w:val="24"/>
        </w:rPr>
        <w:tab/>
      </w:r>
      <w:r w:rsidR="00EE046C">
        <w:rPr>
          <w:sz w:val="24"/>
          <w:szCs w:val="24"/>
        </w:rPr>
        <w:tab/>
      </w:r>
      <w:r w:rsidR="00EE046C">
        <w:rPr>
          <w:sz w:val="24"/>
          <w:szCs w:val="24"/>
        </w:rPr>
        <w:tab/>
        <w:t>Dan</w:t>
      </w:r>
      <w:r w:rsidR="00EE046C">
        <w:rPr>
          <w:sz w:val="24"/>
          <w:szCs w:val="24"/>
        </w:rPr>
        <w:tab/>
      </w:r>
      <w:r w:rsidR="00EE046C">
        <w:rPr>
          <w:sz w:val="24"/>
          <w:szCs w:val="24"/>
        </w:rPr>
        <w:tab/>
        <w:t>04</w:t>
      </w:r>
      <w:r w:rsidR="00EE046C">
        <w:rPr>
          <w:sz w:val="24"/>
          <w:szCs w:val="24"/>
        </w:rPr>
        <w:tab/>
      </w:r>
      <w:r w:rsidR="00EE046C">
        <w:rPr>
          <w:sz w:val="24"/>
          <w:szCs w:val="24"/>
        </w:rPr>
        <w:tab/>
        <w:t>Neratovice</w:t>
      </w:r>
      <w:r w:rsidR="00EE046C">
        <w:rPr>
          <w:sz w:val="24"/>
          <w:szCs w:val="24"/>
        </w:rPr>
        <w:tab/>
      </w:r>
      <w:r w:rsidR="00EE046C">
        <w:rPr>
          <w:sz w:val="24"/>
          <w:szCs w:val="24"/>
        </w:rPr>
        <w:tab/>
      </w:r>
      <w:r w:rsidR="00C50A7F">
        <w:rPr>
          <w:sz w:val="24"/>
          <w:szCs w:val="24"/>
        </w:rPr>
        <w:t>145</w:t>
      </w:r>
    </w:p>
    <w:p w:rsidR="00C50A7F" w:rsidRDefault="00C50A7F" w:rsidP="0066467F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Kaš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BR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5</w:t>
      </w:r>
    </w:p>
    <w:p w:rsidR="00C50A7F" w:rsidRDefault="00C50A7F" w:rsidP="0066467F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Vaš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BR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</w:t>
      </w:r>
    </w:p>
    <w:p w:rsidR="00C50A7F" w:rsidRDefault="00C50A7F" w:rsidP="0066467F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85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nků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2ECD">
        <w:rPr>
          <w:sz w:val="24"/>
          <w:szCs w:val="24"/>
        </w:rPr>
        <w:t>Nerat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</w:t>
      </w:r>
    </w:p>
    <w:p w:rsidR="00C50A7F" w:rsidRDefault="00C50A7F" w:rsidP="0066467F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8511C">
        <w:rPr>
          <w:sz w:val="24"/>
          <w:szCs w:val="24"/>
        </w:rPr>
        <w:t xml:space="preserve"> </w:t>
      </w:r>
      <w:r>
        <w:rPr>
          <w:sz w:val="24"/>
          <w:szCs w:val="24"/>
        </w:rPr>
        <w:t>Hud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dř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rat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</w:t>
      </w:r>
    </w:p>
    <w:p w:rsidR="002F2166" w:rsidRDefault="00C50A7F" w:rsidP="0066467F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8511C">
        <w:rPr>
          <w:sz w:val="24"/>
          <w:szCs w:val="24"/>
        </w:rPr>
        <w:t xml:space="preserve"> </w:t>
      </w:r>
      <w:r w:rsidR="002F2166">
        <w:rPr>
          <w:sz w:val="24"/>
          <w:szCs w:val="24"/>
        </w:rPr>
        <w:t>Slavík</w:t>
      </w:r>
      <w:r w:rsidR="002F2166">
        <w:rPr>
          <w:sz w:val="24"/>
          <w:szCs w:val="24"/>
        </w:rPr>
        <w:tab/>
      </w:r>
      <w:r w:rsidR="002F2166">
        <w:rPr>
          <w:sz w:val="24"/>
          <w:szCs w:val="24"/>
        </w:rPr>
        <w:tab/>
      </w:r>
      <w:r w:rsidR="002F2166">
        <w:rPr>
          <w:sz w:val="24"/>
          <w:szCs w:val="24"/>
        </w:rPr>
        <w:tab/>
        <w:t>Šimon</w:t>
      </w:r>
      <w:r w:rsidR="002F2166">
        <w:rPr>
          <w:sz w:val="24"/>
          <w:szCs w:val="24"/>
        </w:rPr>
        <w:tab/>
      </w:r>
      <w:r w:rsidR="002F2166">
        <w:rPr>
          <w:sz w:val="24"/>
          <w:szCs w:val="24"/>
        </w:rPr>
        <w:tab/>
        <w:t>06</w:t>
      </w:r>
      <w:r w:rsidR="002F2166">
        <w:rPr>
          <w:sz w:val="24"/>
          <w:szCs w:val="24"/>
        </w:rPr>
        <w:tab/>
      </w:r>
      <w:r w:rsidR="002F2166">
        <w:rPr>
          <w:sz w:val="24"/>
          <w:szCs w:val="24"/>
        </w:rPr>
        <w:tab/>
        <w:t>Stará Boleslav</w:t>
      </w:r>
      <w:r w:rsidR="002F2166">
        <w:rPr>
          <w:sz w:val="24"/>
          <w:szCs w:val="24"/>
        </w:rPr>
        <w:tab/>
      </w:r>
      <w:r w:rsidR="002F2166">
        <w:rPr>
          <w:sz w:val="24"/>
          <w:szCs w:val="24"/>
        </w:rPr>
        <w:tab/>
        <w:t>11</w:t>
      </w:r>
      <w:r>
        <w:rPr>
          <w:sz w:val="24"/>
          <w:szCs w:val="24"/>
        </w:rPr>
        <w:t>0</w:t>
      </w:r>
    </w:p>
    <w:p w:rsidR="00C50A7F" w:rsidRDefault="00C50A7F" w:rsidP="0066467F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851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paři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m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BR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</w:t>
      </w:r>
    </w:p>
    <w:p w:rsidR="00C50A7F" w:rsidRDefault="00C50A7F" w:rsidP="0066467F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851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ňě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BR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95</w:t>
      </w:r>
    </w:p>
    <w:p w:rsidR="00C50A7F" w:rsidRDefault="00C50A7F" w:rsidP="00D45943">
      <w:pPr>
        <w:pStyle w:val="Bezmezer"/>
        <w:rPr>
          <w:b/>
        </w:rPr>
      </w:pPr>
    </w:p>
    <w:p w:rsidR="00C50A7F" w:rsidRDefault="00C50A7F" w:rsidP="00D45943">
      <w:pPr>
        <w:pStyle w:val="Bezmezer"/>
        <w:rPr>
          <w:b/>
        </w:rPr>
      </w:pPr>
    </w:p>
    <w:p w:rsidR="00D45943" w:rsidRDefault="00D45943" w:rsidP="00D45943">
      <w:pPr>
        <w:pStyle w:val="Bezmezer"/>
        <w:rPr>
          <w:b/>
        </w:rPr>
      </w:pPr>
      <w:r>
        <w:rPr>
          <w:b/>
        </w:rPr>
        <w:t>Starší  žáci</w:t>
      </w:r>
    </w:p>
    <w:p w:rsidR="00C50A7F" w:rsidRDefault="002F2166" w:rsidP="002F2166">
      <w:pPr>
        <w:pStyle w:val="Bezmezer"/>
        <w:ind w:firstLine="708"/>
      </w:pPr>
      <w:r>
        <w:t>1.</w:t>
      </w:r>
      <w:r w:rsidR="00C863A6">
        <w:t xml:space="preserve">      </w:t>
      </w:r>
      <w:r>
        <w:t xml:space="preserve">     </w:t>
      </w:r>
      <w:r w:rsidR="00C863A6">
        <w:t>Červený</w:t>
      </w:r>
      <w:r w:rsidR="00C863A6">
        <w:tab/>
      </w:r>
      <w:r w:rsidR="00C863A6">
        <w:tab/>
        <w:t>Matěj</w:t>
      </w:r>
      <w:r w:rsidR="00C863A6">
        <w:tab/>
      </w:r>
      <w:r w:rsidR="00C863A6">
        <w:tab/>
        <w:t>03</w:t>
      </w:r>
      <w:r w:rsidR="00C863A6">
        <w:tab/>
      </w:r>
      <w:r w:rsidR="00C863A6">
        <w:tab/>
        <w:t>CBROD</w:t>
      </w:r>
      <w:r w:rsidR="00C863A6">
        <w:tab/>
      </w:r>
      <w:r w:rsidR="00C863A6">
        <w:tab/>
      </w:r>
      <w:r w:rsidR="00C863A6">
        <w:tab/>
        <w:t>1</w:t>
      </w:r>
      <w:r w:rsidR="00C50A7F">
        <w:t>50</w:t>
      </w:r>
    </w:p>
    <w:p w:rsidR="00C50A7F" w:rsidRDefault="00C50A7F" w:rsidP="002F2166">
      <w:pPr>
        <w:pStyle w:val="Bezmezer"/>
        <w:ind w:firstLine="708"/>
      </w:pPr>
      <w:r>
        <w:t xml:space="preserve">2. </w:t>
      </w:r>
      <w:r>
        <w:tab/>
      </w:r>
      <w:proofErr w:type="spellStart"/>
      <w:r>
        <w:t>Vopařil</w:t>
      </w:r>
      <w:proofErr w:type="spellEnd"/>
      <w:r>
        <w:t xml:space="preserve"> </w:t>
      </w:r>
      <w:r>
        <w:tab/>
      </w:r>
      <w:r>
        <w:tab/>
      </w:r>
      <w:r>
        <w:tab/>
        <w:t>Vojtěch</w:t>
      </w:r>
      <w:r>
        <w:tab/>
      </w:r>
      <w:r>
        <w:tab/>
        <w:t>03</w:t>
      </w:r>
      <w:r>
        <w:tab/>
      </w:r>
      <w:r>
        <w:tab/>
        <w:t>CBROD</w:t>
      </w:r>
      <w:r>
        <w:tab/>
      </w:r>
      <w:r>
        <w:tab/>
      </w:r>
      <w:r>
        <w:tab/>
        <w:t>145</w:t>
      </w:r>
    </w:p>
    <w:p w:rsidR="00D334B6" w:rsidRDefault="0068511C" w:rsidP="00C50A7F">
      <w:pPr>
        <w:pStyle w:val="Bezmezer"/>
        <w:rPr>
          <w:b/>
        </w:rPr>
      </w:pPr>
      <w:r w:rsidRPr="0068511C">
        <w:rPr>
          <w:b/>
        </w:rPr>
        <w:t>Muži</w:t>
      </w:r>
    </w:p>
    <w:p w:rsidR="00162ECD" w:rsidRDefault="0068511C" w:rsidP="0066467F">
      <w:pPr>
        <w:pStyle w:val="Bezmezer"/>
        <w:numPr>
          <w:ilvl w:val="0"/>
          <w:numId w:val="40"/>
        </w:numPr>
      </w:pPr>
      <w:r>
        <w:t xml:space="preserve"> </w:t>
      </w:r>
      <w:r>
        <w:tab/>
      </w:r>
      <w:r w:rsidR="00F127D4">
        <w:t>Pala</w:t>
      </w:r>
      <w:r w:rsidR="00F127D4">
        <w:tab/>
      </w:r>
      <w:r w:rsidR="00F127D4">
        <w:tab/>
      </w:r>
      <w:r w:rsidR="00F127D4">
        <w:tab/>
        <w:t>Zdeněk</w:t>
      </w:r>
      <w:r w:rsidR="00162ECD">
        <w:tab/>
      </w:r>
      <w:r w:rsidR="00162ECD">
        <w:tab/>
        <w:t>82</w:t>
      </w:r>
      <w:r w:rsidR="00162ECD">
        <w:tab/>
      </w:r>
      <w:r w:rsidR="00162ECD">
        <w:tab/>
        <w:t>CBROD</w:t>
      </w:r>
      <w:r w:rsidR="00162ECD">
        <w:tab/>
      </w:r>
      <w:r w:rsidR="00162ECD">
        <w:tab/>
      </w:r>
      <w:r w:rsidR="00162ECD">
        <w:tab/>
        <w:t>160</w:t>
      </w:r>
    </w:p>
    <w:p w:rsidR="0068511C" w:rsidRDefault="00162ECD" w:rsidP="0066467F">
      <w:pPr>
        <w:pStyle w:val="Bezmezer"/>
        <w:numPr>
          <w:ilvl w:val="0"/>
          <w:numId w:val="40"/>
        </w:numPr>
      </w:pPr>
      <w:r>
        <w:tab/>
        <w:t>Z</w:t>
      </w:r>
      <w:r w:rsidR="0068511C">
        <w:t>adák</w:t>
      </w:r>
      <w:r w:rsidR="0068511C">
        <w:tab/>
      </w:r>
      <w:r w:rsidR="0068511C">
        <w:tab/>
      </w:r>
      <w:r w:rsidR="0068511C">
        <w:tab/>
        <w:t>Jakub</w:t>
      </w:r>
      <w:r w:rsidR="0068511C">
        <w:tab/>
      </w:r>
      <w:r w:rsidR="0068511C">
        <w:tab/>
        <w:t>91</w:t>
      </w:r>
      <w:r w:rsidR="0068511C">
        <w:tab/>
      </w:r>
      <w:r w:rsidR="0068511C">
        <w:tab/>
        <w:t>Stará Boleslav</w:t>
      </w:r>
      <w:r w:rsidR="0068511C">
        <w:tab/>
      </w:r>
      <w:r w:rsidR="0068511C">
        <w:tab/>
        <w:t>155</w:t>
      </w:r>
    </w:p>
    <w:p w:rsidR="00162ECD" w:rsidRPr="00162ECD" w:rsidRDefault="00162ECD" w:rsidP="00162ECD">
      <w:pPr>
        <w:pStyle w:val="Bezmezer"/>
        <w:rPr>
          <w:b/>
        </w:rPr>
      </w:pPr>
      <w:r>
        <w:rPr>
          <w:b/>
        </w:rPr>
        <w:t>Veleba</w:t>
      </w:r>
    </w:p>
    <w:p w:rsidR="0068511C" w:rsidRDefault="0068511C" w:rsidP="0066467F">
      <w:pPr>
        <w:pStyle w:val="Bezmezer"/>
        <w:numPr>
          <w:ilvl w:val="0"/>
          <w:numId w:val="41"/>
        </w:numPr>
      </w:pPr>
      <w:r>
        <w:t xml:space="preserve"> </w:t>
      </w:r>
      <w:r>
        <w:tab/>
      </w:r>
      <w:r w:rsidR="00162ECD">
        <w:t>Vele</w:t>
      </w:r>
      <w:r>
        <w:t>ba</w:t>
      </w:r>
      <w:r>
        <w:tab/>
      </w:r>
      <w:r>
        <w:tab/>
      </w:r>
      <w:r>
        <w:tab/>
        <w:t>Petr</w:t>
      </w:r>
      <w:r>
        <w:tab/>
      </w:r>
      <w:r>
        <w:tab/>
        <w:t>71</w:t>
      </w:r>
      <w:r>
        <w:tab/>
      </w:r>
      <w:r>
        <w:tab/>
        <w:t>Třebíč</w:t>
      </w:r>
      <w:r>
        <w:tab/>
      </w:r>
      <w:r>
        <w:tab/>
      </w:r>
      <w:r>
        <w:tab/>
        <w:t>160</w:t>
      </w:r>
    </w:p>
    <w:p w:rsidR="0068511C" w:rsidRDefault="0068511C" w:rsidP="0066467F">
      <w:pPr>
        <w:pStyle w:val="Odstavecseseznamem"/>
        <w:numPr>
          <w:ilvl w:val="0"/>
          <w:numId w:val="41"/>
        </w:numPr>
        <w:spacing w:after="0" w:line="240" w:lineRule="auto"/>
      </w:pPr>
      <w:r>
        <w:t xml:space="preserve"> </w:t>
      </w:r>
      <w:r>
        <w:tab/>
        <w:t>Janouch</w:t>
      </w:r>
      <w:r>
        <w:tab/>
      </w:r>
      <w:r>
        <w:tab/>
        <w:t>Jiří</w:t>
      </w:r>
      <w:r>
        <w:tab/>
      </w:r>
      <w:r>
        <w:tab/>
        <w:t>59</w:t>
      </w:r>
      <w:r>
        <w:tab/>
      </w:r>
      <w:r>
        <w:tab/>
        <w:t xml:space="preserve"> Kostelec nad Č.L.</w:t>
      </w:r>
      <w:r>
        <w:tab/>
        <w:t>140</w:t>
      </w:r>
    </w:p>
    <w:p w:rsidR="0068511C" w:rsidRDefault="0068511C" w:rsidP="0066467F">
      <w:pPr>
        <w:pStyle w:val="Odstavecseseznamem"/>
        <w:numPr>
          <w:ilvl w:val="0"/>
          <w:numId w:val="41"/>
        </w:numPr>
        <w:spacing w:after="0" w:line="240" w:lineRule="auto"/>
      </w:pPr>
      <w:r>
        <w:t xml:space="preserve"> </w:t>
      </w:r>
      <w:r>
        <w:tab/>
        <w:t>Čech</w:t>
      </w:r>
      <w:r>
        <w:tab/>
      </w:r>
      <w:r>
        <w:tab/>
      </w:r>
      <w:r>
        <w:tab/>
        <w:t>Oto</w:t>
      </w:r>
      <w:r>
        <w:tab/>
      </w:r>
      <w:r>
        <w:tab/>
        <w:t>56</w:t>
      </w:r>
      <w:r>
        <w:tab/>
      </w:r>
      <w:r>
        <w:tab/>
        <w:t xml:space="preserve"> Neratovice</w:t>
      </w:r>
      <w:r>
        <w:tab/>
      </w:r>
      <w:r>
        <w:tab/>
        <w:t>140</w:t>
      </w:r>
    </w:p>
    <w:p w:rsidR="0068511C" w:rsidRPr="00F127D4" w:rsidRDefault="00F127D4" w:rsidP="00F127D4">
      <w:pPr>
        <w:pStyle w:val="Nadpis5"/>
        <w:ind w:left="2832" w:firstLine="708"/>
        <w:rPr>
          <w:sz w:val="28"/>
          <w:szCs w:val="28"/>
        </w:rPr>
      </w:pPr>
      <w:r w:rsidRPr="00F127D4">
        <w:rPr>
          <w:sz w:val="28"/>
          <w:szCs w:val="28"/>
        </w:rPr>
        <w:t>Trojskok</w:t>
      </w:r>
    </w:p>
    <w:p w:rsidR="00450A35" w:rsidRPr="0068511C" w:rsidRDefault="00450A35" w:rsidP="0068511C">
      <w:pPr>
        <w:spacing w:after="0" w:line="240" w:lineRule="auto"/>
        <w:rPr>
          <w:b/>
        </w:rPr>
      </w:pPr>
      <w:r w:rsidRPr="0068511C">
        <w:rPr>
          <w:b/>
        </w:rPr>
        <w:t>Veterán</w:t>
      </w:r>
      <w:r w:rsidR="000B38F5" w:rsidRPr="0068511C">
        <w:rPr>
          <w:b/>
        </w:rPr>
        <w:t>i</w:t>
      </w:r>
    </w:p>
    <w:p w:rsidR="000B38F5" w:rsidRDefault="000B38F5" w:rsidP="0066467F">
      <w:pPr>
        <w:pStyle w:val="Bezmezer"/>
        <w:numPr>
          <w:ilvl w:val="0"/>
          <w:numId w:val="4"/>
        </w:numPr>
      </w:pPr>
      <w:r>
        <w:tab/>
        <w:t>Růžička</w:t>
      </w:r>
      <w:r>
        <w:tab/>
      </w:r>
      <w:r>
        <w:tab/>
      </w:r>
      <w:r>
        <w:tab/>
        <w:t>Ivan</w:t>
      </w:r>
      <w:r>
        <w:tab/>
      </w:r>
      <w:r>
        <w:tab/>
        <w:t>61</w:t>
      </w:r>
      <w:r>
        <w:tab/>
      </w:r>
      <w:r>
        <w:tab/>
        <w:t>Týniště</w:t>
      </w:r>
      <w:r>
        <w:tab/>
      </w:r>
      <w:r>
        <w:tab/>
      </w:r>
      <w:r>
        <w:tab/>
      </w:r>
      <w:r w:rsidR="00F127D4">
        <w:t>1027</w:t>
      </w:r>
    </w:p>
    <w:p w:rsidR="000B38F5" w:rsidRDefault="000B38F5" w:rsidP="0066467F">
      <w:pPr>
        <w:pStyle w:val="Bezmezer"/>
        <w:numPr>
          <w:ilvl w:val="0"/>
          <w:numId w:val="4"/>
        </w:numPr>
      </w:pPr>
      <w:r>
        <w:t xml:space="preserve">        Toman</w:t>
      </w:r>
      <w:r>
        <w:tab/>
      </w:r>
      <w:r>
        <w:tab/>
      </w:r>
      <w:r>
        <w:tab/>
        <w:t>Václav</w:t>
      </w:r>
      <w:r>
        <w:tab/>
      </w:r>
      <w:r>
        <w:tab/>
        <w:t>72</w:t>
      </w:r>
      <w:r>
        <w:tab/>
      </w:r>
      <w:r>
        <w:tab/>
        <w:t>CBROD</w:t>
      </w:r>
      <w:r>
        <w:tab/>
      </w:r>
      <w:r>
        <w:tab/>
      </w:r>
      <w:r>
        <w:tab/>
      </w:r>
      <w:r w:rsidR="00F127D4">
        <w:t>1022</w:t>
      </w:r>
    </w:p>
    <w:p w:rsidR="00053053" w:rsidRDefault="000B38F5" w:rsidP="0066467F">
      <w:pPr>
        <w:pStyle w:val="Bezmezer"/>
        <w:numPr>
          <w:ilvl w:val="0"/>
          <w:numId w:val="4"/>
        </w:numPr>
      </w:pPr>
      <w:r>
        <w:t xml:space="preserve">       </w:t>
      </w:r>
      <w:r w:rsidR="00F127D4">
        <w:t xml:space="preserve"> Vonášek</w:t>
      </w:r>
      <w:r w:rsidR="00F127D4">
        <w:tab/>
      </w:r>
      <w:r w:rsidR="00F127D4">
        <w:tab/>
        <w:t>Josef</w:t>
      </w:r>
      <w:r w:rsidR="00F127D4">
        <w:tab/>
      </w:r>
      <w:r w:rsidR="00F127D4">
        <w:tab/>
        <w:t>37</w:t>
      </w:r>
      <w:r w:rsidR="00F127D4">
        <w:tab/>
      </w:r>
      <w:r w:rsidR="00F127D4">
        <w:tab/>
      </w:r>
      <w:proofErr w:type="spellStart"/>
      <w:r w:rsidR="00F127D4">
        <w:t>Bohemians</w:t>
      </w:r>
      <w:proofErr w:type="spellEnd"/>
      <w:r w:rsidR="00F127D4">
        <w:t xml:space="preserve">  Praha</w:t>
      </w:r>
      <w:r w:rsidR="00F127D4">
        <w:tab/>
        <w:t xml:space="preserve">   739</w:t>
      </w:r>
      <w:r w:rsidR="001A4881">
        <w:tab/>
      </w:r>
      <w:r w:rsidR="001A4881">
        <w:tab/>
      </w:r>
      <w:r w:rsidR="001A4881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  <w:r w:rsidR="00053053">
        <w:tab/>
      </w:r>
    </w:p>
    <w:p w:rsidR="001A4881" w:rsidRPr="001A4881" w:rsidRDefault="001A4881" w:rsidP="00053053">
      <w:pPr>
        <w:pStyle w:val="Bezmezer"/>
        <w:ind w:left="7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0A35" w:rsidRPr="00450A35" w:rsidRDefault="00450A35" w:rsidP="00450A35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</w:p>
    <w:p w:rsidR="00450A35" w:rsidRDefault="00450A35" w:rsidP="00450A35">
      <w:pPr>
        <w:pStyle w:val="Bezmezer"/>
        <w:ind w:left="1068"/>
      </w:pPr>
    </w:p>
    <w:p w:rsidR="00C863A6" w:rsidRDefault="00C863A6" w:rsidP="00C863A6">
      <w:pPr>
        <w:pStyle w:val="Bezmezer"/>
        <w:ind w:left="1065"/>
      </w:pPr>
    </w:p>
    <w:p w:rsidR="00D45943" w:rsidRDefault="00D45943" w:rsidP="00D45943">
      <w:r>
        <w:t xml:space="preserve"> </w:t>
      </w:r>
    </w:p>
    <w:p w:rsidR="00D45943" w:rsidRDefault="00D45943" w:rsidP="00D45943">
      <w:pPr>
        <w:rPr>
          <w:b/>
        </w:rPr>
      </w:pPr>
    </w:p>
    <w:p w:rsidR="00053053" w:rsidRDefault="00053053" w:rsidP="00D45943">
      <w:pPr>
        <w:rPr>
          <w:b/>
        </w:rPr>
      </w:pPr>
    </w:p>
    <w:p w:rsidR="00053053" w:rsidRDefault="00053053" w:rsidP="00D45943">
      <w:pPr>
        <w:rPr>
          <w:b/>
        </w:rPr>
      </w:pPr>
    </w:p>
    <w:p w:rsidR="00053053" w:rsidRDefault="00053053" w:rsidP="00D45943">
      <w:pPr>
        <w:rPr>
          <w:b/>
        </w:rPr>
      </w:pPr>
    </w:p>
    <w:p w:rsidR="00053053" w:rsidRDefault="00053053" w:rsidP="00D45943">
      <w:pPr>
        <w:rPr>
          <w:b/>
        </w:rPr>
      </w:pPr>
    </w:p>
    <w:p w:rsidR="00053053" w:rsidRDefault="00053053" w:rsidP="00D45943">
      <w:pPr>
        <w:rPr>
          <w:b/>
        </w:rPr>
      </w:pPr>
    </w:p>
    <w:p w:rsidR="00053053" w:rsidRDefault="00053053" w:rsidP="00D45943">
      <w:pPr>
        <w:rPr>
          <w:b/>
        </w:rPr>
      </w:pPr>
    </w:p>
    <w:p w:rsidR="00053053" w:rsidRDefault="00053053" w:rsidP="00D45943">
      <w:pPr>
        <w:rPr>
          <w:b/>
        </w:rPr>
      </w:pPr>
    </w:p>
    <w:p w:rsidR="00053053" w:rsidRDefault="00053053" w:rsidP="00D45943">
      <w:pPr>
        <w:rPr>
          <w:b/>
        </w:rPr>
      </w:pPr>
    </w:p>
    <w:p w:rsidR="00053053" w:rsidRDefault="00053053" w:rsidP="00D45943">
      <w:pPr>
        <w:rPr>
          <w:b/>
        </w:rPr>
      </w:pPr>
    </w:p>
    <w:p w:rsidR="00053053" w:rsidRDefault="000B38F5" w:rsidP="00053053">
      <w:pPr>
        <w:jc w:val="center"/>
        <w:rPr>
          <w:b/>
        </w:rPr>
      </w:pPr>
      <w:r>
        <w:rPr>
          <w:b/>
        </w:rPr>
        <w:t>- 5 -</w:t>
      </w:r>
    </w:p>
    <w:sectPr w:rsidR="00053053" w:rsidSect="00BE1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63F"/>
    <w:multiLevelType w:val="hybridMultilevel"/>
    <w:tmpl w:val="2ED4C76C"/>
    <w:lvl w:ilvl="0" w:tplc="E274FA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672CFD"/>
    <w:multiLevelType w:val="hybridMultilevel"/>
    <w:tmpl w:val="6EA2C338"/>
    <w:lvl w:ilvl="0" w:tplc="7F58E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9773B9"/>
    <w:multiLevelType w:val="hybridMultilevel"/>
    <w:tmpl w:val="BDBA0226"/>
    <w:lvl w:ilvl="0" w:tplc="77965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BC5C72"/>
    <w:multiLevelType w:val="hybridMultilevel"/>
    <w:tmpl w:val="44C24E02"/>
    <w:lvl w:ilvl="0" w:tplc="30C6622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8524B8"/>
    <w:multiLevelType w:val="hybridMultilevel"/>
    <w:tmpl w:val="648CE844"/>
    <w:lvl w:ilvl="0" w:tplc="31C83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456E6B"/>
    <w:multiLevelType w:val="hybridMultilevel"/>
    <w:tmpl w:val="9DC29982"/>
    <w:lvl w:ilvl="0" w:tplc="B9E8A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D82C96"/>
    <w:multiLevelType w:val="hybridMultilevel"/>
    <w:tmpl w:val="121062B4"/>
    <w:lvl w:ilvl="0" w:tplc="A1665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F7DA3"/>
    <w:multiLevelType w:val="hybridMultilevel"/>
    <w:tmpl w:val="70D40A02"/>
    <w:lvl w:ilvl="0" w:tplc="05D643DA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DA4E48"/>
    <w:multiLevelType w:val="hybridMultilevel"/>
    <w:tmpl w:val="6B589BDA"/>
    <w:lvl w:ilvl="0" w:tplc="261ED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3873A78"/>
    <w:multiLevelType w:val="hybridMultilevel"/>
    <w:tmpl w:val="F050CAEE"/>
    <w:lvl w:ilvl="0" w:tplc="34447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DF4BF3"/>
    <w:multiLevelType w:val="hybridMultilevel"/>
    <w:tmpl w:val="D1E0278A"/>
    <w:lvl w:ilvl="0" w:tplc="3A902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84D3AFF"/>
    <w:multiLevelType w:val="hybridMultilevel"/>
    <w:tmpl w:val="61AA504C"/>
    <w:lvl w:ilvl="0" w:tplc="549EA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BA2387"/>
    <w:multiLevelType w:val="hybridMultilevel"/>
    <w:tmpl w:val="53EAA192"/>
    <w:lvl w:ilvl="0" w:tplc="0952F2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A54C5A"/>
    <w:multiLevelType w:val="hybridMultilevel"/>
    <w:tmpl w:val="55CE1718"/>
    <w:lvl w:ilvl="0" w:tplc="338AA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603511"/>
    <w:multiLevelType w:val="hybridMultilevel"/>
    <w:tmpl w:val="830869FA"/>
    <w:lvl w:ilvl="0" w:tplc="DBDAB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6B61811"/>
    <w:multiLevelType w:val="hybridMultilevel"/>
    <w:tmpl w:val="8F147D68"/>
    <w:lvl w:ilvl="0" w:tplc="333E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CB0ED3"/>
    <w:multiLevelType w:val="hybridMultilevel"/>
    <w:tmpl w:val="1940EE96"/>
    <w:lvl w:ilvl="0" w:tplc="6CB27D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2E5182"/>
    <w:multiLevelType w:val="hybridMultilevel"/>
    <w:tmpl w:val="386E2362"/>
    <w:lvl w:ilvl="0" w:tplc="2B801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45536A"/>
    <w:multiLevelType w:val="hybridMultilevel"/>
    <w:tmpl w:val="C6C4FDF4"/>
    <w:lvl w:ilvl="0" w:tplc="8E3E71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97E44CF"/>
    <w:multiLevelType w:val="hybridMultilevel"/>
    <w:tmpl w:val="29DE82B8"/>
    <w:lvl w:ilvl="0" w:tplc="977CF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BE6901"/>
    <w:multiLevelType w:val="hybridMultilevel"/>
    <w:tmpl w:val="35460B42"/>
    <w:lvl w:ilvl="0" w:tplc="EF180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A576017"/>
    <w:multiLevelType w:val="hybridMultilevel"/>
    <w:tmpl w:val="C5B2EDE6"/>
    <w:lvl w:ilvl="0" w:tplc="CA04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6E4A88"/>
    <w:multiLevelType w:val="hybridMultilevel"/>
    <w:tmpl w:val="0C1CF72C"/>
    <w:lvl w:ilvl="0" w:tplc="A792F9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2C5E9A"/>
    <w:multiLevelType w:val="hybridMultilevel"/>
    <w:tmpl w:val="84FC3580"/>
    <w:lvl w:ilvl="0" w:tplc="737E1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FB83D25"/>
    <w:multiLevelType w:val="hybridMultilevel"/>
    <w:tmpl w:val="0EF41FFE"/>
    <w:lvl w:ilvl="0" w:tplc="068682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5A5891"/>
    <w:multiLevelType w:val="hybridMultilevel"/>
    <w:tmpl w:val="05EA3A7E"/>
    <w:lvl w:ilvl="0" w:tplc="D08E7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834F12"/>
    <w:multiLevelType w:val="hybridMultilevel"/>
    <w:tmpl w:val="29BC9782"/>
    <w:lvl w:ilvl="0" w:tplc="3DB0D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113D58"/>
    <w:multiLevelType w:val="hybridMultilevel"/>
    <w:tmpl w:val="166A697E"/>
    <w:lvl w:ilvl="0" w:tplc="F99EC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D501D6"/>
    <w:multiLevelType w:val="hybridMultilevel"/>
    <w:tmpl w:val="342E525A"/>
    <w:lvl w:ilvl="0" w:tplc="02C229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26266E"/>
    <w:multiLevelType w:val="hybridMultilevel"/>
    <w:tmpl w:val="4F9ECF18"/>
    <w:lvl w:ilvl="0" w:tplc="C8005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54D1FFE"/>
    <w:multiLevelType w:val="hybridMultilevel"/>
    <w:tmpl w:val="554A892E"/>
    <w:lvl w:ilvl="0" w:tplc="61488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115CF9"/>
    <w:multiLevelType w:val="hybridMultilevel"/>
    <w:tmpl w:val="1AB293CC"/>
    <w:lvl w:ilvl="0" w:tplc="E1F86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D402C2E"/>
    <w:multiLevelType w:val="hybridMultilevel"/>
    <w:tmpl w:val="E7B48546"/>
    <w:lvl w:ilvl="0" w:tplc="E9BEB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077D96"/>
    <w:multiLevelType w:val="hybridMultilevel"/>
    <w:tmpl w:val="79982032"/>
    <w:lvl w:ilvl="0" w:tplc="7F069D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436102"/>
    <w:multiLevelType w:val="hybridMultilevel"/>
    <w:tmpl w:val="13F647CC"/>
    <w:lvl w:ilvl="0" w:tplc="9EE2B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69E7F4D"/>
    <w:multiLevelType w:val="hybridMultilevel"/>
    <w:tmpl w:val="914215E4"/>
    <w:lvl w:ilvl="0" w:tplc="4998C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37550F"/>
    <w:multiLevelType w:val="hybridMultilevel"/>
    <w:tmpl w:val="C756D2C2"/>
    <w:lvl w:ilvl="0" w:tplc="C33E9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5D2A0F"/>
    <w:multiLevelType w:val="hybridMultilevel"/>
    <w:tmpl w:val="85B617A8"/>
    <w:lvl w:ilvl="0" w:tplc="279E6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ED11FA4"/>
    <w:multiLevelType w:val="hybridMultilevel"/>
    <w:tmpl w:val="B28C15D0"/>
    <w:lvl w:ilvl="0" w:tplc="91281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4B044BE"/>
    <w:multiLevelType w:val="hybridMultilevel"/>
    <w:tmpl w:val="D32019F4"/>
    <w:lvl w:ilvl="0" w:tplc="4D4CD8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D0A49DA"/>
    <w:multiLevelType w:val="hybridMultilevel"/>
    <w:tmpl w:val="B154700E"/>
    <w:lvl w:ilvl="0" w:tplc="2C68F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12"/>
  </w:num>
  <w:num w:numId="3">
    <w:abstractNumId w:val="13"/>
  </w:num>
  <w:num w:numId="4">
    <w:abstractNumId w:val="20"/>
  </w:num>
  <w:num w:numId="5">
    <w:abstractNumId w:val="24"/>
  </w:num>
  <w:num w:numId="6">
    <w:abstractNumId w:val="17"/>
  </w:num>
  <w:num w:numId="7">
    <w:abstractNumId w:val="10"/>
  </w:num>
  <w:num w:numId="8">
    <w:abstractNumId w:val="27"/>
  </w:num>
  <w:num w:numId="9">
    <w:abstractNumId w:val="40"/>
  </w:num>
  <w:num w:numId="10">
    <w:abstractNumId w:val="15"/>
  </w:num>
  <w:num w:numId="11">
    <w:abstractNumId w:val="8"/>
  </w:num>
  <w:num w:numId="12">
    <w:abstractNumId w:val="34"/>
  </w:num>
  <w:num w:numId="13">
    <w:abstractNumId w:val="23"/>
  </w:num>
  <w:num w:numId="14">
    <w:abstractNumId w:val="39"/>
  </w:num>
  <w:num w:numId="15">
    <w:abstractNumId w:val="2"/>
  </w:num>
  <w:num w:numId="16">
    <w:abstractNumId w:val="14"/>
  </w:num>
  <w:num w:numId="17">
    <w:abstractNumId w:val="25"/>
  </w:num>
  <w:num w:numId="18">
    <w:abstractNumId w:val="6"/>
  </w:num>
  <w:num w:numId="19">
    <w:abstractNumId w:val="21"/>
  </w:num>
  <w:num w:numId="20">
    <w:abstractNumId w:val="7"/>
  </w:num>
  <w:num w:numId="21">
    <w:abstractNumId w:val="33"/>
  </w:num>
  <w:num w:numId="22">
    <w:abstractNumId w:val="19"/>
  </w:num>
  <w:num w:numId="23">
    <w:abstractNumId w:val="36"/>
  </w:num>
  <w:num w:numId="24">
    <w:abstractNumId w:val="1"/>
  </w:num>
  <w:num w:numId="25">
    <w:abstractNumId w:val="22"/>
  </w:num>
  <w:num w:numId="26">
    <w:abstractNumId w:val="28"/>
  </w:num>
  <w:num w:numId="27">
    <w:abstractNumId w:val="37"/>
  </w:num>
  <w:num w:numId="28">
    <w:abstractNumId w:val="26"/>
  </w:num>
  <w:num w:numId="29">
    <w:abstractNumId w:val="0"/>
  </w:num>
  <w:num w:numId="30">
    <w:abstractNumId w:val="3"/>
  </w:num>
  <w:num w:numId="31">
    <w:abstractNumId w:val="5"/>
  </w:num>
  <w:num w:numId="32">
    <w:abstractNumId w:val="4"/>
  </w:num>
  <w:num w:numId="33">
    <w:abstractNumId w:val="16"/>
  </w:num>
  <w:num w:numId="34">
    <w:abstractNumId w:val="11"/>
  </w:num>
  <w:num w:numId="35">
    <w:abstractNumId w:val="29"/>
  </w:num>
  <w:num w:numId="36">
    <w:abstractNumId w:val="31"/>
  </w:num>
  <w:num w:numId="37">
    <w:abstractNumId w:val="9"/>
  </w:num>
  <w:num w:numId="38">
    <w:abstractNumId w:val="32"/>
  </w:num>
  <w:num w:numId="39">
    <w:abstractNumId w:val="35"/>
  </w:num>
  <w:num w:numId="40">
    <w:abstractNumId w:val="30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8D"/>
    <w:rsid w:val="00011939"/>
    <w:rsid w:val="00012B69"/>
    <w:rsid w:val="00014929"/>
    <w:rsid w:val="00016BDD"/>
    <w:rsid w:val="000213A9"/>
    <w:rsid w:val="00023591"/>
    <w:rsid w:val="00023FBA"/>
    <w:rsid w:val="000419CC"/>
    <w:rsid w:val="0005100B"/>
    <w:rsid w:val="00053053"/>
    <w:rsid w:val="0005790C"/>
    <w:rsid w:val="000707EF"/>
    <w:rsid w:val="00076B40"/>
    <w:rsid w:val="0008266A"/>
    <w:rsid w:val="000B38F5"/>
    <w:rsid w:val="000B677D"/>
    <w:rsid w:val="000B6B49"/>
    <w:rsid w:val="000F1D9F"/>
    <w:rsid w:val="000F2BA9"/>
    <w:rsid w:val="00117C93"/>
    <w:rsid w:val="00133805"/>
    <w:rsid w:val="00141A8E"/>
    <w:rsid w:val="00157A3C"/>
    <w:rsid w:val="00160D89"/>
    <w:rsid w:val="00160E7B"/>
    <w:rsid w:val="00162ECD"/>
    <w:rsid w:val="00163E41"/>
    <w:rsid w:val="001743B6"/>
    <w:rsid w:val="00175D12"/>
    <w:rsid w:val="00187BD6"/>
    <w:rsid w:val="001914B7"/>
    <w:rsid w:val="00192E8A"/>
    <w:rsid w:val="001958C3"/>
    <w:rsid w:val="00195B73"/>
    <w:rsid w:val="001A4881"/>
    <w:rsid w:val="001B2A4C"/>
    <w:rsid w:val="001B3954"/>
    <w:rsid w:val="001C1A04"/>
    <w:rsid w:val="001D0C91"/>
    <w:rsid w:val="001E7690"/>
    <w:rsid w:val="00225730"/>
    <w:rsid w:val="00263164"/>
    <w:rsid w:val="00284BFC"/>
    <w:rsid w:val="0029069A"/>
    <w:rsid w:val="00295486"/>
    <w:rsid w:val="002A10C5"/>
    <w:rsid w:val="002A141B"/>
    <w:rsid w:val="002A3728"/>
    <w:rsid w:val="002D3BFF"/>
    <w:rsid w:val="002F2166"/>
    <w:rsid w:val="00302C00"/>
    <w:rsid w:val="00311D8B"/>
    <w:rsid w:val="00344602"/>
    <w:rsid w:val="003502CB"/>
    <w:rsid w:val="00363166"/>
    <w:rsid w:val="003B4A48"/>
    <w:rsid w:val="003B601E"/>
    <w:rsid w:val="003D43C6"/>
    <w:rsid w:val="003F39D1"/>
    <w:rsid w:val="00410B1F"/>
    <w:rsid w:val="00416711"/>
    <w:rsid w:val="00425C14"/>
    <w:rsid w:val="00441FE7"/>
    <w:rsid w:val="0044269A"/>
    <w:rsid w:val="00450A35"/>
    <w:rsid w:val="00464154"/>
    <w:rsid w:val="004713F5"/>
    <w:rsid w:val="0048470C"/>
    <w:rsid w:val="004A0E8A"/>
    <w:rsid w:val="004B1C89"/>
    <w:rsid w:val="004B2749"/>
    <w:rsid w:val="004B29B1"/>
    <w:rsid w:val="004B5413"/>
    <w:rsid w:val="004C308D"/>
    <w:rsid w:val="004C38B7"/>
    <w:rsid w:val="0050317C"/>
    <w:rsid w:val="00515F47"/>
    <w:rsid w:val="005405FB"/>
    <w:rsid w:val="0054245C"/>
    <w:rsid w:val="00552F43"/>
    <w:rsid w:val="005676D7"/>
    <w:rsid w:val="005723B1"/>
    <w:rsid w:val="005946E5"/>
    <w:rsid w:val="00595A05"/>
    <w:rsid w:val="005B0BA5"/>
    <w:rsid w:val="005C45F6"/>
    <w:rsid w:val="005D6175"/>
    <w:rsid w:val="005E32E1"/>
    <w:rsid w:val="005F4B0C"/>
    <w:rsid w:val="005F54D0"/>
    <w:rsid w:val="00601724"/>
    <w:rsid w:val="00605291"/>
    <w:rsid w:val="00605A37"/>
    <w:rsid w:val="006209A9"/>
    <w:rsid w:val="00627F22"/>
    <w:rsid w:val="00632175"/>
    <w:rsid w:val="00640EAC"/>
    <w:rsid w:val="00642B6B"/>
    <w:rsid w:val="0066467F"/>
    <w:rsid w:val="0066630E"/>
    <w:rsid w:val="00672024"/>
    <w:rsid w:val="006735F1"/>
    <w:rsid w:val="00673CA3"/>
    <w:rsid w:val="00681D64"/>
    <w:rsid w:val="0068511C"/>
    <w:rsid w:val="006B05FE"/>
    <w:rsid w:val="006B06DB"/>
    <w:rsid w:val="006B3C50"/>
    <w:rsid w:val="006B4CA2"/>
    <w:rsid w:val="006D1D56"/>
    <w:rsid w:val="006E19E0"/>
    <w:rsid w:val="006E3FC6"/>
    <w:rsid w:val="00711588"/>
    <w:rsid w:val="00716E00"/>
    <w:rsid w:val="007318C0"/>
    <w:rsid w:val="00737D00"/>
    <w:rsid w:val="00743B79"/>
    <w:rsid w:val="00783795"/>
    <w:rsid w:val="00797A44"/>
    <w:rsid w:val="007B1BB0"/>
    <w:rsid w:val="007C1D30"/>
    <w:rsid w:val="007D31EF"/>
    <w:rsid w:val="007E3E81"/>
    <w:rsid w:val="00802036"/>
    <w:rsid w:val="008076CF"/>
    <w:rsid w:val="0081223D"/>
    <w:rsid w:val="00827D55"/>
    <w:rsid w:val="00830698"/>
    <w:rsid w:val="00852176"/>
    <w:rsid w:val="00861646"/>
    <w:rsid w:val="00864088"/>
    <w:rsid w:val="00864724"/>
    <w:rsid w:val="008735F8"/>
    <w:rsid w:val="008821A3"/>
    <w:rsid w:val="00884FD3"/>
    <w:rsid w:val="00887D69"/>
    <w:rsid w:val="008A2333"/>
    <w:rsid w:val="008B2587"/>
    <w:rsid w:val="008B4166"/>
    <w:rsid w:val="008B4667"/>
    <w:rsid w:val="008C70C7"/>
    <w:rsid w:val="008D384F"/>
    <w:rsid w:val="0090190D"/>
    <w:rsid w:val="00904046"/>
    <w:rsid w:val="009266B4"/>
    <w:rsid w:val="00945063"/>
    <w:rsid w:val="0097442D"/>
    <w:rsid w:val="0098581A"/>
    <w:rsid w:val="009A408F"/>
    <w:rsid w:val="009A6BC0"/>
    <w:rsid w:val="009C008D"/>
    <w:rsid w:val="009C5729"/>
    <w:rsid w:val="009D6A4C"/>
    <w:rsid w:val="00A021E1"/>
    <w:rsid w:val="00A0773C"/>
    <w:rsid w:val="00A1431F"/>
    <w:rsid w:val="00A143E3"/>
    <w:rsid w:val="00A3656F"/>
    <w:rsid w:val="00A4578D"/>
    <w:rsid w:val="00A660D9"/>
    <w:rsid w:val="00A75383"/>
    <w:rsid w:val="00AA1563"/>
    <w:rsid w:val="00AB0D73"/>
    <w:rsid w:val="00AB5E19"/>
    <w:rsid w:val="00AB75AC"/>
    <w:rsid w:val="00AC2C64"/>
    <w:rsid w:val="00B00293"/>
    <w:rsid w:val="00B06923"/>
    <w:rsid w:val="00B11CA1"/>
    <w:rsid w:val="00B61A46"/>
    <w:rsid w:val="00B91D23"/>
    <w:rsid w:val="00B91E17"/>
    <w:rsid w:val="00BA50FC"/>
    <w:rsid w:val="00BA566E"/>
    <w:rsid w:val="00BB13DA"/>
    <w:rsid w:val="00BB20BF"/>
    <w:rsid w:val="00BC0E56"/>
    <w:rsid w:val="00BE14E6"/>
    <w:rsid w:val="00BE3FF1"/>
    <w:rsid w:val="00BE4955"/>
    <w:rsid w:val="00BF45E6"/>
    <w:rsid w:val="00C32A54"/>
    <w:rsid w:val="00C50A71"/>
    <w:rsid w:val="00C50A7F"/>
    <w:rsid w:val="00C540B8"/>
    <w:rsid w:val="00C57B4B"/>
    <w:rsid w:val="00C66E25"/>
    <w:rsid w:val="00C80201"/>
    <w:rsid w:val="00C863A6"/>
    <w:rsid w:val="00CA7BA8"/>
    <w:rsid w:val="00CD3A55"/>
    <w:rsid w:val="00CE4E85"/>
    <w:rsid w:val="00D064D1"/>
    <w:rsid w:val="00D12B4A"/>
    <w:rsid w:val="00D2627A"/>
    <w:rsid w:val="00D27578"/>
    <w:rsid w:val="00D31D11"/>
    <w:rsid w:val="00D334B6"/>
    <w:rsid w:val="00D37072"/>
    <w:rsid w:val="00D45943"/>
    <w:rsid w:val="00D555AE"/>
    <w:rsid w:val="00D626FD"/>
    <w:rsid w:val="00DA23AF"/>
    <w:rsid w:val="00DA76D0"/>
    <w:rsid w:val="00DF2270"/>
    <w:rsid w:val="00E03892"/>
    <w:rsid w:val="00E06789"/>
    <w:rsid w:val="00E12F5F"/>
    <w:rsid w:val="00E12F7A"/>
    <w:rsid w:val="00E13D10"/>
    <w:rsid w:val="00E306D0"/>
    <w:rsid w:val="00E402A1"/>
    <w:rsid w:val="00E60055"/>
    <w:rsid w:val="00E85E66"/>
    <w:rsid w:val="00EA7DDC"/>
    <w:rsid w:val="00EB19E1"/>
    <w:rsid w:val="00EB7D29"/>
    <w:rsid w:val="00EE046C"/>
    <w:rsid w:val="00EE3D78"/>
    <w:rsid w:val="00EF4B79"/>
    <w:rsid w:val="00F0429C"/>
    <w:rsid w:val="00F10E9B"/>
    <w:rsid w:val="00F127D4"/>
    <w:rsid w:val="00F1550B"/>
    <w:rsid w:val="00F15DF5"/>
    <w:rsid w:val="00F63B04"/>
    <w:rsid w:val="00F8288C"/>
    <w:rsid w:val="00F9578D"/>
    <w:rsid w:val="00FA2A0D"/>
    <w:rsid w:val="00FD1D49"/>
    <w:rsid w:val="00FE6F5D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2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2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2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2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2A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3B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B2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B2A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B2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B2A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2F2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2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2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2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2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2A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3B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B2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B2A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B2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B2A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2F2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9DC7C-453B-40DF-B52D-00D796DA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</dc:creator>
  <cp:lastModifiedBy>Martin Smetana</cp:lastModifiedBy>
  <cp:revision>2</cp:revision>
  <dcterms:created xsi:type="dcterms:W3CDTF">2017-03-17T13:05:00Z</dcterms:created>
  <dcterms:modified xsi:type="dcterms:W3CDTF">2017-03-17T13:05:00Z</dcterms:modified>
</cp:coreProperties>
</file>